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8CEDE" w14:textId="01FADC74" w:rsidR="00D52873" w:rsidRDefault="007B0C19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6256" behindDoc="1" locked="0" layoutInCell="1" allowOverlap="1" wp14:anchorId="2315ACE3" wp14:editId="0048C00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9144000"/>
                <wp:effectExtent l="0" t="0" r="0" b="0"/>
                <wp:wrapNone/>
                <wp:docPr id="14828096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0"/>
                          <a:chOff x="720" y="720"/>
                          <a:chExt cx="10800" cy="14400"/>
                        </a:xfrm>
                      </wpg:grpSpPr>
                      <pic:pic xmlns:pic="http://schemas.openxmlformats.org/drawingml/2006/picture">
                        <pic:nvPicPr>
                          <pic:cNvPr id="15240320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0800" cy="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674028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39" y="1961"/>
                            <a:ext cx="8351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71167" name="Freeform 44"/>
                        <wps:cNvSpPr>
                          <a:spLocks/>
                        </wps:cNvSpPr>
                        <wps:spPr bwMode="auto">
                          <a:xfrm>
                            <a:off x="1896" y="1918"/>
                            <a:ext cx="8395" cy="46"/>
                          </a:xfrm>
                          <a:custGeom>
                            <a:avLst/>
                            <a:gdLst>
                              <a:gd name="T0" fmla="+- 0 10291 1896"/>
                              <a:gd name="T1" fmla="*/ T0 w 8395"/>
                              <a:gd name="T2" fmla="+- 0 1918 1918"/>
                              <a:gd name="T3" fmla="*/ 1918 h 46"/>
                              <a:gd name="T4" fmla="+- 0 1940 1896"/>
                              <a:gd name="T5" fmla="*/ T4 w 8395"/>
                              <a:gd name="T6" fmla="+- 0 1918 1918"/>
                              <a:gd name="T7" fmla="*/ 1918 h 46"/>
                              <a:gd name="T8" fmla="+- 0 1896 1896"/>
                              <a:gd name="T9" fmla="*/ T8 w 8395"/>
                              <a:gd name="T10" fmla="+- 0 1918 1918"/>
                              <a:gd name="T11" fmla="*/ 1918 h 46"/>
                              <a:gd name="T12" fmla="+- 0 1896 1896"/>
                              <a:gd name="T13" fmla="*/ T12 w 8395"/>
                              <a:gd name="T14" fmla="+- 0 1961 1918"/>
                              <a:gd name="T15" fmla="*/ 1961 h 46"/>
                              <a:gd name="T16" fmla="+- 0 1896 1896"/>
                              <a:gd name="T17" fmla="*/ T16 w 8395"/>
                              <a:gd name="T18" fmla="+- 0 1964 1918"/>
                              <a:gd name="T19" fmla="*/ 1964 h 46"/>
                              <a:gd name="T20" fmla="+- 0 1940 1896"/>
                              <a:gd name="T21" fmla="*/ T20 w 8395"/>
                              <a:gd name="T22" fmla="+- 0 1964 1918"/>
                              <a:gd name="T23" fmla="*/ 1964 h 46"/>
                              <a:gd name="T24" fmla="+- 0 1940 1896"/>
                              <a:gd name="T25" fmla="*/ T24 w 8395"/>
                              <a:gd name="T26" fmla="+- 0 1961 1918"/>
                              <a:gd name="T27" fmla="*/ 1961 h 46"/>
                              <a:gd name="T28" fmla="+- 0 10291 1896"/>
                              <a:gd name="T29" fmla="*/ T28 w 8395"/>
                              <a:gd name="T30" fmla="+- 0 1961 1918"/>
                              <a:gd name="T31" fmla="*/ 1961 h 46"/>
                              <a:gd name="T32" fmla="+- 0 10291 1896"/>
                              <a:gd name="T33" fmla="*/ T32 w 8395"/>
                              <a:gd name="T34" fmla="+- 0 1918 1918"/>
                              <a:gd name="T35" fmla="*/ 191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95" h="46">
                                <a:moveTo>
                                  <a:pt x="8395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3"/>
                                </a:lnTo>
                                <a:lnTo>
                                  <a:pt x="8395" y="43"/>
                                </a:lnTo>
                                <a:lnTo>
                                  <a:pt x="8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051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39" y="1961"/>
                            <a:ext cx="8351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590367" name="AutoShape 42"/>
                        <wps:cNvSpPr>
                          <a:spLocks/>
                        </wps:cNvSpPr>
                        <wps:spPr bwMode="auto">
                          <a:xfrm>
                            <a:off x="1896" y="1918"/>
                            <a:ext cx="8438" cy="1155"/>
                          </a:xfrm>
                          <a:custGeom>
                            <a:avLst/>
                            <a:gdLst>
                              <a:gd name="T0" fmla="+- 0 10291 1896"/>
                              <a:gd name="T1" fmla="*/ T0 w 8438"/>
                              <a:gd name="T2" fmla="+- 0 3029 1918"/>
                              <a:gd name="T3" fmla="*/ 3029 h 1155"/>
                              <a:gd name="T4" fmla="+- 0 1940 1896"/>
                              <a:gd name="T5" fmla="*/ T4 w 8438"/>
                              <a:gd name="T6" fmla="+- 0 3029 1918"/>
                              <a:gd name="T7" fmla="*/ 3029 h 1155"/>
                              <a:gd name="T8" fmla="+- 0 1940 1896"/>
                              <a:gd name="T9" fmla="*/ T8 w 8438"/>
                              <a:gd name="T10" fmla="+- 0 1964 1918"/>
                              <a:gd name="T11" fmla="*/ 1964 h 1155"/>
                              <a:gd name="T12" fmla="+- 0 1896 1896"/>
                              <a:gd name="T13" fmla="*/ T12 w 8438"/>
                              <a:gd name="T14" fmla="+- 0 1964 1918"/>
                              <a:gd name="T15" fmla="*/ 1964 h 1155"/>
                              <a:gd name="T16" fmla="+- 0 1896 1896"/>
                              <a:gd name="T17" fmla="*/ T16 w 8438"/>
                              <a:gd name="T18" fmla="+- 0 3029 1918"/>
                              <a:gd name="T19" fmla="*/ 3029 h 1155"/>
                              <a:gd name="T20" fmla="+- 0 1896 1896"/>
                              <a:gd name="T21" fmla="*/ T20 w 8438"/>
                              <a:gd name="T22" fmla="+- 0 3072 1918"/>
                              <a:gd name="T23" fmla="*/ 3072 h 1155"/>
                              <a:gd name="T24" fmla="+- 0 1940 1896"/>
                              <a:gd name="T25" fmla="*/ T24 w 8438"/>
                              <a:gd name="T26" fmla="+- 0 3072 1918"/>
                              <a:gd name="T27" fmla="*/ 3072 h 1155"/>
                              <a:gd name="T28" fmla="+- 0 10291 1896"/>
                              <a:gd name="T29" fmla="*/ T28 w 8438"/>
                              <a:gd name="T30" fmla="+- 0 3072 1918"/>
                              <a:gd name="T31" fmla="*/ 3072 h 1155"/>
                              <a:gd name="T32" fmla="+- 0 10291 1896"/>
                              <a:gd name="T33" fmla="*/ T32 w 8438"/>
                              <a:gd name="T34" fmla="+- 0 3029 1918"/>
                              <a:gd name="T35" fmla="*/ 3029 h 1155"/>
                              <a:gd name="T36" fmla="+- 0 10334 1896"/>
                              <a:gd name="T37" fmla="*/ T36 w 8438"/>
                              <a:gd name="T38" fmla="+- 0 1964 1918"/>
                              <a:gd name="T39" fmla="*/ 1964 h 1155"/>
                              <a:gd name="T40" fmla="+- 0 10291 1896"/>
                              <a:gd name="T41" fmla="*/ T40 w 8438"/>
                              <a:gd name="T42" fmla="+- 0 1964 1918"/>
                              <a:gd name="T43" fmla="*/ 1964 h 1155"/>
                              <a:gd name="T44" fmla="+- 0 10291 1896"/>
                              <a:gd name="T45" fmla="*/ T44 w 8438"/>
                              <a:gd name="T46" fmla="+- 0 3029 1918"/>
                              <a:gd name="T47" fmla="*/ 3029 h 1155"/>
                              <a:gd name="T48" fmla="+- 0 10291 1896"/>
                              <a:gd name="T49" fmla="*/ T48 w 8438"/>
                              <a:gd name="T50" fmla="+- 0 3072 1918"/>
                              <a:gd name="T51" fmla="*/ 3072 h 1155"/>
                              <a:gd name="T52" fmla="+- 0 10334 1896"/>
                              <a:gd name="T53" fmla="*/ T52 w 8438"/>
                              <a:gd name="T54" fmla="+- 0 3072 1918"/>
                              <a:gd name="T55" fmla="*/ 3072 h 1155"/>
                              <a:gd name="T56" fmla="+- 0 10334 1896"/>
                              <a:gd name="T57" fmla="*/ T56 w 8438"/>
                              <a:gd name="T58" fmla="+- 0 3029 1918"/>
                              <a:gd name="T59" fmla="*/ 3029 h 1155"/>
                              <a:gd name="T60" fmla="+- 0 10334 1896"/>
                              <a:gd name="T61" fmla="*/ T60 w 8438"/>
                              <a:gd name="T62" fmla="+- 0 1964 1918"/>
                              <a:gd name="T63" fmla="*/ 1964 h 1155"/>
                              <a:gd name="T64" fmla="+- 0 10334 1896"/>
                              <a:gd name="T65" fmla="*/ T64 w 8438"/>
                              <a:gd name="T66" fmla="+- 0 1918 1918"/>
                              <a:gd name="T67" fmla="*/ 1918 h 1155"/>
                              <a:gd name="T68" fmla="+- 0 10291 1896"/>
                              <a:gd name="T69" fmla="*/ T68 w 8438"/>
                              <a:gd name="T70" fmla="+- 0 1918 1918"/>
                              <a:gd name="T71" fmla="*/ 1918 h 1155"/>
                              <a:gd name="T72" fmla="+- 0 10291 1896"/>
                              <a:gd name="T73" fmla="*/ T72 w 8438"/>
                              <a:gd name="T74" fmla="+- 0 1961 1918"/>
                              <a:gd name="T75" fmla="*/ 1961 h 1155"/>
                              <a:gd name="T76" fmla="+- 0 10291 1896"/>
                              <a:gd name="T77" fmla="*/ T76 w 8438"/>
                              <a:gd name="T78" fmla="+- 0 1964 1918"/>
                              <a:gd name="T79" fmla="*/ 1964 h 1155"/>
                              <a:gd name="T80" fmla="+- 0 10334 1896"/>
                              <a:gd name="T81" fmla="*/ T80 w 8438"/>
                              <a:gd name="T82" fmla="+- 0 1964 1918"/>
                              <a:gd name="T83" fmla="*/ 1964 h 1155"/>
                              <a:gd name="T84" fmla="+- 0 10334 1896"/>
                              <a:gd name="T85" fmla="*/ T84 w 8438"/>
                              <a:gd name="T86" fmla="+- 0 1961 1918"/>
                              <a:gd name="T87" fmla="*/ 1961 h 1155"/>
                              <a:gd name="T88" fmla="+- 0 10334 1896"/>
                              <a:gd name="T89" fmla="*/ T88 w 8438"/>
                              <a:gd name="T90" fmla="+- 0 1918 1918"/>
                              <a:gd name="T91" fmla="*/ 1918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438" h="1155">
                                <a:moveTo>
                                  <a:pt x="8395" y="1111"/>
                                </a:moveTo>
                                <a:lnTo>
                                  <a:pt x="44" y="1111"/>
                                </a:lnTo>
                                <a:lnTo>
                                  <a:pt x="4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1111"/>
                                </a:lnTo>
                                <a:lnTo>
                                  <a:pt x="0" y="1154"/>
                                </a:lnTo>
                                <a:lnTo>
                                  <a:pt x="44" y="1154"/>
                                </a:lnTo>
                                <a:lnTo>
                                  <a:pt x="8395" y="1154"/>
                                </a:lnTo>
                                <a:lnTo>
                                  <a:pt x="8395" y="1111"/>
                                </a:lnTo>
                                <a:close/>
                                <a:moveTo>
                                  <a:pt x="8438" y="46"/>
                                </a:moveTo>
                                <a:lnTo>
                                  <a:pt x="8395" y="46"/>
                                </a:lnTo>
                                <a:lnTo>
                                  <a:pt x="8395" y="1111"/>
                                </a:lnTo>
                                <a:lnTo>
                                  <a:pt x="8395" y="1154"/>
                                </a:lnTo>
                                <a:lnTo>
                                  <a:pt x="8438" y="1154"/>
                                </a:lnTo>
                                <a:lnTo>
                                  <a:pt x="8438" y="1111"/>
                                </a:lnTo>
                                <a:lnTo>
                                  <a:pt x="8438" y="46"/>
                                </a:lnTo>
                                <a:close/>
                                <a:moveTo>
                                  <a:pt x="8438" y="0"/>
                                </a:moveTo>
                                <a:lnTo>
                                  <a:pt x="8395" y="0"/>
                                </a:lnTo>
                                <a:lnTo>
                                  <a:pt x="8395" y="43"/>
                                </a:lnTo>
                                <a:lnTo>
                                  <a:pt x="8395" y="46"/>
                                </a:lnTo>
                                <a:lnTo>
                                  <a:pt x="8438" y="46"/>
                                </a:lnTo>
                                <a:lnTo>
                                  <a:pt x="8438" y="43"/>
                                </a:lnTo>
                                <a:lnTo>
                                  <a:pt x="8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90732" name="Freeform 41"/>
                        <wps:cNvSpPr>
                          <a:spLocks/>
                        </wps:cNvSpPr>
                        <wps:spPr bwMode="auto">
                          <a:xfrm>
                            <a:off x="3118" y="4913"/>
                            <a:ext cx="5997" cy="10015"/>
                          </a:xfrm>
                          <a:custGeom>
                            <a:avLst/>
                            <a:gdLst>
                              <a:gd name="T0" fmla="+- 0 9115 3118"/>
                              <a:gd name="T1" fmla="*/ T0 w 5997"/>
                              <a:gd name="T2" fmla="+- 0 4913 4913"/>
                              <a:gd name="T3" fmla="*/ 4913 h 10015"/>
                              <a:gd name="T4" fmla="+- 0 3118 3118"/>
                              <a:gd name="T5" fmla="*/ T4 w 5997"/>
                              <a:gd name="T6" fmla="+- 0 4913 4913"/>
                              <a:gd name="T7" fmla="*/ 4913 h 10015"/>
                              <a:gd name="T8" fmla="+- 0 3118 3118"/>
                              <a:gd name="T9" fmla="*/ T8 w 5997"/>
                              <a:gd name="T10" fmla="+- 0 5843 4913"/>
                              <a:gd name="T11" fmla="*/ 5843 h 10015"/>
                              <a:gd name="T12" fmla="+- 0 3118 3118"/>
                              <a:gd name="T13" fmla="*/ T12 w 5997"/>
                              <a:gd name="T14" fmla="+- 0 7751 4913"/>
                              <a:gd name="T15" fmla="*/ 7751 h 10015"/>
                              <a:gd name="T16" fmla="+- 0 3118 3118"/>
                              <a:gd name="T17" fmla="*/ T16 w 5997"/>
                              <a:gd name="T18" fmla="+- 0 14928 4913"/>
                              <a:gd name="T19" fmla="*/ 14928 h 10015"/>
                              <a:gd name="T20" fmla="+- 0 9115 3118"/>
                              <a:gd name="T21" fmla="*/ T20 w 5997"/>
                              <a:gd name="T22" fmla="+- 0 14928 4913"/>
                              <a:gd name="T23" fmla="*/ 14928 h 10015"/>
                              <a:gd name="T24" fmla="+- 0 9115 3118"/>
                              <a:gd name="T25" fmla="*/ T24 w 5997"/>
                              <a:gd name="T26" fmla="+- 0 7751 4913"/>
                              <a:gd name="T27" fmla="*/ 7751 h 10015"/>
                              <a:gd name="T28" fmla="+- 0 9115 3118"/>
                              <a:gd name="T29" fmla="*/ T28 w 5997"/>
                              <a:gd name="T30" fmla="+- 0 5843 4913"/>
                              <a:gd name="T31" fmla="*/ 5843 h 10015"/>
                              <a:gd name="T32" fmla="+- 0 9115 3118"/>
                              <a:gd name="T33" fmla="*/ T32 w 5997"/>
                              <a:gd name="T34" fmla="+- 0 4913 4913"/>
                              <a:gd name="T35" fmla="*/ 4913 h 10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97" h="10015">
                                <a:moveTo>
                                  <a:pt x="5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0"/>
                                </a:lnTo>
                                <a:lnTo>
                                  <a:pt x="0" y="2838"/>
                                </a:lnTo>
                                <a:lnTo>
                                  <a:pt x="0" y="10015"/>
                                </a:lnTo>
                                <a:lnTo>
                                  <a:pt x="5997" y="10015"/>
                                </a:lnTo>
                                <a:lnTo>
                                  <a:pt x="5997" y="2838"/>
                                </a:lnTo>
                                <a:lnTo>
                                  <a:pt x="5997" y="930"/>
                                </a:lnTo>
                                <a:lnTo>
                                  <a:pt x="5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7258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03" y="14929"/>
                            <a:ext cx="6011" cy="44"/>
                          </a:xfrm>
                          <a:prstGeom prst="rect">
                            <a:avLst/>
                          </a:pr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BCD3E" id="Group 39" o:spid="_x0000_s1026" style="position:absolute;margin-left:36pt;margin-top:36pt;width:540pt;height:10in;z-index:-15860224;mso-position-horizontal-relative:page;mso-position-vertical-relative:page" coordorigin="720,720" coordsize="10800,14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720;top:720;width:1080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">
                  <v:imagedata r:id="rId9" o:title=""/>
                </v:shape>
                <v:rect id="Rectangle 45" o:spid="_x0000_s1028" style="position:absolute;left:1939;top:1961;width:835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" stroked="f"/>
                <v:shape id="Freeform 44" o:spid="_x0000_s1029" style="position:absolute;left:1896;top:1918;width:8395;height:46;visibility:visible;mso-wrap-style:square;v-text-anchor:top" coordsize="83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" path="m8395,l44,,,,,43r,3l44,46r,-3l8395,43r,-43xe" fillcolor="#466066" stroked="f">
                  <v:path arrowok="t" o:connecttype="custom" o:connectlocs="8395,1918;44,1918;0,1918;0,1961;0,1964;44,1964;44,1961;8395,1961;8395,1918" o:connectangles="0,0,0,0,0,0,0,0,0"/>
                </v:shape>
                <v:rect id="Rectangle 43" o:spid="_x0000_s1030" style="position:absolute;left:1939;top:1961;width:835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" stroked="f"/>
                <v:shape id="AutoShape 42" o:spid="_x0000_s1031" style="position:absolute;left:1896;top:1918;width:8438;height:1155;visibility:visible;mso-wrap-style:square;v-text-anchor:top" coordsize="8438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" path="m8395,1111r-8351,l44,46,,46,,1111r,43l44,1154r8351,l8395,1111xm8438,46r-43,l8395,1111r,43l8438,1154r,-43l8438,46xm8438,r-43,l8395,43r,3l8438,46r,-3l8438,xe" fillcolor="#466066" stroked="f">
                  <v:path arrowok="t" o:connecttype="custom" o:connectlocs="8395,3029;44,3029;44,1964;0,1964;0,3029;0,3072;44,3072;8395,3072;8395,3029;8438,1964;8395,1964;8395,3029;8395,3072;8438,3072;8438,3029;8438,1964;8438,1918;8395,1918;8395,1961;8395,1964;8438,1964;8438,1961;8438,1918" o:connectangles="0,0,0,0,0,0,0,0,0,0,0,0,0,0,0,0,0,0,0,0,0,0,0"/>
                </v:shape>
                <v:shape id="Freeform 41" o:spid="_x0000_s1032" style="position:absolute;left:3118;top:4913;width:5997;height:10015;visibility:visible;mso-wrap-style:square;v-text-anchor:top" coordsize="5997,1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" path="m5997,l,,,930,,2838r,7177l5997,10015r,-7177l5997,930,5997,xe" stroked="f">
                  <v:path arrowok="t" o:connecttype="custom" o:connectlocs="5997,4913;0,4913;0,5843;0,7751;0,14928;5997,14928;5997,7751;5997,5843;5997,4913" o:connectangles="0,0,0,0,0,0,0,0,0"/>
                </v:shape>
                <v:rect id="Rectangle 40" o:spid="_x0000_s1033" style="position:absolute;left:3103;top:14929;width:601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" fillcolor="#466066" stroked="f"/>
                <w10:wrap anchorx="page" anchory="page"/>
              </v:group>
            </w:pict>
          </mc:Fallback>
        </mc:AlternateContent>
      </w:r>
    </w:p>
    <w:p w14:paraId="4114D35F" w14:textId="77777777" w:rsidR="00D52873" w:rsidRDefault="00D52873">
      <w:pPr>
        <w:pStyle w:val="BodyText"/>
        <w:spacing w:before="10"/>
        <w:rPr>
          <w:sz w:val="29"/>
        </w:rPr>
      </w:pPr>
    </w:p>
    <w:p w14:paraId="56FDAA3E" w14:textId="77777777" w:rsidR="00D52873" w:rsidRDefault="0037441F">
      <w:pPr>
        <w:pStyle w:val="Title"/>
      </w:pPr>
      <w:r>
        <w:rPr>
          <w:color w:val="466066"/>
          <w:w w:val="90"/>
        </w:rPr>
        <w:t>SHOPPING</w:t>
      </w:r>
      <w:r>
        <w:rPr>
          <w:color w:val="466066"/>
          <w:spacing w:val="42"/>
          <w:w w:val="90"/>
        </w:rPr>
        <w:t xml:space="preserve"> </w:t>
      </w:r>
      <w:r>
        <w:rPr>
          <w:color w:val="466066"/>
          <w:w w:val="90"/>
        </w:rPr>
        <w:t>CART</w:t>
      </w:r>
      <w:r>
        <w:rPr>
          <w:color w:val="466066"/>
          <w:spacing w:val="42"/>
          <w:w w:val="90"/>
        </w:rPr>
        <w:t xml:space="preserve"> </w:t>
      </w:r>
      <w:r>
        <w:rPr>
          <w:color w:val="466066"/>
          <w:w w:val="90"/>
        </w:rPr>
        <w:t>APPLICATION</w:t>
      </w:r>
    </w:p>
    <w:p w14:paraId="5C78F858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27DC306C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453A5AA7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6AB49414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2CA1B42F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528A3EA6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1C923C66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3123E395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48DE8C64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1CBCBA30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0F3F7F75" w14:textId="77777777" w:rsidR="00D52873" w:rsidRDefault="00D52873">
      <w:pPr>
        <w:pStyle w:val="BodyText"/>
        <w:rPr>
          <w:rFonts w:ascii="Tahoma"/>
          <w:b/>
          <w:sz w:val="20"/>
        </w:rPr>
      </w:pPr>
    </w:p>
    <w:p w14:paraId="120971F1" w14:textId="77777777" w:rsidR="00D52873" w:rsidRDefault="00D52873">
      <w:pPr>
        <w:pStyle w:val="BodyText"/>
        <w:spacing w:before="5"/>
        <w:rPr>
          <w:rFonts w:ascii="Tahoma"/>
          <w:b/>
          <w:sz w:val="23"/>
        </w:rPr>
      </w:pPr>
    </w:p>
    <w:p w14:paraId="0F64D424" w14:textId="77777777" w:rsidR="00D52873" w:rsidRDefault="0037441F">
      <w:pPr>
        <w:spacing w:before="101"/>
        <w:ind w:left="2337" w:right="2347"/>
        <w:jc w:val="center"/>
        <w:rPr>
          <w:rFonts w:ascii="Georgia"/>
          <w:b/>
          <w:sz w:val="48"/>
        </w:rPr>
      </w:pPr>
      <w:r>
        <w:rPr>
          <w:rFonts w:ascii="Georgia"/>
          <w:b/>
          <w:sz w:val="48"/>
        </w:rPr>
        <w:t>Group</w:t>
      </w:r>
      <w:r>
        <w:rPr>
          <w:rFonts w:ascii="Georgia"/>
          <w:b/>
          <w:spacing w:val="-4"/>
          <w:sz w:val="48"/>
        </w:rPr>
        <w:t xml:space="preserve"> </w:t>
      </w:r>
      <w:r>
        <w:rPr>
          <w:rFonts w:ascii="Georgia"/>
          <w:b/>
          <w:sz w:val="48"/>
        </w:rPr>
        <w:t>Name</w:t>
      </w:r>
    </w:p>
    <w:p w14:paraId="2A2B154A" w14:textId="77777777" w:rsidR="00D52873" w:rsidRDefault="0037441F">
      <w:pPr>
        <w:spacing w:before="266"/>
        <w:ind w:left="2337" w:right="2348"/>
        <w:jc w:val="center"/>
        <w:rPr>
          <w:rFonts w:ascii="Georgia"/>
          <w:sz w:val="32"/>
        </w:rPr>
      </w:pPr>
      <w:r>
        <w:rPr>
          <w:rFonts w:ascii="Georgia"/>
          <w:sz w:val="32"/>
        </w:rPr>
        <w:t>JAVERIA NOOR(233573)</w:t>
      </w:r>
      <w:r>
        <w:rPr>
          <w:rFonts w:ascii="Georgia"/>
          <w:spacing w:val="1"/>
          <w:sz w:val="32"/>
        </w:rPr>
        <w:t xml:space="preserve"> </w:t>
      </w:r>
      <w:r>
        <w:rPr>
          <w:rFonts w:ascii="Georgia"/>
          <w:sz w:val="32"/>
        </w:rPr>
        <w:t>SHUMAIL MAJID(233763)</w:t>
      </w:r>
      <w:r>
        <w:rPr>
          <w:rFonts w:ascii="Georgia"/>
          <w:spacing w:val="1"/>
          <w:sz w:val="32"/>
        </w:rPr>
        <w:t xml:space="preserve"> </w:t>
      </w:r>
      <w:r>
        <w:rPr>
          <w:rFonts w:ascii="Georgia"/>
          <w:sz w:val="32"/>
        </w:rPr>
        <w:t>ZOHAIB</w:t>
      </w:r>
      <w:r>
        <w:rPr>
          <w:rFonts w:ascii="Georgia"/>
          <w:spacing w:val="-11"/>
          <w:sz w:val="32"/>
        </w:rPr>
        <w:t xml:space="preserve"> </w:t>
      </w:r>
      <w:r>
        <w:rPr>
          <w:rFonts w:ascii="Georgia"/>
          <w:sz w:val="32"/>
        </w:rPr>
        <w:t>SIDDIQUE(233517)</w:t>
      </w:r>
    </w:p>
    <w:p w14:paraId="51DC71CD" w14:textId="77777777" w:rsidR="00D52873" w:rsidRDefault="00D52873">
      <w:pPr>
        <w:pStyle w:val="BodyText"/>
        <w:rPr>
          <w:rFonts w:ascii="Georgia"/>
          <w:sz w:val="20"/>
        </w:rPr>
      </w:pPr>
    </w:p>
    <w:p w14:paraId="1106AEFA" w14:textId="77777777" w:rsidR="00D52873" w:rsidRDefault="00D52873">
      <w:pPr>
        <w:pStyle w:val="BodyText"/>
        <w:rPr>
          <w:rFonts w:ascii="Georgia"/>
          <w:sz w:val="20"/>
        </w:rPr>
      </w:pPr>
    </w:p>
    <w:p w14:paraId="487356B4" w14:textId="77777777" w:rsidR="00D52873" w:rsidRDefault="00D52873">
      <w:pPr>
        <w:pStyle w:val="BodyText"/>
        <w:rPr>
          <w:rFonts w:ascii="Georgia"/>
          <w:sz w:val="20"/>
        </w:rPr>
      </w:pPr>
    </w:p>
    <w:p w14:paraId="0BD225D7" w14:textId="77777777" w:rsidR="00D52873" w:rsidRDefault="00D52873">
      <w:pPr>
        <w:pStyle w:val="BodyText"/>
        <w:rPr>
          <w:rFonts w:ascii="Georgia"/>
          <w:sz w:val="20"/>
        </w:rPr>
      </w:pPr>
    </w:p>
    <w:p w14:paraId="1802528B" w14:textId="77777777" w:rsidR="00D52873" w:rsidRDefault="00D52873">
      <w:pPr>
        <w:pStyle w:val="BodyText"/>
        <w:rPr>
          <w:rFonts w:ascii="Georgia"/>
          <w:sz w:val="20"/>
        </w:rPr>
      </w:pPr>
    </w:p>
    <w:p w14:paraId="2C256322" w14:textId="77777777" w:rsidR="00D52873" w:rsidRDefault="00D52873">
      <w:pPr>
        <w:pStyle w:val="BodyText"/>
        <w:rPr>
          <w:rFonts w:ascii="Georgia"/>
          <w:sz w:val="20"/>
        </w:rPr>
      </w:pPr>
    </w:p>
    <w:p w14:paraId="3158D184" w14:textId="77777777" w:rsidR="00D52873" w:rsidRDefault="00D52873">
      <w:pPr>
        <w:pStyle w:val="BodyText"/>
        <w:rPr>
          <w:rFonts w:ascii="Georgia"/>
          <w:sz w:val="20"/>
        </w:rPr>
      </w:pPr>
    </w:p>
    <w:p w14:paraId="376A7757" w14:textId="77777777" w:rsidR="00D52873" w:rsidRDefault="00D52873">
      <w:pPr>
        <w:pStyle w:val="BodyText"/>
        <w:rPr>
          <w:rFonts w:ascii="Georgia"/>
          <w:sz w:val="20"/>
        </w:rPr>
      </w:pPr>
    </w:p>
    <w:p w14:paraId="0A711BE7" w14:textId="77777777" w:rsidR="00D52873" w:rsidRDefault="00D52873">
      <w:pPr>
        <w:pStyle w:val="BodyText"/>
        <w:rPr>
          <w:rFonts w:ascii="Georgia"/>
          <w:sz w:val="20"/>
        </w:rPr>
      </w:pPr>
    </w:p>
    <w:p w14:paraId="3048117C" w14:textId="77777777" w:rsidR="00D52873" w:rsidRDefault="00D52873">
      <w:pPr>
        <w:pStyle w:val="BodyText"/>
        <w:rPr>
          <w:rFonts w:ascii="Georgia"/>
          <w:sz w:val="20"/>
        </w:rPr>
      </w:pPr>
    </w:p>
    <w:p w14:paraId="57D38E19" w14:textId="77777777" w:rsidR="00D52873" w:rsidRDefault="00D52873">
      <w:pPr>
        <w:pStyle w:val="BodyText"/>
        <w:rPr>
          <w:rFonts w:ascii="Georgia"/>
          <w:sz w:val="20"/>
        </w:rPr>
      </w:pPr>
    </w:p>
    <w:p w14:paraId="69FF3CEE" w14:textId="77777777" w:rsidR="00D52873" w:rsidRDefault="00D52873">
      <w:pPr>
        <w:pStyle w:val="BodyText"/>
        <w:rPr>
          <w:rFonts w:ascii="Georgia"/>
          <w:sz w:val="20"/>
        </w:rPr>
      </w:pPr>
    </w:p>
    <w:p w14:paraId="7FD16D38" w14:textId="77777777" w:rsidR="00D52873" w:rsidRDefault="00D52873">
      <w:pPr>
        <w:pStyle w:val="BodyText"/>
        <w:rPr>
          <w:rFonts w:ascii="Georgia"/>
          <w:sz w:val="20"/>
        </w:rPr>
      </w:pPr>
    </w:p>
    <w:p w14:paraId="2057F9BA" w14:textId="77777777" w:rsidR="00D52873" w:rsidRDefault="00D52873">
      <w:pPr>
        <w:pStyle w:val="BodyText"/>
        <w:spacing w:before="3"/>
        <w:rPr>
          <w:rFonts w:ascii="Georgia"/>
          <w:sz w:val="21"/>
        </w:rPr>
      </w:pPr>
    </w:p>
    <w:p w14:paraId="6A141C20" w14:textId="77777777" w:rsidR="00D52873" w:rsidRDefault="0037441F">
      <w:pPr>
        <w:pStyle w:val="Heading1"/>
        <w:spacing w:before="100"/>
        <w:ind w:left="2337" w:right="2344" w:firstLine="0"/>
        <w:jc w:val="center"/>
        <w:rPr>
          <w:rFonts w:ascii="Georgia"/>
        </w:rPr>
      </w:pPr>
      <w:r>
        <w:rPr>
          <w:rFonts w:ascii="Georgia"/>
        </w:rPr>
        <w:t>Date</w:t>
      </w:r>
    </w:p>
    <w:p w14:paraId="2087E360" w14:textId="77777777" w:rsidR="00D52873" w:rsidRDefault="0037441F">
      <w:pPr>
        <w:spacing w:before="240"/>
        <w:ind w:left="3485"/>
        <w:rPr>
          <w:rFonts w:ascii="Georgia"/>
          <w:sz w:val="36"/>
        </w:rPr>
      </w:pPr>
      <w:r>
        <w:rPr>
          <w:rFonts w:ascii="Georgia"/>
          <w:sz w:val="36"/>
        </w:rPr>
        <w:t>25-10-2024</w:t>
      </w:r>
    </w:p>
    <w:p w14:paraId="182A94FF" w14:textId="77777777" w:rsidR="00D52873" w:rsidRDefault="0037441F">
      <w:pPr>
        <w:spacing w:before="241" w:line="379" w:lineRule="auto"/>
        <w:ind w:left="2757" w:right="2750" w:firstLine="585"/>
        <w:rPr>
          <w:rFonts w:ascii="Georgia"/>
          <w:b/>
          <w:sz w:val="36"/>
        </w:rPr>
      </w:pPr>
      <w:r>
        <w:rPr>
          <w:rFonts w:ascii="Georgia"/>
          <w:b/>
          <w:sz w:val="36"/>
        </w:rPr>
        <w:t>Course title</w:t>
      </w:r>
      <w:r>
        <w:rPr>
          <w:rFonts w:ascii="Georgia"/>
          <w:b/>
          <w:spacing w:val="1"/>
          <w:sz w:val="36"/>
        </w:rPr>
        <w:t xml:space="preserve"> </w:t>
      </w:r>
      <w:r>
        <w:rPr>
          <w:rFonts w:ascii="Georgia"/>
          <w:sz w:val="36"/>
        </w:rPr>
        <w:t>Visual Programming</w:t>
      </w:r>
      <w:r>
        <w:rPr>
          <w:rFonts w:ascii="Georgia"/>
          <w:spacing w:val="-84"/>
          <w:sz w:val="36"/>
        </w:rPr>
        <w:t xml:space="preserve"> </w:t>
      </w:r>
      <w:r>
        <w:rPr>
          <w:rFonts w:ascii="Georgia"/>
          <w:b/>
          <w:sz w:val="36"/>
        </w:rPr>
        <w:t>Course</w:t>
      </w:r>
      <w:r>
        <w:rPr>
          <w:rFonts w:ascii="Georgia"/>
          <w:b/>
          <w:spacing w:val="-4"/>
          <w:sz w:val="36"/>
        </w:rPr>
        <w:t xml:space="preserve"> </w:t>
      </w:r>
      <w:r>
        <w:rPr>
          <w:rFonts w:ascii="Georgia"/>
          <w:b/>
          <w:sz w:val="36"/>
        </w:rPr>
        <w:t>Instructor</w:t>
      </w:r>
    </w:p>
    <w:p w14:paraId="34A2BA2D" w14:textId="77777777" w:rsidR="00D52873" w:rsidRDefault="0037441F">
      <w:pPr>
        <w:spacing w:before="8"/>
        <w:ind w:left="3321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Ma’am</w:t>
      </w:r>
      <w:r>
        <w:rPr>
          <w:rFonts w:ascii="Georgia" w:hAnsi="Georgia"/>
          <w:spacing w:val="-4"/>
          <w:sz w:val="32"/>
        </w:rPr>
        <w:t xml:space="preserve"> </w:t>
      </w:r>
      <w:r>
        <w:rPr>
          <w:rFonts w:ascii="Georgia" w:hAnsi="Georgia"/>
          <w:sz w:val="32"/>
        </w:rPr>
        <w:t>Atka</w:t>
      </w:r>
      <w:r>
        <w:rPr>
          <w:rFonts w:ascii="Georgia" w:hAnsi="Georgia"/>
          <w:spacing w:val="-1"/>
          <w:sz w:val="32"/>
        </w:rPr>
        <w:t xml:space="preserve"> </w:t>
      </w:r>
      <w:r>
        <w:rPr>
          <w:rFonts w:ascii="Georgia" w:hAnsi="Georgia"/>
          <w:sz w:val="32"/>
        </w:rPr>
        <w:t>Ali</w:t>
      </w:r>
    </w:p>
    <w:p w14:paraId="61CD2B62" w14:textId="77777777" w:rsidR="00D52873" w:rsidRDefault="00D52873">
      <w:pPr>
        <w:rPr>
          <w:rFonts w:ascii="Georgia" w:hAnsi="Georgia"/>
          <w:sz w:val="32"/>
        </w:rPr>
        <w:sectPr w:rsidR="00D52873" w:rsidSect="00AE6845">
          <w:type w:val="continuous"/>
          <w:pgSz w:w="12240" w:h="15840"/>
          <w:pgMar w:top="1500" w:right="170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06430B" w14:textId="09AA020E" w:rsidR="00D52873" w:rsidRDefault="007B0C19">
      <w:pPr>
        <w:pStyle w:val="BodyText"/>
        <w:rPr>
          <w:rFonts w:ascii="Georg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6768" behindDoc="1" locked="0" layoutInCell="1" allowOverlap="1" wp14:anchorId="11964866" wp14:editId="458E92FE">
                <wp:simplePos x="0" y="0"/>
                <wp:positionH relativeFrom="page">
                  <wp:posOffset>1143000</wp:posOffset>
                </wp:positionH>
                <wp:positionV relativeFrom="page">
                  <wp:posOffset>9237345</wp:posOffset>
                </wp:positionV>
                <wp:extent cx="5481320" cy="187325"/>
                <wp:effectExtent l="0" t="0" r="0" b="0"/>
                <wp:wrapNone/>
                <wp:docPr id="315206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CF26" w14:textId="77777777" w:rsidR="00D52873" w:rsidRDefault="0037441F">
                            <w:pPr>
                              <w:tabs>
                                <w:tab w:val="left" w:pos="7791"/>
                              </w:tabs>
                              <w:spacing w:before="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66066"/>
                                <w:w w:val="80"/>
                                <w:sz w:val="24"/>
                              </w:rPr>
                              <w:t>REPORT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80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8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5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486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90pt;margin-top:727.35pt;width:431.6pt;height:14.7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" filled="f" stroked="f">
                <v:textbox inset="0,0,0,0">
                  <w:txbxContent>
                    <w:p w14:paraId="0836CF26" w14:textId="77777777" w:rsidR="00D52873" w:rsidRDefault="0037441F">
                      <w:pPr>
                        <w:tabs>
                          <w:tab w:val="left" w:pos="7791"/>
                        </w:tabs>
                        <w:spacing w:before="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466066"/>
                          <w:w w:val="80"/>
                          <w:sz w:val="24"/>
                        </w:rPr>
                        <w:t>REPORT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80"/>
                          <w:sz w:val="24"/>
                        </w:rPr>
                        <w:t>TITLE</w:t>
                      </w:r>
                      <w:r>
                        <w:rPr>
                          <w:rFonts w:ascii="Tahoma"/>
                          <w:b/>
                          <w:color w:val="466066"/>
                          <w:w w:val="80"/>
                          <w:sz w:val="24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466066"/>
                          <w:w w:val="95"/>
                          <w:sz w:val="24"/>
                        </w:rPr>
                        <w:t>PAGE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5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7280" behindDoc="1" locked="0" layoutInCell="1" allowOverlap="1" wp14:anchorId="4D6432EB" wp14:editId="3FEF997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64350" cy="9458325"/>
                <wp:effectExtent l="0" t="0" r="0" b="0"/>
                <wp:wrapNone/>
                <wp:docPr id="19317578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9458325"/>
                          <a:chOff x="720" y="720"/>
                          <a:chExt cx="10810" cy="14895"/>
                        </a:xfrm>
                      </wpg:grpSpPr>
                      <wps:wsp>
                        <wps:cNvPr id="4239024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9" y="1274"/>
                            <a:ext cx="10800" cy="14340"/>
                          </a:xfrm>
                          <a:prstGeom prst="rect">
                            <a:avLst/>
                          </a:pr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119728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0800" cy="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25291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0803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8DAFA" id="Group 34" o:spid="_x0000_s1026" style="position:absolute;margin-left:36pt;margin-top:36pt;width:540.5pt;height:744.75pt;z-index:-15859200;mso-position-horizontal-relative:page;mso-position-vertical-relative:page" coordorigin="720,720" coordsize="10810,148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">
                <v:rect id="Rectangle 37" o:spid="_x0000_s1027" style="position:absolute;left:729;top:1274;width:10800;height:1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" fillcolor="#466066" stroked="f"/>
                <v:shape id="Picture 36" o:spid="_x0000_s1028" type="#_x0000_t75" style="position:absolute;left:720;top:720;width:1080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">
                  <v:imagedata r:id="rId12" o:title=""/>
                </v:shape>
                <v:shape id="Picture 35" o:spid="_x0000_s1029" type="#_x0000_t75" style="position:absolute;left:720;top:720;width:10803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8022E40" wp14:editId="11B40A85">
                <wp:simplePos x="0" y="0"/>
                <wp:positionH relativeFrom="page">
                  <wp:posOffset>1813560</wp:posOffset>
                </wp:positionH>
                <wp:positionV relativeFrom="page">
                  <wp:posOffset>1607820</wp:posOffset>
                </wp:positionV>
                <wp:extent cx="4145280" cy="477520"/>
                <wp:effectExtent l="0" t="0" r="0" b="0"/>
                <wp:wrapNone/>
                <wp:docPr id="40209906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80" cy="477520"/>
                          <a:chOff x="2856" y="2532"/>
                          <a:chExt cx="6528" cy="752"/>
                        </a:xfrm>
                      </wpg:grpSpPr>
                      <wps:wsp>
                        <wps:cNvPr id="21028288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99" y="2575"/>
                            <a:ext cx="6441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91698" name="Freeform 32"/>
                        <wps:cNvSpPr>
                          <a:spLocks/>
                        </wps:cNvSpPr>
                        <wps:spPr bwMode="auto">
                          <a:xfrm>
                            <a:off x="2856" y="2532"/>
                            <a:ext cx="44" cy="46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44"/>
                              <a:gd name="T2" fmla="+- 0 2532 2532"/>
                              <a:gd name="T3" fmla="*/ 2532 h 46"/>
                              <a:gd name="T4" fmla="+- 0 2856 2856"/>
                              <a:gd name="T5" fmla="*/ T4 w 44"/>
                              <a:gd name="T6" fmla="+- 0 2532 2532"/>
                              <a:gd name="T7" fmla="*/ 2532 h 46"/>
                              <a:gd name="T8" fmla="+- 0 2856 2856"/>
                              <a:gd name="T9" fmla="*/ T8 w 44"/>
                              <a:gd name="T10" fmla="+- 0 2576 2532"/>
                              <a:gd name="T11" fmla="*/ 2576 h 46"/>
                              <a:gd name="T12" fmla="+- 0 2856 2856"/>
                              <a:gd name="T13" fmla="*/ T12 w 44"/>
                              <a:gd name="T14" fmla="+- 0 2578 2532"/>
                              <a:gd name="T15" fmla="*/ 2578 h 46"/>
                              <a:gd name="T16" fmla="+- 0 2900 2856"/>
                              <a:gd name="T17" fmla="*/ T16 w 44"/>
                              <a:gd name="T18" fmla="+- 0 2578 2532"/>
                              <a:gd name="T19" fmla="*/ 2578 h 46"/>
                              <a:gd name="T20" fmla="+- 0 2900 2856"/>
                              <a:gd name="T21" fmla="*/ T20 w 44"/>
                              <a:gd name="T22" fmla="+- 0 2576 2532"/>
                              <a:gd name="T23" fmla="*/ 2576 h 46"/>
                              <a:gd name="T24" fmla="+- 0 2900 2856"/>
                              <a:gd name="T25" fmla="*/ T24 w 44"/>
                              <a:gd name="T26" fmla="+- 0 2532 2532"/>
                              <a:gd name="T27" fmla="*/ 253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3831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99" y="2575"/>
                            <a:ext cx="44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90699" name="Freeform 30"/>
                        <wps:cNvSpPr>
                          <a:spLocks/>
                        </wps:cNvSpPr>
                        <wps:spPr bwMode="auto">
                          <a:xfrm>
                            <a:off x="2899" y="2532"/>
                            <a:ext cx="2137" cy="44"/>
                          </a:xfrm>
                          <a:custGeom>
                            <a:avLst/>
                            <a:gdLst>
                              <a:gd name="T0" fmla="+- 0 5036 2900"/>
                              <a:gd name="T1" fmla="*/ T0 w 2137"/>
                              <a:gd name="T2" fmla="+- 0 2532 2532"/>
                              <a:gd name="T3" fmla="*/ 2532 h 44"/>
                              <a:gd name="T4" fmla="+- 0 2943 2900"/>
                              <a:gd name="T5" fmla="*/ T4 w 2137"/>
                              <a:gd name="T6" fmla="+- 0 2532 2532"/>
                              <a:gd name="T7" fmla="*/ 2532 h 44"/>
                              <a:gd name="T8" fmla="+- 0 2900 2900"/>
                              <a:gd name="T9" fmla="*/ T8 w 2137"/>
                              <a:gd name="T10" fmla="+- 0 2532 2532"/>
                              <a:gd name="T11" fmla="*/ 2532 h 44"/>
                              <a:gd name="T12" fmla="+- 0 2900 2900"/>
                              <a:gd name="T13" fmla="*/ T12 w 2137"/>
                              <a:gd name="T14" fmla="+- 0 2576 2532"/>
                              <a:gd name="T15" fmla="*/ 2576 h 44"/>
                              <a:gd name="T16" fmla="+- 0 2943 2900"/>
                              <a:gd name="T17" fmla="*/ T16 w 2137"/>
                              <a:gd name="T18" fmla="+- 0 2576 2532"/>
                              <a:gd name="T19" fmla="*/ 2576 h 44"/>
                              <a:gd name="T20" fmla="+- 0 5036 2900"/>
                              <a:gd name="T21" fmla="*/ T20 w 2137"/>
                              <a:gd name="T22" fmla="+- 0 2576 2532"/>
                              <a:gd name="T23" fmla="*/ 2576 h 44"/>
                              <a:gd name="T24" fmla="+- 0 5036 2900"/>
                              <a:gd name="T25" fmla="*/ T24 w 2137"/>
                              <a:gd name="T26" fmla="+- 0 2532 2532"/>
                              <a:gd name="T27" fmla="*/ 253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7" h="44">
                                <a:moveTo>
                                  <a:pt x="2136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43" y="44"/>
                                </a:lnTo>
                                <a:lnTo>
                                  <a:pt x="2136" y="44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66825" name="AutoShape 29"/>
                        <wps:cNvSpPr>
                          <a:spLocks/>
                        </wps:cNvSpPr>
                        <wps:spPr bwMode="auto">
                          <a:xfrm>
                            <a:off x="2942" y="2575"/>
                            <a:ext cx="2137" cy="3"/>
                          </a:xfrm>
                          <a:custGeom>
                            <a:avLst/>
                            <a:gdLst>
                              <a:gd name="T0" fmla="+- 0 5036 2943"/>
                              <a:gd name="T1" fmla="*/ T0 w 2137"/>
                              <a:gd name="T2" fmla="+- 0 2576 2576"/>
                              <a:gd name="T3" fmla="*/ 2576 h 3"/>
                              <a:gd name="T4" fmla="+- 0 2943 2943"/>
                              <a:gd name="T5" fmla="*/ T4 w 2137"/>
                              <a:gd name="T6" fmla="+- 0 2576 2576"/>
                              <a:gd name="T7" fmla="*/ 2576 h 3"/>
                              <a:gd name="T8" fmla="+- 0 2943 2943"/>
                              <a:gd name="T9" fmla="*/ T8 w 2137"/>
                              <a:gd name="T10" fmla="+- 0 2578 2576"/>
                              <a:gd name="T11" fmla="*/ 2578 h 3"/>
                              <a:gd name="T12" fmla="+- 0 5036 2943"/>
                              <a:gd name="T13" fmla="*/ T12 w 2137"/>
                              <a:gd name="T14" fmla="+- 0 2578 2576"/>
                              <a:gd name="T15" fmla="*/ 2578 h 3"/>
                              <a:gd name="T16" fmla="+- 0 5036 2943"/>
                              <a:gd name="T17" fmla="*/ T16 w 2137"/>
                              <a:gd name="T18" fmla="+- 0 2576 2576"/>
                              <a:gd name="T19" fmla="*/ 2576 h 3"/>
                              <a:gd name="T20" fmla="+- 0 5079 2943"/>
                              <a:gd name="T21" fmla="*/ T20 w 2137"/>
                              <a:gd name="T22" fmla="+- 0 2576 2576"/>
                              <a:gd name="T23" fmla="*/ 2576 h 3"/>
                              <a:gd name="T24" fmla="+- 0 5036 2943"/>
                              <a:gd name="T25" fmla="*/ T24 w 2137"/>
                              <a:gd name="T26" fmla="+- 0 2576 2576"/>
                              <a:gd name="T27" fmla="*/ 2576 h 3"/>
                              <a:gd name="T28" fmla="+- 0 5036 2943"/>
                              <a:gd name="T29" fmla="*/ T28 w 2137"/>
                              <a:gd name="T30" fmla="+- 0 2578 2576"/>
                              <a:gd name="T31" fmla="*/ 2578 h 3"/>
                              <a:gd name="T32" fmla="+- 0 5079 2943"/>
                              <a:gd name="T33" fmla="*/ T32 w 2137"/>
                              <a:gd name="T34" fmla="+- 0 2578 2576"/>
                              <a:gd name="T35" fmla="*/ 2578 h 3"/>
                              <a:gd name="T36" fmla="+- 0 5079 2943"/>
                              <a:gd name="T37" fmla="*/ T36 w 2137"/>
                              <a:gd name="T38" fmla="+- 0 2576 2576"/>
                              <a:gd name="T39" fmla="*/ 257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7" h="3">
                                <a:moveTo>
                                  <a:pt x="2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093" y="2"/>
                                </a:lnTo>
                                <a:lnTo>
                                  <a:pt x="2093" y="0"/>
                                </a:lnTo>
                                <a:close/>
                                <a:moveTo>
                                  <a:pt x="2136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2"/>
                                </a:lnTo>
                                <a:lnTo>
                                  <a:pt x="2136" y="2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68521" name="Freeform 28"/>
                        <wps:cNvSpPr>
                          <a:spLocks/>
                        </wps:cNvSpPr>
                        <wps:spPr bwMode="auto">
                          <a:xfrm>
                            <a:off x="5036" y="2532"/>
                            <a:ext cx="2161" cy="44"/>
                          </a:xfrm>
                          <a:custGeom>
                            <a:avLst/>
                            <a:gdLst>
                              <a:gd name="T0" fmla="+- 0 7197 5036"/>
                              <a:gd name="T1" fmla="*/ T0 w 2161"/>
                              <a:gd name="T2" fmla="+- 0 2532 2532"/>
                              <a:gd name="T3" fmla="*/ 2532 h 44"/>
                              <a:gd name="T4" fmla="+- 0 5079 5036"/>
                              <a:gd name="T5" fmla="*/ T4 w 2161"/>
                              <a:gd name="T6" fmla="+- 0 2532 2532"/>
                              <a:gd name="T7" fmla="*/ 2532 h 44"/>
                              <a:gd name="T8" fmla="+- 0 5036 5036"/>
                              <a:gd name="T9" fmla="*/ T8 w 2161"/>
                              <a:gd name="T10" fmla="+- 0 2532 2532"/>
                              <a:gd name="T11" fmla="*/ 2532 h 44"/>
                              <a:gd name="T12" fmla="+- 0 5036 5036"/>
                              <a:gd name="T13" fmla="*/ T12 w 2161"/>
                              <a:gd name="T14" fmla="+- 0 2576 2532"/>
                              <a:gd name="T15" fmla="*/ 2576 h 44"/>
                              <a:gd name="T16" fmla="+- 0 5079 5036"/>
                              <a:gd name="T17" fmla="*/ T16 w 2161"/>
                              <a:gd name="T18" fmla="+- 0 2576 2532"/>
                              <a:gd name="T19" fmla="*/ 2576 h 44"/>
                              <a:gd name="T20" fmla="+- 0 7197 5036"/>
                              <a:gd name="T21" fmla="*/ T20 w 2161"/>
                              <a:gd name="T22" fmla="+- 0 2576 2532"/>
                              <a:gd name="T23" fmla="*/ 2576 h 44"/>
                              <a:gd name="T24" fmla="+- 0 7197 5036"/>
                              <a:gd name="T25" fmla="*/ T24 w 2161"/>
                              <a:gd name="T26" fmla="+- 0 2532 2532"/>
                              <a:gd name="T27" fmla="*/ 253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44">
                                <a:moveTo>
                                  <a:pt x="216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43" y="44"/>
                                </a:lnTo>
                                <a:lnTo>
                                  <a:pt x="2161" y="44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372387" name="Freeform 27"/>
                        <wps:cNvSpPr>
                          <a:spLocks/>
                        </wps:cNvSpPr>
                        <wps:spPr bwMode="auto">
                          <a:xfrm>
                            <a:off x="5079" y="2575"/>
                            <a:ext cx="2161" cy="3"/>
                          </a:xfrm>
                          <a:custGeom>
                            <a:avLst/>
                            <a:gdLst>
                              <a:gd name="T0" fmla="+- 0 7240 5079"/>
                              <a:gd name="T1" fmla="*/ T0 w 2161"/>
                              <a:gd name="T2" fmla="+- 0 2576 2576"/>
                              <a:gd name="T3" fmla="*/ 2576 h 3"/>
                              <a:gd name="T4" fmla="+- 0 7197 5079"/>
                              <a:gd name="T5" fmla="*/ T4 w 2161"/>
                              <a:gd name="T6" fmla="+- 0 2576 2576"/>
                              <a:gd name="T7" fmla="*/ 2576 h 3"/>
                              <a:gd name="T8" fmla="+- 0 5079 5079"/>
                              <a:gd name="T9" fmla="*/ T8 w 2161"/>
                              <a:gd name="T10" fmla="+- 0 2576 2576"/>
                              <a:gd name="T11" fmla="*/ 2576 h 3"/>
                              <a:gd name="T12" fmla="+- 0 5079 5079"/>
                              <a:gd name="T13" fmla="*/ T12 w 2161"/>
                              <a:gd name="T14" fmla="+- 0 2578 2576"/>
                              <a:gd name="T15" fmla="*/ 2578 h 3"/>
                              <a:gd name="T16" fmla="+- 0 7197 5079"/>
                              <a:gd name="T17" fmla="*/ T16 w 2161"/>
                              <a:gd name="T18" fmla="+- 0 2578 2576"/>
                              <a:gd name="T19" fmla="*/ 2578 h 3"/>
                              <a:gd name="T20" fmla="+- 0 7240 5079"/>
                              <a:gd name="T21" fmla="*/ T20 w 2161"/>
                              <a:gd name="T22" fmla="+- 0 2578 2576"/>
                              <a:gd name="T23" fmla="*/ 2578 h 3"/>
                              <a:gd name="T24" fmla="+- 0 7240 5079"/>
                              <a:gd name="T25" fmla="*/ T24 w 2161"/>
                              <a:gd name="T26" fmla="+- 0 2576 2576"/>
                              <a:gd name="T27" fmla="*/ 257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3">
                                <a:moveTo>
                                  <a:pt x="2161" y="0"/>
                                </a:moveTo>
                                <a:lnTo>
                                  <a:pt x="2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118" y="2"/>
                                </a:lnTo>
                                <a:lnTo>
                                  <a:pt x="2161" y="2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557150" name="Freeform 26"/>
                        <wps:cNvSpPr>
                          <a:spLocks/>
                        </wps:cNvSpPr>
                        <wps:spPr bwMode="auto">
                          <a:xfrm>
                            <a:off x="7196" y="2532"/>
                            <a:ext cx="2144" cy="44"/>
                          </a:xfrm>
                          <a:custGeom>
                            <a:avLst/>
                            <a:gdLst>
                              <a:gd name="T0" fmla="+- 0 9340 7197"/>
                              <a:gd name="T1" fmla="*/ T0 w 2144"/>
                              <a:gd name="T2" fmla="+- 0 2532 2532"/>
                              <a:gd name="T3" fmla="*/ 2532 h 44"/>
                              <a:gd name="T4" fmla="+- 0 7240 7197"/>
                              <a:gd name="T5" fmla="*/ T4 w 2144"/>
                              <a:gd name="T6" fmla="+- 0 2532 2532"/>
                              <a:gd name="T7" fmla="*/ 2532 h 44"/>
                              <a:gd name="T8" fmla="+- 0 7197 7197"/>
                              <a:gd name="T9" fmla="*/ T8 w 2144"/>
                              <a:gd name="T10" fmla="+- 0 2532 2532"/>
                              <a:gd name="T11" fmla="*/ 2532 h 44"/>
                              <a:gd name="T12" fmla="+- 0 7197 7197"/>
                              <a:gd name="T13" fmla="*/ T12 w 2144"/>
                              <a:gd name="T14" fmla="+- 0 2576 2532"/>
                              <a:gd name="T15" fmla="*/ 2576 h 44"/>
                              <a:gd name="T16" fmla="+- 0 7240 7197"/>
                              <a:gd name="T17" fmla="*/ T16 w 2144"/>
                              <a:gd name="T18" fmla="+- 0 2576 2532"/>
                              <a:gd name="T19" fmla="*/ 2576 h 44"/>
                              <a:gd name="T20" fmla="+- 0 9340 7197"/>
                              <a:gd name="T21" fmla="*/ T20 w 2144"/>
                              <a:gd name="T22" fmla="+- 0 2576 2532"/>
                              <a:gd name="T23" fmla="*/ 2576 h 44"/>
                              <a:gd name="T24" fmla="+- 0 9340 7197"/>
                              <a:gd name="T25" fmla="*/ T24 w 2144"/>
                              <a:gd name="T26" fmla="+- 0 2532 2532"/>
                              <a:gd name="T27" fmla="*/ 253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44" h="44">
                                <a:moveTo>
                                  <a:pt x="2143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43" y="44"/>
                                </a:lnTo>
                                <a:lnTo>
                                  <a:pt x="2143" y="44"/>
                                </a:lnTo>
                                <a:lnTo>
                                  <a:pt x="2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4869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39" y="2575"/>
                            <a:ext cx="2101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084120" name="AutoShape 24"/>
                        <wps:cNvSpPr>
                          <a:spLocks/>
                        </wps:cNvSpPr>
                        <wps:spPr bwMode="auto">
                          <a:xfrm>
                            <a:off x="2856" y="2532"/>
                            <a:ext cx="6528" cy="752"/>
                          </a:xfrm>
                          <a:custGeom>
                            <a:avLst/>
                            <a:gdLst>
                              <a:gd name="T0" fmla="+- 0 5036 2856"/>
                              <a:gd name="T1" fmla="*/ T0 w 6528"/>
                              <a:gd name="T2" fmla="+- 0 3240 2532"/>
                              <a:gd name="T3" fmla="*/ 3240 h 752"/>
                              <a:gd name="T4" fmla="+- 0 2943 2856"/>
                              <a:gd name="T5" fmla="*/ T4 w 6528"/>
                              <a:gd name="T6" fmla="+- 0 3240 2532"/>
                              <a:gd name="T7" fmla="*/ 3240 h 752"/>
                              <a:gd name="T8" fmla="+- 0 2900 2856"/>
                              <a:gd name="T9" fmla="*/ T8 w 6528"/>
                              <a:gd name="T10" fmla="+- 0 3240 2532"/>
                              <a:gd name="T11" fmla="*/ 3240 h 752"/>
                              <a:gd name="T12" fmla="+- 0 2900 2856"/>
                              <a:gd name="T13" fmla="*/ T12 w 6528"/>
                              <a:gd name="T14" fmla="+- 0 2578 2532"/>
                              <a:gd name="T15" fmla="*/ 2578 h 752"/>
                              <a:gd name="T16" fmla="+- 0 2856 2856"/>
                              <a:gd name="T17" fmla="*/ T16 w 6528"/>
                              <a:gd name="T18" fmla="+- 0 2578 2532"/>
                              <a:gd name="T19" fmla="*/ 2578 h 752"/>
                              <a:gd name="T20" fmla="+- 0 2856 2856"/>
                              <a:gd name="T21" fmla="*/ T20 w 6528"/>
                              <a:gd name="T22" fmla="+- 0 3240 2532"/>
                              <a:gd name="T23" fmla="*/ 3240 h 752"/>
                              <a:gd name="T24" fmla="+- 0 2856 2856"/>
                              <a:gd name="T25" fmla="*/ T24 w 6528"/>
                              <a:gd name="T26" fmla="+- 0 3284 2532"/>
                              <a:gd name="T27" fmla="*/ 3284 h 752"/>
                              <a:gd name="T28" fmla="+- 0 2900 2856"/>
                              <a:gd name="T29" fmla="*/ T28 w 6528"/>
                              <a:gd name="T30" fmla="+- 0 3284 2532"/>
                              <a:gd name="T31" fmla="*/ 3284 h 752"/>
                              <a:gd name="T32" fmla="+- 0 2943 2856"/>
                              <a:gd name="T33" fmla="*/ T32 w 6528"/>
                              <a:gd name="T34" fmla="+- 0 3284 2532"/>
                              <a:gd name="T35" fmla="*/ 3284 h 752"/>
                              <a:gd name="T36" fmla="+- 0 5036 2856"/>
                              <a:gd name="T37" fmla="*/ T36 w 6528"/>
                              <a:gd name="T38" fmla="+- 0 3284 2532"/>
                              <a:gd name="T39" fmla="*/ 3284 h 752"/>
                              <a:gd name="T40" fmla="+- 0 5036 2856"/>
                              <a:gd name="T41" fmla="*/ T40 w 6528"/>
                              <a:gd name="T42" fmla="+- 0 3240 2532"/>
                              <a:gd name="T43" fmla="*/ 3240 h 752"/>
                              <a:gd name="T44" fmla="+- 0 9340 2856"/>
                              <a:gd name="T45" fmla="*/ T44 w 6528"/>
                              <a:gd name="T46" fmla="+- 0 3240 2532"/>
                              <a:gd name="T47" fmla="*/ 3240 h 752"/>
                              <a:gd name="T48" fmla="+- 0 7240 2856"/>
                              <a:gd name="T49" fmla="*/ T48 w 6528"/>
                              <a:gd name="T50" fmla="+- 0 3240 2532"/>
                              <a:gd name="T51" fmla="*/ 3240 h 752"/>
                              <a:gd name="T52" fmla="+- 0 7197 2856"/>
                              <a:gd name="T53" fmla="*/ T52 w 6528"/>
                              <a:gd name="T54" fmla="+- 0 3240 2532"/>
                              <a:gd name="T55" fmla="*/ 3240 h 752"/>
                              <a:gd name="T56" fmla="+- 0 5079 2856"/>
                              <a:gd name="T57" fmla="*/ T56 w 6528"/>
                              <a:gd name="T58" fmla="+- 0 3240 2532"/>
                              <a:gd name="T59" fmla="*/ 3240 h 752"/>
                              <a:gd name="T60" fmla="+- 0 5036 2856"/>
                              <a:gd name="T61" fmla="*/ T60 w 6528"/>
                              <a:gd name="T62" fmla="+- 0 3240 2532"/>
                              <a:gd name="T63" fmla="*/ 3240 h 752"/>
                              <a:gd name="T64" fmla="+- 0 5036 2856"/>
                              <a:gd name="T65" fmla="*/ T64 w 6528"/>
                              <a:gd name="T66" fmla="+- 0 3284 2532"/>
                              <a:gd name="T67" fmla="*/ 3284 h 752"/>
                              <a:gd name="T68" fmla="+- 0 5079 2856"/>
                              <a:gd name="T69" fmla="*/ T68 w 6528"/>
                              <a:gd name="T70" fmla="+- 0 3284 2532"/>
                              <a:gd name="T71" fmla="*/ 3284 h 752"/>
                              <a:gd name="T72" fmla="+- 0 7197 2856"/>
                              <a:gd name="T73" fmla="*/ T72 w 6528"/>
                              <a:gd name="T74" fmla="+- 0 3284 2532"/>
                              <a:gd name="T75" fmla="*/ 3284 h 752"/>
                              <a:gd name="T76" fmla="+- 0 7240 2856"/>
                              <a:gd name="T77" fmla="*/ T76 w 6528"/>
                              <a:gd name="T78" fmla="+- 0 3284 2532"/>
                              <a:gd name="T79" fmla="*/ 3284 h 752"/>
                              <a:gd name="T80" fmla="+- 0 9340 2856"/>
                              <a:gd name="T81" fmla="*/ T80 w 6528"/>
                              <a:gd name="T82" fmla="+- 0 3284 2532"/>
                              <a:gd name="T83" fmla="*/ 3284 h 752"/>
                              <a:gd name="T84" fmla="+- 0 9340 2856"/>
                              <a:gd name="T85" fmla="*/ T84 w 6528"/>
                              <a:gd name="T86" fmla="+- 0 3240 2532"/>
                              <a:gd name="T87" fmla="*/ 3240 h 752"/>
                              <a:gd name="T88" fmla="+- 0 9384 2856"/>
                              <a:gd name="T89" fmla="*/ T88 w 6528"/>
                              <a:gd name="T90" fmla="+- 0 2532 2532"/>
                              <a:gd name="T91" fmla="*/ 2532 h 752"/>
                              <a:gd name="T92" fmla="+- 0 9340 2856"/>
                              <a:gd name="T93" fmla="*/ T92 w 6528"/>
                              <a:gd name="T94" fmla="+- 0 2532 2532"/>
                              <a:gd name="T95" fmla="*/ 2532 h 752"/>
                              <a:gd name="T96" fmla="+- 0 9340 2856"/>
                              <a:gd name="T97" fmla="*/ T96 w 6528"/>
                              <a:gd name="T98" fmla="+- 0 2576 2532"/>
                              <a:gd name="T99" fmla="*/ 2576 h 752"/>
                              <a:gd name="T100" fmla="+- 0 9340 2856"/>
                              <a:gd name="T101" fmla="*/ T100 w 6528"/>
                              <a:gd name="T102" fmla="+- 0 2578 2532"/>
                              <a:gd name="T103" fmla="*/ 2578 h 752"/>
                              <a:gd name="T104" fmla="+- 0 9340 2856"/>
                              <a:gd name="T105" fmla="*/ T104 w 6528"/>
                              <a:gd name="T106" fmla="+- 0 3240 2532"/>
                              <a:gd name="T107" fmla="*/ 3240 h 752"/>
                              <a:gd name="T108" fmla="+- 0 9340 2856"/>
                              <a:gd name="T109" fmla="*/ T108 w 6528"/>
                              <a:gd name="T110" fmla="+- 0 3284 2532"/>
                              <a:gd name="T111" fmla="*/ 3284 h 752"/>
                              <a:gd name="T112" fmla="+- 0 9384 2856"/>
                              <a:gd name="T113" fmla="*/ T112 w 6528"/>
                              <a:gd name="T114" fmla="+- 0 3284 2532"/>
                              <a:gd name="T115" fmla="*/ 3284 h 752"/>
                              <a:gd name="T116" fmla="+- 0 9384 2856"/>
                              <a:gd name="T117" fmla="*/ T116 w 6528"/>
                              <a:gd name="T118" fmla="+- 0 3240 2532"/>
                              <a:gd name="T119" fmla="*/ 3240 h 752"/>
                              <a:gd name="T120" fmla="+- 0 9384 2856"/>
                              <a:gd name="T121" fmla="*/ T120 w 6528"/>
                              <a:gd name="T122" fmla="+- 0 2578 2532"/>
                              <a:gd name="T123" fmla="*/ 2578 h 752"/>
                              <a:gd name="T124" fmla="+- 0 9384 2856"/>
                              <a:gd name="T125" fmla="*/ T124 w 6528"/>
                              <a:gd name="T126" fmla="+- 0 2576 2532"/>
                              <a:gd name="T127" fmla="*/ 2576 h 752"/>
                              <a:gd name="T128" fmla="+- 0 9384 2856"/>
                              <a:gd name="T129" fmla="*/ T128 w 6528"/>
                              <a:gd name="T130" fmla="+- 0 2532 2532"/>
                              <a:gd name="T131" fmla="*/ 2532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528" h="752">
                                <a:moveTo>
                                  <a:pt x="2180" y="708"/>
                                </a:moveTo>
                                <a:lnTo>
                                  <a:pt x="87" y="708"/>
                                </a:lnTo>
                                <a:lnTo>
                                  <a:pt x="44" y="708"/>
                                </a:lnTo>
                                <a:lnTo>
                                  <a:pt x="4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08"/>
                                </a:lnTo>
                                <a:lnTo>
                                  <a:pt x="0" y="752"/>
                                </a:lnTo>
                                <a:lnTo>
                                  <a:pt x="44" y="752"/>
                                </a:lnTo>
                                <a:lnTo>
                                  <a:pt x="87" y="752"/>
                                </a:lnTo>
                                <a:lnTo>
                                  <a:pt x="2180" y="752"/>
                                </a:lnTo>
                                <a:lnTo>
                                  <a:pt x="2180" y="708"/>
                                </a:lnTo>
                                <a:close/>
                                <a:moveTo>
                                  <a:pt x="6484" y="708"/>
                                </a:moveTo>
                                <a:lnTo>
                                  <a:pt x="4384" y="708"/>
                                </a:lnTo>
                                <a:lnTo>
                                  <a:pt x="4341" y="708"/>
                                </a:lnTo>
                                <a:lnTo>
                                  <a:pt x="2223" y="708"/>
                                </a:lnTo>
                                <a:lnTo>
                                  <a:pt x="2180" y="708"/>
                                </a:lnTo>
                                <a:lnTo>
                                  <a:pt x="2180" y="752"/>
                                </a:lnTo>
                                <a:lnTo>
                                  <a:pt x="2223" y="752"/>
                                </a:lnTo>
                                <a:lnTo>
                                  <a:pt x="4341" y="752"/>
                                </a:lnTo>
                                <a:lnTo>
                                  <a:pt x="4384" y="752"/>
                                </a:lnTo>
                                <a:lnTo>
                                  <a:pt x="6484" y="752"/>
                                </a:lnTo>
                                <a:lnTo>
                                  <a:pt x="6484" y="708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44"/>
                                </a:lnTo>
                                <a:lnTo>
                                  <a:pt x="6484" y="46"/>
                                </a:lnTo>
                                <a:lnTo>
                                  <a:pt x="6484" y="708"/>
                                </a:lnTo>
                                <a:lnTo>
                                  <a:pt x="6484" y="752"/>
                                </a:lnTo>
                                <a:lnTo>
                                  <a:pt x="6528" y="752"/>
                                </a:lnTo>
                                <a:lnTo>
                                  <a:pt x="6528" y="708"/>
                                </a:lnTo>
                                <a:lnTo>
                                  <a:pt x="6528" y="46"/>
                                </a:lnTo>
                                <a:lnTo>
                                  <a:pt x="6528" y="44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0EE55" id="Group 23" o:spid="_x0000_s1026" style="position:absolute;margin-left:142.8pt;margin-top:126.6pt;width:326.4pt;height:37.6pt;z-index:-15858688;mso-position-horizontal-relative:page;mso-position-vertical-relative:page" coordorigin="2856,2532" coordsize="6528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">
                <v:rect id="Rectangle 33" o:spid="_x0000_s1027" style="position:absolute;left:2899;top:2575;width:6441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" stroked="f"/>
                <v:shape id="Freeform 32" o:spid="_x0000_s1028" style="position:absolute;left:2856;top:2532;width:44;height:46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" path="m44,l,,,44r,2l44,46r,-2l44,xe" fillcolor="#466066" stroked="f">
                  <v:path arrowok="t" o:connecttype="custom" o:connectlocs="44,2532;0,2532;0,2576;0,2578;44,2578;44,2576;44,2532" o:connectangles="0,0,0,0,0,0,0"/>
                </v:shape>
                <v:rect id="Rectangle 31" o:spid="_x0000_s1029" style="position:absolute;left:2899;top:2575;width:4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" stroked="f"/>
                <v:shape id="Freeform 30" o:spid="_x0000_s1030" style="position:absolute;left:2899;top:2532;width:2137;height:44;visibility:visible;mso-wrap-style:square;v-text-anchor:top" coordsize="21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" path="m2136,l43,,,,,44r43,l2136,44r,-44xe" fillcolor="#466066" stroked="f">
                  <v:path arrowok="t" o:connecttype="custom" o:connectlocs="2136,2532;43,2532;0,2532;0,2576;43,2576;2136,2576;2136,2532" o:connectangles="0,0,0,0,0,0,0"/>
                </v:shape>
                <v:shape id="AutoShape 29" o:spid="_x0000_s1031" style="position:absolute;left:2942;top:2575;width:2137;height:3;visibility:visible;mso-wrap-style:square;v-text-anchor:top" coordsize="213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" path="m2093,l,,,2r2093,l2093,xm2136,r-43,l2093,2r43,l2136,xe" stroked="f">
                  <v:path arrowok="t" o:connecttype="custom" o:connectlocs="2093,2576;0,2576;0,2578;2093,2578;2093,2576;2136,2576;2093,2576;2093,2578;2136,2578;2136,2576" o:connectangles="0,0,0,0,0,0,0,0,0,0"/>
                </v:shape>
                <v:shape id="Freeform 28" o:spid="_x0000_s1032" style="position:absolute;left:5036;top:2532;width:2161;height:44;visibility:visible;mso-wrap-style:square;v-text-anchor:top" coordsize="216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" path="m2161,l43,,,,,44r43,l2161,44r,-44xe" fillcolor="#466066" stroked="f">
                  <v:path arrowok="t" o:connecttype="custom" o:connectlocs="2161,2532;43,2532;0,2532;0,2576;43,2576;2161,2576;2161,2532" o:connectangles="0,0,0,0,0,0,0"/>
                </v:shape>
                <v:shape id="Freeform 27" o:spid="_x0000_s1033" style="position:absolute;left:5079;top:2575;width:2161;height:3;visibility:visible;mso-wrap-style:square;v-text-anchor:top" coordsize="216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" path="m2161,r-43,l,,,2r2118,l2161,2r,-2xe" stroked="f">
                  <v:path arrowok="t" o:connecttype="custom" o:connectlocs="2161,2576;2118,2576;0,2576;0,2578;2118,2578;2161,2578;2161,2576" o:connectangles="0,0,0,0,0,0,0"/>
                </v:shape>
                <v:shape id="Freeform 26" o:spid="_x0000_s1034" style="position:absolute;left:7196;top:2532;width:2144;height:44;visibility:visible;mso-wrap-style:square;v-text-anchor:top" coordsize="21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" path="m2143,l43,,,,,44r43,l2143,44r,-44xe" fillcolor="#466066" stroked="f">
                  <v:path arrowok="t" o:connecttype="custom" o:connectlocs="2143,2532;43,2532;0,2532;0,2576;43,2576;2143,2576;2143,2532" o:connectangles="0,0,0,0,0,0,0"/>
                </v:shape>
                <v:rect id="Rectangle 25" o:spid="_x0000_s1035" style="position:absolute;left:7239;top:2575;width:210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" stroked="f"/>
                <v:shape id="AutoShape 24" o:spid="_x0000_s1036" style="position:absolute;left:2856;top:2532;width:6528;height:752;visibility:visible;mso-wrap-style:square;v-text-anchor:top" coordsize="6528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" path="m2180,708l87,708r-43,l44,46,,46,,708r,44l44,752r43,l2180,752r,-44xm6484,708r-2100,l4341,708r-2118,l2180,708r,44l2223,752r2118,l4384,752r2100,l6484,708xm6528,r-44,l6484,44r,2l6484,708r,44l6528,752r,-44l6528,46r,-2l6528,xe" fillcolor="#466066" stroked="f">
                  <v:path arrowok="t" o:connecttype="custom" o:connectlocs="2180,3240;87,3240;44,3240;44,2578;0,2578;0,3240;0,3284;44,3284;87,3284;2180,3284;2180,3240;6484,3240;4384,3240;4341,3240;2223,3240;2180,3240;2180,3284;2223,3284;4341,3284;4384,3284;6484,3284;6484,3240;6528,2532;6484,2532;6484,2576;6484,2578;6484,3240;6484,3284;6528,3284;6528,3240;6528,2578;6528,2576;6528,2532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8304" behindDoc="1" locked="0" layoutInCell="1" allowOverlap="1" wp14:anchorId="26B50EAA" wp14:editId="53B32480">
                <wp:simplePos x="0" y="0"/>
                <wp:positionH relativeFrom="page">
                  <wp:posOffset>1813560</wp:posOffset>
                </wp:positionH>
                <wp:positionV relativeFrom="page">
                  <wp:posOffset>2283460</wp:posOffset>
                </wp:positionV>
                <wp:extent cx="4145280" cy="6225540"/>
                <wp:effectExtent l="0" t="0" r="0" b="0"/>
                <wp:wrapNone/>
                <wp:docPr id="17945778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80" cy="6225540"/>
                          <a:chOff x="2856" y="3596"/>
                          <a:chExt cx="6528" cy="9804"/>
                        </a:xfrm>
                      </wpg:grpSpPr>
                      <wps:wsp>
                        <wps:cNvPr id="478629073" name="AutoShape 22"/>
                        <wps:cNvSpPr>
                          <a:spLocks/>
                        </wps:cNvSpPr>
                        <wps:spPr bwMode="auto">
                          <a:xfrm>
                            <a:off x="2899" y="3641"/>
                            <a:ext cx="6441" cy="576"/>
                          </a:xfrm>
                          <a:custGeom>
                            <a:avLst/>
                            <a:gdLst>
                              <a:gd name="T0" fmla="+- 0 3961 2900"/>
                              <a:gd name="T1" fmla="*/ T0 w 6441"/>
                              <a:gd name="T2" fmla="+- 0 3641 3641"/>
                              <a:gd name="T3" fmla="*/ 3641 h 576"/>
                              <a:gd name="T4" fmla="+- 0 2900 2900"/>
                              <a:gd name="T5" fmla="*/ T4 w 6441"/>
                              <a:gd name="T6" fmla="+- 0 3641 3641"/>
                              <a:gd name="T7" fmla="*/ 3641 h 576"/>
                              <a:gd name="T8" fmla="+- 0 2900 2900"/>
                              <a:gd name="T9" fmla="*/ T8 w 6441"/>
                              <a:gd name="T10" fmla="+- 0 4217 3641"/>
                              <a:gd name="T11" fmla="*/ 4217 h 576"/>
                              <a:gd name="T12" fmla="+- 0 3961 2900"/>
                              <a:gd name="T13" fmla="*/ T12 w 6441"/>
                              <a:gd name="T14" fmla="+- 0 4217 3641"/>
                              <a:gd name="T15" fmla="*/ 4217 h 576"/>
                              <a:gd name="T16" fmla="+- 0 3961 2900"/>
                              <a:gd name="T17" fmla="*/ T16 w 6441"/>
                              <a:gd name="T18" fmla="+- 0 3641 3641"/>
                              <a:gd name="T19" fmla="*/ 3641 h 576"/>
                              <a:gd name="T20" fmla="+- 0 9340 2900"/>
                              <a:gd name="T21" fmla="*/ T20 w 6441"/>
                              <a:gd name="T22" fmla="+- 0 3641 3641"/>
                              <a:gd name="T23" fmla="*/ 3641 h 576"/>
                              <a:gd name="T24" fmla="+- 0 8281 2900"/>
                              <a:gd name="T25" fmla="*/ T24 w 6441"/>
                              <a:gd name="T26" fmla="+- 0 3641 3641"/>
                              <a:gd name="T27" fmla="*/ 3641 h 576"/>
                              <a:gd name="T28" fmla="+- 0 3961 2900"/>
                              <a:gd name="T29" fmla="*/ T28 w 6441"/>
                              <a:gd name="T30" fmla="+- 0 3641 3641"/>
                              <a:gd name="T31" fmla="*/ 3641 h 576"/>
                              <a:gd name="T32" fmla="+- 0 3961 2900"/>
                              <a:gd name="T33" fmla="*/ T32 w 6441"/>
                              <a:gd name="T34" fmla="+- 0 4217 3641"/>
                              <a:gd name="T35" fmla="*/ 4217 h 576"/>
                              <a:gd name="T36" fmla="+- 0 8281 2900"/>
                              <a:gd name="T37" fmla="*/ T36 w 6441"/>
                              <a:gd name="T38" fmla="+- 0 4217 3641"/>
                              <a:gd name="T39" fmla="*/ 4217 h 576"/>
                              <a:gd name="T40" fmla="+- 0 9340 2900"/>
                              <a:gd name="T41" fmla="*/ T40 w 6441"/>
                              <a:gd name="T42" fmla="+- 0 4217 3641"/>
                              <a:gd name="T43" fmla="*/ 4217 h 576"/>
                              <a:gd name="T44" fmla="+- 0 9340 2900"/>
                              <a:gd name="T45" fmla="*/ T44 w 6441"/>
                              <a:gd name="T46" fmla="+- 0 3641 3641"/>
                              <a:gd name="T47" fmla="*/ 364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441" h="576">
                                <a:moveTo>
                                  <a:pt x="10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lnTo>
                                  <a:pt x="1061" y="576"/>
                                </a:lnTo>
                                <a:lnTo>
                                  <a:pt x="1061" y="0"/>
                                </a:lnTo>
                                <a:close/>
                                <a:moveTo>
                                  <a:pt x="6440" y="0"/>
                                </a:moveTo>
                                <a:lnTo>
                                  <a:pt x="5381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576"/>
                                </a:lnTo>
                                <a:lnTo>
                                  <a:pt x="5381" y="576"/>
                                </a:lnTo>
                                <a:lnTo>
                                  <a:pt x="6440" y="576"/>
                                </a:lnTo>
                                <a:lnTo>
                                  <a:pt x="6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598787" name="Freeform 21"/>
                        <wps:cNvSpPr>
                          <a:spLocks/>
                        </wps:cNvSpPr>
                        <wps:spPr bwMode="auto">
                          <a:xfrm>
                            <a:off x="2856" y="3595"/>
                            <a:ext cx="44" cy="46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44"/>
                              <a:gd name="T2" fmla="+- 0 3596 3596"/>
                              <a:gd name="T3" fmla="*/ 3596 h 46"/>
                              <a:gd name="T4" fmla="+- 0 2856 2856"/>
                              <a:gd name="T5" fmla="*/ T4 w 44"/>
                              <a:gd name="T6" fmla="+- 0 3596 3596"/>
                              <a:gd name="T7" fmla="*/ 3596 h 46"/>
                              <a:gd name="T8" fmla="+- 0 2856 2856"/>
                              <a:gd name="T9" fmla="*/ T8 w 44"/>
                              <a:gd name="T10" fmla="+- 0 3639 3596"/>
                              <a:gd name="T11" fmla="*/ 3639 h 46"/>
                              <a:gd name="T12" fmla="+- 0 2856 2856"/>
                              <a:gd name="T13" fmla="*/ T12 w 44"/>
                              <a:gd name="T14" fmla="+- 0 3641 3596"/>
                              <a:gd name="T15" fmla="*/ 3641 h 46"/>
                              <a:gd name="T16" fmla="+- 0 2900 2856"/>
                              <a:gd name="T17" fmla="*/ T16 w 44"/>
                              <a:gd name="T18" fmla="+- 0 3641 3596"/>
                              <a:gd name="T19" fmla="*/ 3641 h 46"/>
                              <a:gd name="T20" fmla="+- 0 2900 2856"/>
                              <a:gd name="T21" fmla="*/ T20 w 44"/>
                              <a:gd name="T22" fmla="+- 0 3639 3596"/>
                              <a:gd name="T23" fmla="*/ 3639 h 46"/>
                              <a:gd name="T24" fmla="+- 0 2900 2856"/>
                              <a:gd name="T25" fmla="*/ T24 w 44"/>
                              <a:gd name="T26" fmla="+- 0 3596 3596"/>
                              <a:gd name="T27" fmla="*/ 359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4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456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99" y="3638"/>
                            <a:ext cx="44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84163" name="Freeform 19"/>
                        <wps:cNvSpPr>
                          <a:spLocks/>
                        </wps:cNvSpPr>
                        <wps:spPr bwMode="auto">
                          <a:xfrm>
                            <a:off x="2899" y="3595"/>
                            <a:ext cx="1062" cy="44"/>
                          </a:xfrm>
                          <a:custGeom>
                            <a:avLst/>
                            <a:gdLst>
                              <a:gd name="T0" fmla="+- 0 3961 2900"/>
                              <a:gd name="T1" fmla="*/ T0 w 1062"/>
                              <a:gd name="T2" fmla="+- 0 3596 3596"/>
                              <a:gd name="T3" fmla="*/ 3596 h 44"/>
                              <a:gd name="T4" fmla="+- 0 2943 2900"/>
                              <a:gd name="T5" fmla="*/ T4 w 1062"/>
                              <a:gd name="T6" fmla="+- 0 3596 3596"/>
                              <a:gd name="T7" fmla="*/ 3596 h 44"/>
                              <a:gd name="T8" fmla="+- 0 2900 2900"/>
                              <a:gd name="T9" fmla="*/ T8 w 1062"/>
                              <a:gd name="T10" fmla="+- 0 3596 3596"/>
                              <a:gd name="T11" fmla="*/ 3596 h 44"/>
                              <a:gd name="T12" fmla="+- 0 2900 2900"/>
                              <a:gd name="T13" fmla="*/ T12 w 1062"/>
                              <a:gd name="T14" fmla="+- 0 3639 3596"/>
                              <a:gd name="T15" fmla="*/ 3639 h 44"/>
                              <a:gd name="T16" fmla="+- 0 2943 2900"/>
                              <a:gd name="T17" fmla="*/ T16 w 1062"/>
                              <a:gd name="T18" fmla="+- 0 3639 3596"/>
                              <a:gd name="T19" fmla="*/ 3639 h 44"/>
                              <a:gd name="T20" fmla="+- 0 3961 2900"/>
                              <a:gd name="T21" fmla="*/ T20 w 1062"/>
                              <a:gd name="T22" fmla="+- 0 3639 3596"/>
                              <a:gd name="T23" fmla="*/ 3639 h 44"/>
                              <a:gd name="T24" fmla="+- 0 3961 2900"/>
                              <a:gd name="T25" fmla="*/ T24 w 1062"/>
                              <a:gd name="T26" fmla="+- 0 3596 3596"/>
                              <a:gd name="T27" fmla="*/ 359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2" h="44">
                                <a:moveTo>
                                  <a:pt x="106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1061" y="43"/>
                                </a:ln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225608" name="AutoShape 18"/>
                        <wps:cNvSpPr>
                          <a:spLocks/>
                        </wps:cNvSpPr>
                        <wps:spPr bwMode="auto">
                          <a:xfrm>
                            <a:off x="2942" y="3638"/>
                            <a:ext cx="1062" cy="3"/>
                          </a:xfrm>
                          <a:custGeom>
                            <a:avLst/>
                            <a:gdLst>
                              <a:gd name="T0" fmla="+- 0 3961 2943"/>
                              <a:gd name="T1" fmla="*/ T0 w 1062"/>
                              <a:gd name="T2" fmla="+- 0 3639 3639"/>
                              <a:gd name="T3" fmla="*/ 3639 h 3"/>
                              <a:gd name="T4" fmla="+- 0 2943 2943"/>
                              <a:gd name="T5" fmla="*/ T4 w 1062"/>
                              <a:gd name="T6" fmla="+- 0 3639 3639"/>
                              <a:gd name="T7" fmla="*/ 3639 h 3"/>
                              <a:gd name="T8" fmla="+- 0 2943 2943"/>
                              <a:gd name="T9" fmla="*/ T8 w 1062"/>
                              <a:gd name="T10" fmla="+- 0 3641 3639"/>
                              <a:gd name="T11" fmla="*/ 3641 h 3"/>
                              <a:gd name="T12" fmla="+- 0 3961 2943"/>
                              <a:gd name="T13" fmla="*/ T12 w 1062"/>
                              <a:gd name="T14" fmla="+- 0 3641 3639"/>
                              <a:gd name="T15" fmla="*/ 3641 h 3"/>
                              <a:gd name="T16" fmla="+- 0 3961 2943"/>
                              <a:gd name="T17" fmla="*/ T16 w 1062"/>
                              <a:gd name="T18" fmla="+- 0 3639 3639"/>
                              <a:gd name="T19" fmla="*/ 3639 h 3"/>
                              <a:gd name="T20" fmla="+- 0 4004 2943"/>
                              <a:gd name="T21" fmla="*/ T20 w 1062"/>
                              <a:gd name="T22" fmla="+- 0 3639 3639"/>
                              <a:gd name="T23" fmla="*/ 3639 h 3"/>
                              <a:gd name="T24" fmla="+- 0 3961 2943"/>
                              <a:gd name="T25" fmla="*/ T24 w 1062"/>
                              <a:gd name="T26" fmla="+- 0 3639 3639"/>
                              <a:gd name="T27" fmla="*/ 3639 h 3"/>
                              <a:gd name="T28" fmla="+- 0 3961 2943"/>
                              <a:gd name="T29" fmla="*/ T28 w 1062"/>
                              <a:gd name="T30" fmla="+- 0 3641 3639"/>
                              <a:gd name="T31" fmla="*/ 3641 h 3"/>
                              <a:gd name="T32" fmla="+- 0 4004 2943"/>
                              <a:gd name="T33" fmla="*/ T32 w 1062"/>
                              <a:gd name="T34" fmla="+- 0 3641 3639"/>
                              <a:gd name="T35" fmla="*/ 3641 h 3"/>
                              <a:gd name="T36" fmla="+- 0 4004 2943"/>
                              <a:gd name="T37" fmla="*/ T36 w 1062"/>
                              <a:gd name="T38" fmla="+- 0 3639 3639"/>
                              <a:gd name="T39" fmla="*/ 36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" h="3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18" y="2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061" y="0"/>
                                </a:moveTo>
                                <a:lnTo>
                                  <a:pt x="1018" y="0"/>
                                </a:lnTo>
                                <a:lnTo>
                                  <a:pt x="1018" y="2"/>
                                </a:lnTo>
                                <a:lnTo>
                                  <a:pt x="1061" y="2"/>
                                </a:ln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46575" name="Freeform 17"/>
                        <wps:cNvSpPr>
                          <a:spLocks/>
                        </wps:cNvSpPr>
                        <wps:spPr bwMode="auto">
                          <a:xfrm>
                            <a:off x="3961" y="3595"/>
                            <a:ext cx="1076" cy="44"/>
                          </a:xfrm>
                          <a:custGeom>
                            <a:avLst/>
                            <a:gdLst>
                              <a:gd name="T0" fmla="+- 0 5036 3961"/>
                              <a:gd name="T1" fmla="*/ T0 w 1076"/>
                              <a:gd name="T2" fmla="+- 0 3596 3596"/>
                              <a:gd name="T3" fmla="*/ 3596 h 44"/>
                              <a:gd name="T4" fmla="+- 0 4004 3961"/>
                              <a:gd name="T5" fmla="*/ T4 w 1076"/>
                              <a:gd name="T6" fmla="+- 0 3596 3596"/>
                              <a:gd name="T7" fmla="*/ 3596 h 44"/>
                              <a:gd name="T8" fmla="+- 0 3961 3961"/>
                              <a:gd name="T9" fmla="*/ T8 w 1076"/>
                              <a:gd name="T10" fmla="+- 0 3596 3596"/>
                              <a:gd name="T11" fmla="*/ 3596 h 44"/>
                              <a:gd name="T12" fmla="+- 0 3961 3961"/>
                              <a:gd name="T13" fmla="*/ T12 w 1076"/>
                              <a:gd name="T14" fmla="+- 0 3639 3596"/>
                              <a:gd name="T15" fmla="*/ 3639 h 44"/>
                              <a:gd name="T16" fmla="+- 0 4004 3961"/>
                              <a:gd name="T17" fmla="*/ T16 w 1076"/>
                              <a:gd name="T18" fmla="+- 0 3639 3596"/>
                              <a:gd name="T19" fmla="*/ 3639 h 44"/>
                              <a:gd name="T20" fmla="+- 0 5036 3961"/>
                              <a:gd name="T21" fmla="*/ T20 w 1076"/>
                              <a:gd name="T22" fmla="+- 0 3639 3596"/>
                              <a:gd name="T23" fmla="*/ 3639 h 44"/>
                              <a:gd name="T24" fmla="+- 0 5036 3961"/>
                              <a:gd name="T25" fmla="*/ T24 w 1076"/>
                              <a:gd name="T26" fmla="+- 0 3596 3596"/>
                              <a:gd name="T27" fmla="*/ 359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6" h="44">
                                <a:moveTo>
                                  <a:pt x="107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1075" y="43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301009" name="Freeform 16"/>
                        <wps:cNvSpPr>
                          <a:spLocks/>
                        </wps:cNvSpPr>
                        <wps:spPr bwMode="auto">
                          <a:xfrm>
                            <a:off x="4004" y="3638"/>
                            <a:ext cx="1076" cy="3"/>
                          </a:xfrm>
                          <a:custGeom>
                            <a:avLst/>
                            <a:gdLst>
                              <a:gd name="T0" fmla="+- 0 5079 4004"/>
                              <a:gd name="T1" fmla="*/ T0 w 1076"/>
                              <a:gd name="T2" fmla="+- 0 3639 3639"/>
                              <a:gd name="T3" fmla="*/ 3639 h 3"/>
                              <a:gd name="T4" fmla="+- 0 5036 4004"/>
                              <a:gd name="T5" fmla="*/ T4 w 1076"/>
                              <a:gd name="T6" fmla="+- 0 3639 3639"/>
                              <a:gd name="T7" fmla="*/ 3639 h 3"/>
                              <a:gd name="T8" fmla="+- 0 4004 4004"/>
                              <a:gd name="T9" fmla="*/ T8 w 1076"/>
                              <a:gd name="T10" fmla="+- 0 3639 3639"/>
                              <a:gd name="T11" fmla="*/ 3639 h 3"/>
                              <a:gd name="T12" fmla="+- 0 4004 4004"/>
                              <a:gd name="T13" fmla="*/ T12 w 1076"/>
                              <a:gd name="T14" fmla="+- 0 3641 3639"/>
                              <a:gd name="T15" fmla="*/ 3641 h 3"/>
                              <a:gd name="T16" fmla="+- 0 5036 4004"/>
                              <a:gd name="T17" fmla="*/ T16 w 1076"/>
                              <a:gd name="T18" fmla="+- 0 3641 3639"/>
                              <a:gd name="T19" fmla="*/ 3641 h 3"/>
                              <a:gd name="T20" fmla="+- 0 5079 4004"/>
                              <a:gd name="T21" fmla="*/ T20 w 1076"/>
                              <a:gd name="T22" fmla="+- 0 3641 3639"/>
                              <a:gd name="T23" fmla="*/ 3641 h 3"/>
                              <a:gd name="T24" fmla="+- 0 5079 4004"/>
                              <a:gd name="T25" fmla="*/ T24 w 1076"/>
                              <a:gd name="T26" fmla="+- 0 3639 3639"/>
                              <a:gd name="T27" fmla="*/ 36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6" h="3">
                                <a:moveTo>
                                  <a:pt x="1075" y="0"/>
                                </a:move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32" y="2"/>
                                </a:lnTo>
                                <a:lnTo>
                                  <a:pt x="1075" y="2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258991" name="Freeform 15"/>
                        <wps:cNvSpPr>
                          <a:spLocks/>
                        </wps:cNvSpPr>
                        <wps:spPr bwMode="auto">
                          <a:xfrm>
                            <a:off x="5036" y="3595"/>
                            <a:ext cx="2161" cy="44"/>
                          </a:xfrm>
                          <a:custGeom>
                            <a:avLst/>
                            <a:gdLst>
                              <a:gd name="T0" fmla="+- 0 7197 5036"/>
                              <a:gd name="T1" fmla="*/ T0 w 2161"/>
                              <a:gd name="T2" fmla="+- 0 3596 3596"/>
                              <a:gd name="T3" fmla="*/ 3596 h 44"/>
                              <a:gd name="T4" fmla="+- 0 5079 5036"/>
                              <a:gd name="T5" fmla="*/ T4 w 2161"/>
                              <a:gd name="T6" fmla="+- 0 3596 3596"/>
                              <a:gd name="T7" fmla="*/ 3596 h 44"/>
                              <a:gd name="T8" fmla="+- 0 5036 5036"/>
                              <a:gd name="T9" fmla="*/ T8 w 2161"/>
                              <a:gd name="T10" fmla="+- 0 3596 3596"/>
                              <a:gd name="T11" fmla="*/ 3596 h 44"/>
                              <a:gd name="T12" fmla="+- 0 5036 5036"/>
                              <a:gd name="T13" fmla="*/ T12 w 2161"/>
                              <a:gd name="T14" fmla="+- 0 3639 3596"/>
                              <a:gd name="T15" fmla="*/ 3639 h 44"/>
                              <a:gd name="T16" fmla="+- 0 5079 5036"/>
                              <a:gd name="T17" fmla="*/ T16 w 2161"/>
                              <a:gd name="T18" fmla="+- 0 3639 3596"/>
                              <a:gd name="T19" fmla="*/ 3639 h 44"/>
                              <a:gd name="T20" fmla="+- 0 7197 5036"/>
                              <a:gd name="T21" fmla="*/ T20 w 2161"/>
                              <a:gd name="T22" fmla="+- 0 3639 3596"/>
                              <a:gd name="T23" fmla="*/ 3639 h 44"/>
                              <a:gd name="T24" fmla="+- 0 7197 5036"/>
                              <a:gd name="T25" fmla="*/ T24 w 2161"/>
                              <a:gd name="T26" fmla="+- 0 3596 3596"/>
                              <a:gd name="T27" fmla="*/ 359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44">
                                <a:moveTo>
                                  <a:pt x="216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2161" y="43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36505" name="Freeform 14"/>
                        <wps:cNvSpPr>
                          <a:spLocks/>
                        </wps:cNvSpPr>
                        <wps:spPr bwMode="auto">
                          <a:xfrm>
                            <a:off x="5079" y="3638"/>
                            <a:ext cx="2161" cy="3"/>
                          </a:xfrm>
                          <a:custGeom>
                            <a:avLst/>
                            <a:gdLst>
                              <a:gd name="T0" fmla="+- 0 7240 5079"/>
                              <a:gd name="T1" fmla="*/ T0 w 2161"/>
                              <a:gd name="T2" fmla="+- 0 3639 3639"/>
                              <a:gd name="T3" fmla="*/ 3639 h 3"/>
                              <a:gd name="T4" fmla="+- 0 7197 5079"/>
                              <a:gd name="T5" fmla="*/ T4 w 2161"/>
                              <a:gd name="T6" fmla="+- 0 3639 3639"/>
                              <a:gd name="T7" fmla="*/ 3639 h 3"/>
                              <a:gd name="T8" fmla="+- 0 5079 5079"/>
                              <a:gd name="T9" fmla="*/ T8 w 2161"/>
                              <a:gd name="T10" fmla="+- 0 3639 3639"/>
                              <a:gd name="T11" fmla="*/ 3639 h 3"/>
                              <a:gd name="T12" fmla="+- 0 5079 5079"/>
                              <a:gd name="T13" fmla="*/ T12 w 2161"/>
                              <a:gd name="T14" fmla="+- 0 3641 3639"/>
                              <a:gd name="T15" fmla="*/ 3641 h 3"/>
                              <a:gd name="T16" fmla="+- 0 7197 5079"/>
                              <a:gd name="T17" fmla="*/ T16 w 2161"/>
                              <a:gd name="T18" fmla="+- 0 3641 3639"/>
                              <a:gd name="T19" fmla="*/ 3641 h 3"/>
                              <a:gd name="T20" fmla="+- 0 7240 5079"/>
                              <a:gd name="T21" fmla="*/ T20 w 2161"/>
                              <a:gd name="T22" fmla="+- 0 3641 3639"/>
                              <a:gd name="T23" fmla="*/ 3641 h 3"/>
                              <a:gd name="T24" fmla="+- 0 7240 5079"/>
                              <a:gd name="T25" fmla="*/ T24 w 2161"/>
                              <a:gd name="T26" fmla="+- 0 3639 3639"/>
                              <a:gd name="T27" fmla="*/ 36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1" h="3">
                                <a:moveTo>
                                  <a:pt x="2161" y="0"/>
                                </a:moveTo>
                                <a:lnTo>
                                  <a:pt x="2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118" y="2"/>
                                </a:lnTo>
                                <a:lnTo>
                                  <a:pt x="2161" y="2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305712" name="Freeform 13"/>
                        <wps:cNvSpPr>
                          <a:spLocks/>
                        </wps:cNvSpPr>
                        <wps:spPr bwMode="auto">
                          <a:xfrm>
                            <a:off x="7196" y="3595"/>
                            <a:ext cx="1085" cy="44"/>
                          </a:xfrm>
                          <a:custGeom>
                            <a:avLst/>
                            <a:gdLst>
                              <a:gd name="T0" fmla="+- 0 8281 7197"/>
                              <a:gd name="T1" fmla="*/ T0 w 1085"/>
                              <a:gd name="T2" fmla="+- 0 3596 3596"/>
                              <a:gd name="T3" fmla="*/ 3596 h 44"/>
                              <a:gd name="T4" fmla="+- 0 7240 7197"/>
                              <a:gd name="T5" fmla="*/ T4 w 1085"/>
                              <a:gd name="T6" fmla="+- 0 3596 3596"/>
                              <a:gd name="T7" fmla="*/ 3596 h 44"/>
                              <a:gd name="T8" fmla="+- 0 7197 7197"/>
                              <a:gd name="T9" fmla="*/ T8 w 1085"/>
                              <a:gd name="T10" fmla="+- 0 3596 3596"/>
                              <a:gd name="T11" fmla="*/ 3596 h 44"/>
                              <a:gd name="T12" fmla="+- 0 7197 7197"/>
                              <a:gd name="T13" fmla="*/ T12 w 1085"/>
                              <a:gd name="T14" fmla="+- 0 3639 3596"/>
                              <a:gd name="T15" fmla="*/ 3639 h 44"/>
                              <a:gd name="T16" fmla="+- 0 7240 7197"/>
                              <a:gd name="T17" fmla="*/ T16 w 1085"/>
                              <a:gd name="T18" fmla="+- 0 3639 3596"/>
                              <a:gd name="T19" fmla="*/ 3639 h 44"/>
                              <a:gd name="T20" fmla="+- 0 8281 7197"/>
                              <a:gd name="T21" fmla="*/ T20 w 1085"/>
                              <a:gd name="T22" fmla="+- 0 3639 3596"/>
                              <a:gd name="T23" fmla="*/ 3639 h 44"/>
                              <a:gd name="T24" fmla="+- 0 8281 7197"/>
                              <a:gd name="T25" fmla="*/ T24 w 1085"/>
                              <a:gd name="T26" fmla="+- 0 3596 3596"/>
                              <a:gd name="T27" fmla="*/ 359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5" h="44">
                                <a:moveTo>
                                  <a:pt x="1084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1084" y="43"/>
                                </a:lnTo>
                                <a:lnTo>
                                  <a:pt x="1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28627" name="Freeform 12"/>
                        <wps:cNvSpPr>
                          <a:spLocks/>
                        </wps:cNvSpPr>
                        <wps:spPr bwMode="auto">
                          <a:xfrm>
                            <a:off x="7239" y="3638"/>
                            <a:ext cx="1085" cy="3"/>
                          </a:xfrm>
                          <a:custGeom>
                            <a:avLst/>
                            <a:gdLst>
                              <a:gd name="T0" fmla="+- 0 8325 7240"/>
                              <a:gd name="T1" fmla="*/ T0 w 1085"/>
                              <a:gd name="T2" fmla="+- 0 3639 3639"/>
                              <a:gd name="T3" fmla="*/ 3639 h 3"/>
                              <a:gd name="T4" fmla="+- 0 8281 7240"/>
                              <a:gd name="T5" fmla="*/ T4 w 1085"/>
                              <a:gd name="T6" fmla="+- 0 3639 3639"/>
                              <a:gd name="T7" fmla="*/ 3639 h 3"/>
                              <a:gd name="T8" fmla="+- 0 7240 7240"/>
                              <a:gd name="T9" fmla="*/ T8 w 1085"/>
                              <a:gd name="T10" fmla="+- 0 3639 3639"/>
                              <a:gd name="T11" fmla="*/ 3639 h 3"/>
                              <a:gd name="T12" fmla="+- 0 7240 7240"/>
                              <a:gd name="T13" fmla="*/ T12 w 1085"/>
                              <a:gd name="T14" fmla="+- 0 3641 3639"/>
                              <a:gd name="T15" fmla="*/ 3641 h 3"/>
                              <a:gd name="T16" fmla="+- 0 8281 7240"/>
                              <a:gd name="T17" fmla="*/ T16 w 1085"/>
                              <a:gd name="T18" fmla="+- 0 3641 3639"/>
                              <a:gd name="T19" fmla="*/ 3641 h 3"/>
                              <a:gd name="T20" fmla="+- 0 8325 7240"/>
                              <a:gd name="T21" fmla="*/ T20 w 1085"/>
                              <a:gd name="T22" fmla="+- 0 3641 3639"/>
                              <a:gd name="T23" fmla="*/ 3641 h 3"/>
                              <a:gd name="T24" fmla="+- 0 8325 7240"/>
                              <a:gd name="T25" fmla="*/ T24 w 1085"/>
                              <a:gd name="T26" fmla="+- 0 3639 3639"/>
                              <a:gd name="T27" fmla="*/ 36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5" h="3">
                                <a:moveTo>
                                  <a:pt x="1085" y="0"/>
                                </a:moveTo>
                                <a:lnTo>
                                  <a:pt x="1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41" y="2"/>
                                </a:lnTo>
                                <a:lnTo>
                                  <a:pt x="1085" y="2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245309" name="Freeform 11"/>
                        <wps:cNvSpPr>
                          <a:spLocks/>
                        </wps:cNvSpPr>
                        <wps:spPr bwMode="auto">
                          <a:xfrm>
                            <a:off x="8281" y="3595"/>
                            <a:ext cx="1059" cy="44"/>
                          </a:xfrm>
                          <a:custGeom>
                            <a:avLst/>
                            <a:gdLst>
                              <a:gd name="T0" fmla="+- 0 9340 8281"/>
                              <a:gd name="T1" fmla="*/ T0 w 1059"/>
                              <a:gd name="T2" fmla="+- 0 3596 3596"/>
                              <a:gd name="T3" fmla="*/ 3596 h 44"/>
                              <a:gd name="T4" fmla="+- 0 8325 8281"/>
                              <a:gd name="T5" fmla="*/ T4 w 1059"/>
                              <a:gd name="T6" fmla="+- 0 3596 3596"/>
                              <a:gd name="T7" fmla="*/ 3596 h 44"/>
                              <a:gd name="T8" fmla="+- 0 8281 8281"/>
                              <a:gd name="T9" fmla="*/ T8 w 1059"/>
                              <a:gd name="T10" fmla="+- 0 3596 3596"/>
                              <a:gd name="T11" fmla="*/ 3596 h 44"/>
                              <a:gd name="T12" fmla="+- 0 8281 8281"/>
                              <a:gd name="T13" fmla="*/ T12 w 1059"/>
                              <a:gd name="T14" fmla="+- 0 3639 3596"/>
                              <a:gd name="T15" fmla="*/ 3639 h 44"/>
                              <a:gd name="T16" fmla="+- 0 8325 8281"/>
                              <a:gd name="T17" fmla="*/ T16 w 1059"/>
                              <a:gd name="T18" fmla="+- 0 3639 3596"/>
                              <a:gd name="T19" fmla="*/ 3639 h 44"/>
                              <a:gd name="T20" fmla="+- 0 9340 8281"/>
                              <a:gd name="T21" fmla="*/ T20 w 1059"/>
                              <a:gd name="T22" fmla="+- 0 3639 3596"/>
                              <a:gd name="T23" fmla="*/ 3639 h 44"/>
                              <a:gd name="T24" fmla="+- 0 9340 8281"/>
                              <a:gd name="T25" fmla="*/ T24 w 1059"/>
                              <a:gd name="T26" fmla="+- 0 3596 3596"/>
                              <a:gd name="T27" fmla="*/ 359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9" h="44">
                                <a:moveTo>
                                  <a:pt x="1059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4" y="43"/>
                                </a:lnTo>
                                <a:lnTo>
                                  <a:pt x="1059" y="43"/>
                                </a:lnTo>
                                <a:lnTo>
                                  <a:pt x="1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3151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24" y="3638"/>
                            <a:ext cx="1016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025220" name="AutoShape 9"/>
                        <wps:cNvSpPr>
                          <a:spLocks/>
                        </wps:cNvSpPr>
                        <wps:spPr bwMode="auto">
                          <a:xfrm>
                            <a:off x="2856" y="3595"/>
                            <a:ext cx="6528" cy="622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6528"/>
                              <a:gd name="T2" fmla="+- 0 3641 3596"/>
                              <a:gd name="T3" fmla="*/ 3641 h 622"/>
                              <a:gd name="T4" fmla="+- 0 2856 2856"/>
                              <a:gd name="T5" fmla="*/ T4 w 6528"/>
                              <a:gd name="T6" fmla="+- 0 3641 3596"/>
                              <a:gd name="T7" fmla="*/ 3641 h 622"/>
                              <a:gd name="T8" fmla="+- 0 2856 2856"/>
                              <a:gd name="T9" fmla="*/ T8 w 6528"/>
                              <a:gd name="T10" fmla="+- 0 4217 3596"/>
                              <a:gd name="T11" fmla="*/ 4217 h 622"/>
                              <a:gd name="T12" fmla="+- 0 2900 2856"/>
                              <a:gd name="T13" fmla="*/ T12 w 6528"/>
                              <a:gd name="T14" fmla="+- 0 4217 3596"/>
                              <a:gd name="T15" fmla="*/ 4217 h 622"/>
                              <a:gd name="T16" fmla="+- 0 2900 2856"/>
                              <a:gd name="T17" fmla="*/ T16 w 6528"/>
                              <a:gd name="T18" fmla="+- 0 3641 3596"/>
                              <a:gd name="T19" fmla="*/ 3641 h 622"/>
                              <a:gd name="T20" fmla="+- 0 9384 2856"/>
                              <a:gd name="T21" fmla="*/ T20 w 6528"/>
                              <a:gd name="T22" fmla="+- 0 3641 3596"/>
                              <a:gd name="T23" fmla="*/ 3641 h 622"/>
                              <a:gd name="T24" fmla="+- 0 9340 2856"/>
                              <a:gd name="T25" fmla="*/ T24 w 6528"/>
                              <a:gd name="T26" fmla="+- 0 3641 3596"/>
                              <a:gd name="T27" fmla="*/ 3641 h 622"/>
                              <a:gd name="T28" fmla="+- 0 9340 2856"/>
                              <a:gd name="T29" fmla="*/ T28 w 6528"/>
                              <a:gd name="T30" fmla="+- 0 4217 3596"/>
                              <a:gd name="T31" fmla="*/ 4217 h 622"/>
                              <a:gd name="T32" fmla="+- 0 9384 2856"/>
                              <a:gd name="T33" fmla="*/ T32 w 6528"/>
                              <a:gd name="T34" fmla="+- 0 4217 3596"/>
                              <a:gd name="T35" fmla="*/ 4217 h 622"/>
                              <a:gd name="T36" fmla="+- 0 9384 2856"/>
                              <a:gd name="T37" fmla="*/ T36 w 6528"/>
                              <a:gd name="T38" fmla="+- 0 3641 3596"/>
                              <a:gd name="T39" fmla="*/ 3641 h 622"/>
                              <a:gd name="T40" fmla="+- 0 9384 2856"/>
                              <a:gd name="T41" fmla="*/ T40 w 6528"/>
                              <a:gd name="T42" fmla="+- 0 3596 3596"/>
                              <a:gd name="T43" fmla="*/ 3596 h 622"/>
                              <a:gd name="T44" fmla="+- 0 9340 2856"/>
                              <a:gd name="T45" fmla="*/ T44 w 6528"/>
                              <a:gd name="T46" fmla="+- 0 3596 3596"/>
                              <a:gd name="T47" fmla="*/ 3596 h 622"/>
                              <a:gd name="T48" fmla="+- 0 9340 2856"/>
                              <a:gd name="T49" fmla="*/ T48 w 6528"/>
                              <a:gd name="T50" fmla="+- 0 3596 3596"/>
                              <a:gd name="T51" fmla="*/ 3596 h 622"/>
                              <a:gd name="T52" fmla="+- 0 9340 2856"/>
                              <a:gd name="T53" fmla="*/ T52 w 6528"/>
                              <a:gd name="T54" fmla="+- 0 3639 3596"/>
                              <a:gd name="T55" fmla="*/ 3639 h 622"/>
                              <a:gd name="T56" fmla="+- 0 9340 2856"/>
                              <a:gd name="T57" fmla="*/ T56 w 6528"/>
                              <a:gd name="T58" fmla="+- 0 3641 3596"/>
                              <a:gd name="T59" fmla="*/ 3641 h 622"/>
                              <a:gd name="T60" fmla="+- 0 9384 2856"/>
                              <a:gd name="T61" fmla="*/ T60 w 6528"/>
                              <a:gd name="T62" fmla="+- 0 3641 3596"/>
                              <a:gd name="T63" fmla="*/ 3641 h 622"/>
                              <a:gd name="T64" fmla="+- 0 9384 2856"/>
                              <a:gd name="T65" fmla="*/ T64 w 6528"/>
                              <a:gd name="T66" fmla="+- 0 3639 3596"/>
                              <a:gd name="T67" fmla="*/ 3639 h 622"/>
                              <a:gd name="T68" fmla="+- 0 9384 2856"/>
                              <a:gd name="T69" fmla="*/ T68 w 6528"/>
                              <a:gd name="T70" fmla="+- 0 3596 3596"/>
                              <a:gd name="T71" fmla="*/ 3596 h 622"/>
                              <a:gd name="T72" fmla="+- 0 9384 2856"/>
                              <a:gd name="T73" fmla="*/ T72 w 6528"/>
                              <a:gd name="T74" fmla="+- 0 3596 3596"/>
                              <a:gd name="T75" fmla="*/ 3596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528" h="622">
                                <a:moveTo>
                                  <a:pt x="44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621"/>
                                </a:lnTo>
                                <a:lnTo>
                                  <a:pt x="44" y="621"/>
                                </a:lnTo>
                                <a:lnTo>
                                  <a:pt x="44" y="45"/>
                                </a:lnTo>
                                <a:close/>
                                <a:moveTo>
                                  <a:pt x="6528" y="45"/>
                                </a:moveTo>
                                <a:lnTo>
                                  <a:pt x="6484" y="45"/>
                                </a:lnTo>
                                <a:lnTo>
                                  <a:pt x="6484" y="621"/>
                                </a:lnTo>
                                <a:lnTo>
                                  <a:pt x="6528" y="621"/>
                                </a:lnTo>
                                <a:lnTo>
                                  <a:pt x="6528" y="45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43"/>
                                </a:lnTo>
                                <a:lnTo>
                                  <a:pt x="6484" y="45"/>
                                </a:lnTo>
                                <a:lnTo>
                                  <a:pt x="6528" y="45"/>
                                </a:lnTo>
                                <a:lnTo>
                                  <a:pt x="6528" y="43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242982" name="AutoShape 8"/>
                        <wps:cNvSpPr>
                          <a:spLocks/>
                        </wps:cNvSpPr>
                        <wps:spPr bwMode="auto">
                          <a:xfrm>
                            <a:off x="2899" y="4217"/>
                            <a:ext cx="6441" cy="9136"/>
                          </a:xfrm>
                          <a:custGeom>
                            <a:avLst/>
                            <a:gdLst>
                              <a:gd name="T0" fmla="+- 0 3420 2900"/>
                              <a:gd name="T1" fmla="*/ T0 w 6441"/>
                              <a:gd name="T2" fmla="+- 0 4217 4217"/>
                              <a:gd name="T3" fmla="*/ 4217 h 9136"/>
                              <a:gd name="T4" fmla="+- 0 2900 2900"/>
                              <a:gd name="T5" fmla="*/ T4 w 6441"/>
                              <a:gd name="T6" fmla="+- 0 4217 4217"/>
                              <a:gd name="T7" fmla="*/ 4217 h 9136"/>
                              <a:gd name="T8" fmla="+- 0 2900 2900"/>
                              <a:gd name="T9" fmla="*/ T8 w 6441"/>
                              <a:gd name="T10" fmla="+- 0 13353 4217"/>
                              <a:gd name="T11" fmla="*/ 13353 h 9136"/>
                              <a:gd name="T12" fmla="+- 0 3420 2900"/>
                              <a:gd name="T13" fmla="*/ T12 w 6441"/>
                              <a:gd name="T14" fmla="+- 0 13353 4217"/>
                              <a:gd name="T15" fmla="*/ 13353 h 9136"/>
                              <a:gd name="T16" fmla="+- 0 3420 2900"/>
                              <a:gd name="T17" fmla="*/ T16 w 6441"/>
                              <a:gd name="T18" fmla="+- 0 4217 4217"/>
                              <a:gd name="T19" fmla="*/ 4217 h 9136"/>
                              <a:gd name="T20" fmla="+- 0 3961 2900"/>
                              <a:gd name="T21" fmla="*/ T20 w 6441"/>
                              <a:gd name="T22" fmla="+- 0 4217 4217"/>
                              <a:gd name="T23" fmla="*/ 4217 h 9136"/>
                              <a:gd name="T24" fmla="+- 0 3420 2900"/>
                              <a:gd name="T25" fmla="*/ T24 w 6441"/>
                              <a:gd name="T26" fmla="+- 0 4217 4217"/>
                              <a:gd name="T27" fmla="*/ 4217 h 9136"/>
                              <a:gd name="T28" fmla="+- 0 3420 2900"/>
                              <a:gd name="T29" fmla="*/ T28 w 6441"/>
                              <a:gd name="T30" fmla="+- 0 12345 4217"/>
                              <a:gd name="T31" fmla="*/ 12345 h 9136"/>
                              <a:gd name="T32" fmla="+- 0 3961 2900"/>
                              <a:gd name="T33" fmla="*/ T32 w 6441"/>
                              <a:gd name="T34" fmla="+- 0 12345 4217"/>
                              <a:gd name="T35" fmla="*/ 12345 h 9136"/>
                              <a:gd name="T36" fmla="+- 0 3961 2900"/>
                              <a:gd name="T37" fmla="*/ T36 w 6441"/>
                              <a:gd name="T38" fmla="+- 0 4217 4217"/>
                              <a:gd name="T39" fmla="*/ 4217 h 9136"/>
                              <a:gd name="T40" fmla="+- 0 9340 2900"/>
                              <a:gd name="T41" fmla="*/ T40 w 6441"/>
                              <a:gd name="T42" fmla="+- 0 4217 4217"/>
                              <a:gd name="T43" fmla="*/ 4217 h 9136"/>
                              <a:gd name="T44" fmla="+- 0 8821 2900"/>
                              <a:gd name="T45" fmla="*/ T44 w 6441"/>
                              <a:gd name="T46" fmla="+- 0 4217 4217"/>
                              <a:gd name="T47" fmla="*/ 4217 h 9136"/>
                              <a:gd name="T48" fmla="+- 0 8281 2900"/>
                              <a:gd name="T49" fmla="*/ T48 w 6441"/>
                              <a:gd name="T50" fmla="+- 0 4217 4217"/>
                              <a:gd name="T51" fmla="*/ 4217 h 9136"/>
                              <a:gd name="T52" fmla="+- 0 3961 2900"/>
                              <a:gd name="T53" fmla="*/ T52 w 6441"/>
                              <a:gd name="T54" fmla="+- 0 4217 4217"/>
                              <a:gd name="T55" fmla="*/ 4217 h 9136"/>
                              <a:gd name="T56" fmla="+- 0 3961 2900"/>
                              <a:gd name="T57" fmla="*/ T56 w 6441"/>
                              <a:gd name="T58" fmla="+- 0 12345 4217"/>
                              <a:gd name="T59" fmla="*/ 12345 h 9136"/>
                              <a:gd name="T60" fmla="+- 0 8281 2900"/>
                              <a:gd name="T61" fmla="*/ T60 w 6441"/>
                              <a:gd name="T62" fmla="+- 0 12345 4217"/>
                              <a:gd name="T63" fmla="*/ 12345 h 9136"/>
                              <a:gd name="T64" fmla="+- 0 8821 2900"/>
                              <a:gd name="T65" fmla="*/ T64 w 6441"/>
                              <a:gd name="T66" fmla="+- 0 12345 4217"/>
                              <a:gd name="T67" fmla="*/ 12345 h 9136"/>
                              <a:gd name="T68" fmla="+- 0 8821 2900"/>
                              <a:gd name="T69" fmla="*/ T68 w 6441"/>
                              <a:gd name="T70" fmla="+- 0 13353 4217"/>
                              <a:gd name="T71" fmla="*/ 13353 h 9136"/>
                              <a:gd name="T72" fmla="+- 0 9340 2900"/>
                              <a:gd name="T73" fmla="*/ T72 w 6441"/>
                              <a:gd name="T74" fmla="+- 0 13353 4217"/>
                              <a:gd name="T75" fmla="*/ 13353 h 9136"/>
                              <a:gd name="T76" fmla="+- 0 9340 2900"/>
                              <a:gd name="T77" fmla="*/ T76 w 6441"/>
                              <a:gd name="T78" fmla="+- 0 4217 4217"/>
                              <a:gd name="T79" fmla="*/ 4217 h 9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41" h="9136">
                                <a:moveTo>
                                  <a:pt x="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6"/>
                                </a:lnTo>
                                <a:lnTo>
                                  <a:pt x="520" y="9136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1061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8128"/>
                                </a:lnTo>
                                <a:lnTo>
                                  <a:pt x="1061" y="8128"/>
                                </a:lnTo>
                                <a:lnTo>
                                  <a:pt x="1061" y="0"/>
                                </a:lnTo>
                                <a:close/>
                                <a:moveTo>
                                  <a:pt x="6440" y="0"/>
                                </a:moveTo>
                                <a:lnTo>
                                  <a:pt x="5921" y="0"/>
                                </a:lnTo>
                                <a:lnTo>
                                  <a:pt x="5381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8128"/>
                                </a:lnTo>
                                <a:lnTo>
                                  <a:pt x="5381" y="8128"/>
                                </a:lnTo>
                                <a:lnTo>
                                  <a:pt x="5921" y="8128"/>
                                </a:lnTo>
                                <a:lnTo>
                                  <a:pt x="5921" y="9136"/>
                                </a:lnTo>
                                <a:lnTo>
                                  <a:pt x="6440" y="9136"/>
                                </a:lnTo>
                                <a:lnTo>
                                  <a:pt x="6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671818" name="AutoShape 7"/>
                        <wps:cNvSpPr>
                          <a:spLocks/>
                        </wps:cNvSpPr>
                        <wps:spPr bwMode="auto">
                          <a:xfrm>
                            <a:off x="2856" y="4217"/>
                            <a:ext cx="6528" cy="8128"/>
                          </a:xfrm>
                          <a:custGeom>
                            <a:avLst/>
                            <a:gdLst>
                              <a:gd name="T0" fmla="+- 0 2900 2856"/>
                              <a:gd name="T1" fmla="*/ T0 w 6528"/>
                              <a:gd name="T2" fmla="+- 0 4217 4217"/>
                              <a:gd name="T3" fmla="*/ 4217 h 8128"/>
                              <a:gd name="T4" fmla="+- 0 2856 2856"/>
                              <a:gd name="T5" fmla="*/ T4 w 6528"/>
                              <a:gd name="T6" fmla="+- 0 4217 4217"/>
                              <a:gd name="T7" fmla="*/ 4217 h 8128"/>
                              <a:gd name="T8" fmla="+- 0 2856 2856"/>
                              <a:gd name="T9" fmla="*/ T8 w 6528"/>
                              <a:gd name="T10" fmla="+- 0 12345 4217"/>
                              <a:gd name="T11" fmla="*/ 12345 h 8128"/>
                              <a:gd name="T12" fmla="+- 0 2900 2856"/>
                              <a:gd name="T13" fmla="*/ T12 w 6528"/>
                              <a:gd name="T14" fmla="+- 0 12345 4217"/>
                              <a:gd name="T15" fmla="*/ 12345 h 8128"/>
                              <a:gd name="T16" fmla="+- 0 2900 2856"/>
                              <a:gd name="T17" fmla="*/ T16 w 6528"/>
                              <a:gd name="T18" fmla="+- 0 4217 4217"/>
                              <a:gd name="T19" fmla="*/ 4217 h 8128"/>
                              <a:gd name="T20" fmla="+- 0 9384 2856"/>
                              <a:gd name="T21" fmla="*/ T20 w 6528"/>
                              <a:gd name="T22" fmla="+- 0 4217 4217"/>
                              <a:gd name="T23" fmla="*/ 4217 h 8128"/>
                              <a:gd name="T24" fmla="+- 0 9340 2856"/>
                              <a:gd name="T25" fmla="*/ T24 w 6528"/>
                              <a:gd name="T26" fmla="+- 0 4217 4217"/>
                              <a:gd name="T27" fmla="*/ 4217 h 8128"/>
                              <a:gd name="T28" fmla="+- 0 9340 2856"/>
                              <a:gd name="T29" fmla="*/ T28 w 6528"/>
                              <a:gd name="T30" fmla="+- 0 12345 4217"/>
                              <a:gd name="T31" fmla="*/ 12345 h 8128"/>
                              <a:gd name="T32" fmla="+- 0 9384 2856"/>
                              <a:gd name="T33" fmla="*/ T32 w 6528"/>
                              <a:gd name="T34" fmla="+- 0 12345 4217"/>
                              <a:gd name="T35" fmla="*/ 12345 h 8128"/>
                              <a:gd name="T36" fmla="+- 0 9384 2856"/>
                              <a:gd name="T37" fmla="*/ T36 w 6528"/>
                              <a:gd name="T38" fmla="+- 0 4217 4217"/>
                              <a:gd name="T39" fmla="*/ 4217 h 8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28" h="8128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28"/>
                                </a:lnTo>
                                <a:lnTo>
                                  <a:pt x="44" y="8128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8128"/>
                                </a:lnTo>
                                <a:lnTo>
                                  <a:pt x="6528" y="8128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071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20" y="12345"/>
                            <a:ext cx="5401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65828" name="AutoShape 5"/>
                        <wps:cNvSpPr>
                          <a:spLocks/>
                        </wps:cNvSpPr>
                        <wps:spPr bwMode="auto">
                          <a:xfrm>
                            <a:off x="2856" y="12345"/>
                            <a:ext cx="6528" cy="1054"/>
                          </a:xfrm>
                          <a:custGeom>
                            <a:avLst/>
                            <a:gdLst>
                              <a:gd name="T0" fmla="+- 0 3420 2856"/>
                              <a:gd name="T1" fmla="*/ T0 w 6528"/>
                              <a:gd name="T2" fmla="+- 0 13356 12345"/>
                              <a:gd name="T3" fmla="*/ 13356 h 1054"/>
                              <a:gd name="T4" fmla="+- 0 2900 2856"/>
                              <a:gd name="T5" fmla="*/ T4 w 6528"/>
                              <a:gd name="T6" fmla="+- 0 13356 12345"/>
                              <a:gd name="T7" fmla="*/ 13356 h 1054"/>
                              <a:gd name="T8" fmla="+- 0 2900 2856"/>
                              <a:gd name="T9" fmla="*/ T8 w 6528"/>
                              <a:gd name="T10" fmla="+- 0 12345 12345"/>
                              <a:gd name="T11" fmla="*/ 12345 h 1054"/>
                              <a:gd name="T12" fmla="+- 0 2856 2856"/>
                              <a:gd name="T13" fmla="*/ T12 w 6528"/>
                              <a:gd name="T14" fmla="+- 0 12345 12345"/>
                              <a:gd name="T15" fmla="*/ 12345 h 1054"/>
                              <a:gd name="T16" fmla="+- 0 2856 2856"/>
                              <a:gd name="T17" fmla="*/ T16 w 6528"/>
                              <a:gd name="T18" fmla="+- 0 13356 12345"/>
                              <a:gd name="T19" fmla="*/ 13356 h 1054"/>
                              <a:gd name="T20" fmla="+- 0 2856 2856"/>
                              <a:gd name="T21" fmla="*/ T20 w 6528"/>
                              <a:gd name="T22" fmla="+- 0 13399 12345"/>
                              <a:gd name="T23" fmla="*/ 13399 h 1054"/>
                              <a:gd name="T24" fmla="+- 0 2900 2856"/>
                              <a:gd name="T25" fmla="*/ T24 w 6528"/>
                              <a:gd name="T26" fmla="+- 0 13399 12345"/>
                              <a:gd name="T27" fmla="*/ 13399 h 1054"/>
                              <a:gd name="T28" fmla="+- 0 3420 2856"/>
                              <a:gd name="T29" fmla="*/ T28 w 6528"/>
                              <a:gd name="T30" fmla="+- 0 13399 12345"/>
                              <a:gd name="T31" fmla="*/ 13399 h 1054"/>
                              <a:gd name="T32" fmla="+- 0 3420 2856"/>
                              <a:gd name="T33" fmla="*/ T32 w 6528"/>
                              <a:gd name="T34" fmla="+- 0 13356 12345"/>
                              <a:gd name="T35" fmla="*/ 13356 h 1054"/>
                              <a:gd name="T36" fmla="+- 0 9340 2856"/>
                              <a:gd name="T37" fmla="*/ T36 w 6528"/>
                              <a:gd name="T38" fmla="+- 0 13356 12345"/>
                              <a:gd name="T39" fmla="*/ 13356 h 1054"/>
                              <a:gd name="T40" fmla="+- 0 8821 2856"/>
                              <a:gd name="T41" fmla="*/ T40 w 6528"/>
                              <a:gd name="T42" fmla="+- 0 13356 12345"/>
                              <a:gd name="T43" fmla="*/ 13356 h 1054"/>
                              <a:gd name="T44" fmla="+- 0 8821 2856"/>
                              <a:gd name="T45" fmla="*/ T44 w 6528"/>
                              <a:gd name="T46" fmla="+- 0 13399 12345"/>
                              <a:gd name="T47" fmla="*/ 13399 h 1054"/>
                              <a:gd name="T48" fmla="+- 0 9340 2856"/>
                              <a:gd name="T49" fmla="*/ T48 w 6528"/>
                              <a:gd name="T50" fmla="+- 0 13399 12345"/>
                              <a:gd name="T51" fmla="*/ 13399 h 1054"/>
                              <a:gd name="T52" fmla="+- 0 9340 2856"/>
                              <a:gd name="T53" fmla="*/ T52 w 6528"/>
                              <a:gd name="T54" fmla="+- 0 13356 12345"/>
                              <a:gd name="T55" fmla="*/ 13356 h 1054"/>
                              <a:gd name="T56" fmla="+- 0 9384 2856"/>
                              <a:gd name="T57" fmla="*/ T56 w 6528"/>
                              <a:gd name="T58" fmla="+- 0 12345 12345"/>
                              <a:gd name="T59" fmla="*/ 12345 h 1054"/>
                              <a:gd name="T60" fmla="+- 0 9340 2856"/>
                              <a:gd name="T61" fmla="*/ T60 w 6528"/>
                              <a:gd name="T62" fmla="+- 0 12345 12345"/>
                              <a:gd name="T63" fmla="*/ 12345 h 1054"/>
                              <a:gd name="T64" fmla="+- 0 9340 2856"/>
                              <a:gd name="T65" fmla="*/ T64 w 6528"/>
                              <a:gd name="T66" fmla="+- 0 13356 12345"/>
                              <a:gd name="T67" fmla="*/ 13356 h 1054"/>
                              <a:gd name="T68" fmla="+- 0 9340 2856"/>
                              <a:gd name="T69" fmla="*/ T68 w 6528"/>
                              <a:gd name="T70" fmla="+- 0 13399 12345"/>
                              <a:gd name="T71" fmla="*/ 13399 h 1054"/>
                              <a:gd name="T72" fmla="+- 0 9384 2856"/>
                              <a:gd name="T73" fmla="*/ T72 w 6528"/>
                              <a:gd name="T74" fmla="+- 0 13399 12345"/>
                              <a:gd name="T75" fmla="*/ 13399 h 1054"/>
                              <a:gd name="T76" fmla="+- 0 9384 2856"/>
                              <a:gd name="T77" fmla="*/ T76 w 6528"/>
                              <a:gd name="T78" fmla="+- 0 13356 12345"/>
                              <a:gd name="T79" fmla="*/ 13356 h 1054"/>
                              <a:gd name="T80" fmla="+- 0 9384 2856"/>
                              <a:gd name="T81" fmla="*/ T80 w 6528"/>
                              <a:gd name="T82" fmla="+- 0 12345 12345"/>
                              <a:gd name="T83" fmla="*/ 12345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8" h="1054">
                                <a:moveTo>
                                  <a:pt x="564" y="1011"/>
                                </a:moveTo>
                                <a:lnTo>
                                  <a:pt x="44" y="1011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1"/>
                                </a:lnTo>
                                <a:lnTo>
                                  <a:pt x="0" y="1054"/>
                                </a:lnTo>
                                <a:lnTo>
                                  <a:pt x="44" y="1054"/>
                                </a:lnTo>
                                <a:lnTo>
                                  <a:pt x="564" y="1054"/>
                                </a:lnTo>
                                <a:lnTo>
                                  <a:pt x="564" y="1011"/>
                                </a:lnTo>
                                <a:close/>
                                <a:moveTo>
                                  <a:pt x="6484" y="1011"/>
                                </a:moveTo>
                                <a:lnTo>
                                  <a:pt x="5965" y="1011"/>
                                </a:lnTo>
                                <a:lnTo>
                                  <a:pt x="5965" y="1054"/>
                                </a:lnTo>
                                <a:lnTo>
                                  <a:pt x="6484" y="1054"/>
                                </a:lnTo>
                                <a:lnTo>
                                  <a:pt x="6484" y="1011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484" y="0"/>
                                </a:lnTo>
                                <a:lnTo>
                                  <a:pt x="6484" y="1011"/>
                                </a:lnTo>
                                <a:lnTo>
                                  <a:pt x="6484" y="1054"/>
                                </a:lnTo>
                                <a:lnTo>
                                  <a:pt x="6528" y="1054"/>
                                </a:lnTo>
                                <a:lnTo>
                                  <a:pt x="6528" y="1011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DD33E" id="Group 4" o:spid="_x0000_s1026" style="position:absolute;margin-left:142.8pt;margin-top:179.8pt;width:326.4pt;height:490.2pt;z-index:-15858176;mso-position-horizontal-relative:page;mso-position-vertical-relative:page" coordorigin="2856,3596" coordsize="652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">
                <v:shape id="AutoShape 22" o:spid="_x0000_s1027" style="position:absolute;left:2899;top:3641;width:6441;height:576;visibility:visible;mso-wrap-style:square;v-text-anchor:top" coordsize="644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" path="m1061,l,,,576r1061,l1061,xm6440,l5381,,1061,r,576l5381,576r1059,l6440,xe" stroked="f">
                  <v:path arrowok="t" o:connecttype="custom" o:connectlocs="1061,3641;0,3641;0,4217;1061,4217;1061,3641;6440,3641;5381,3641;1061,3641;1061,4217;5381,4217;6440,4217;6440,3641" o:connectangles="0,0,0,0,0,0,0,0,0,0,0,0"/>
                </v:shape>
                <v:shape id="Freeform 21" o:spid="_x0000_s1028" style="position:absolute;left:2856;top:3595;width:44;height:46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" path="m44,l,,,43r,2l44,45r,-2l44,xe" fillcolor="#466066" stroked="f">
                  <v:path arrowok="t" o:connecttype="custom" o:connectlocs="44,3596;0,3596;0,3639;0,3641;44,3641;44,3639;44,3596" o:connectangles="0,0,0,0,0,0,0"/>
                </v:shape>
                <v:rect id="Rectangle 20" o:spid="_x0000_s1029" style="position:absolute;left:2899;top:3638;width:4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" stroked="f"/>
                <v:shape id="Freeform 19" o:spid="_x0000_s1030" style="position:absolute;left:2899;top:3595;width:1062;height:44;visibility:visible;mso-wrap-style:square;v-text-anchor:top" coordsize="10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" path="m1061,l43,,,,,43r43,l1061,43r,-43xe" fillcolor="#466066" stroked="f">
                  <v:path arrowok="t" o:connecttype="custom" o:connectlocs="1061,3596;43,3596;0,3596;0,3639;43,3639;1061,3639;1061,3596" o:connectangles="0,0,0,0,0,0,0"/>
                </v:shape>
                <v:shape id="AutoShape 18" o:spid="_x0000_s1031" style="position:absolute;left:2942;top:3638;width:1062;height:3;visibility:visible;mso-wrap-style:square;v-text-anchor:top" coordsize="106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" path="m1018,l,,,2r1018,l1018,xm1061,r-43,l1018,2r43,l1061,xe" stroked="f">
                  <v:path arrowok="t" o:connecttype="custom" o:connectlocs="1018,3639;0,3639;0,3641;1018,3641;1018,3639;1061,3639;1018,3639;1018,3641;1061,3641;1061,3639" o:connectangles="0,0,0,0,0,0,0,0,0,0"/>
                </v:shape>
                <v:shape id="Freeform 17" o:spid="_x0000_s1032" style="position:absolute;left:3961;top:3595;width:1076;height:44;visibility:visible;mso-wrap-style:square;v-text-anchor:top" coordsize="10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" path="m1075,l43,,,,,43r43,l1075,43r,-43xe" fillcolor="#466066" stroked="f">
                  <v:path arrowok="t" o:connecttype="custom" o:connectlocs="1075,3596;43,3596;0,3596;0,3639;43,3639;1075,3639;1075,3596" o:connectangles="0,0,0,0,0,0,0"/>
                </v:shape>
                <v:shape id="Freeform 16" o:spid="_x0000_s1033" style="position:absolute;left:4004;top:3638;width:1076;height:3;visibility:visible;mso-wrap-style:square;v-text-anchor:top" coordsize="107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" path="m1075,r-43,l,,,2r1032,l1075,2r,-2xe" stroked="f">
                  <v:path arrowok="t" o:connecttype="custom" o:connectlocs="1075,3639;1032,3639;0,3639;0,3641;1032,3641;1075,3641;1075,3639" o:connectangles="0,0,0,0,0,0,0"/>
                </v:shape>
                <v:shape id="Freeform 15" o:spid="_x0000_s1034" style="position:absolute;left:5036;top:3595;width:2161;height:44;visibility:visible;mso-wrap-style:square;v-text-anchor:top" coordsize="216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" path="m2161,l43,,,,,43r43,l2161,43r,-43xe" fillcolor="#466066" stroked="f">
                  <v:path arrowok="t" o:connecttype="custom" o:connectlocs="2161,3596;43,3596;0,3596;0,3639;43,3639;2161,3639;2161,3596" o:connectangles="0,0,0,0,0,0,0"/>
                </v:shape>
                <v:shape id="Freeform 14" o:spid="_x0000_s1035" style="position:absolute;left:5079;top:3638;width:2161;height:3;visibility:visible;mso-wrap-style:square;v-text-anchor:top" coordsize="216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" path="m2161,r-43,l,,,2r2118,l2161,2r,-2xe" stroked="f">
                  <v:path arrowok="t" o:connecttype="custom" o:connectlocs="2161,3639;2118,3639;0,3639;0,3641;2118,3641;2161,3641;2161,3639" o:connectangles="0,0,0,0,0,0,0"/>
                </v:shape>
                <v:shape id="Freeform 13" o:spid="_x0000_s1036" style="position:absolute;left:7196;top:3595;width:1085;height:44;visibility:visible;mso-wrap-style:square;v-text-anchor:top" coordsize="108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" path="m1084,l43,,,,,43r43,l1084,43r,-43xe" fillcolor="#466066" stroked="f">
                  <v:path arrowok="t" o:connecttype="custom" o:connectlocs="1084,3596;43,3596;0,3596;0,3639;43,3639;1084,3639;1084,3596" o:connectangles="0,0,0,0,0,0,0"/>
                </v:shape>
                <v:shape id="Freeform 12" o:spid="_x0000_s1037" style="position:absolute;left:7239;top:3638;width:1085;height:3;visibility:visible;mso-wrap-style:square;v-text-anchor:top" coordsize="108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" path="m1085,r-44,l,,,2r1041,l1085,2r,-2xe" stroked="f">
                  <v:path arrowok="t" o:connecttype="custom" o:connectlocs="1085,3639;1041,3639;0,3639;0,3641;1041,3641;1085,3641;1085,3639" o:connectangles="0,0,0,0,0,0,0"/>
                </v:shape>
                <v:shape id="Freeform 11" o:spid="_x0000_s1038" style="position:absolute;left:8281;top:3595;width:1059;height:44;visibility:visible;mso-wrap-style:square;v-text-anchor:top" coordsize="10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" path="m1059,l44,,,,,43r44,l1059,43r,-43xe" fillcolor="#466066" stroked="f">
                  <v:path arrowok="t" o:connecttype="custom" o:connectlocs="1059,3596;44,3596;0,3596;0,3639;44,3639;1059,3639;1059,3596" o:connectangles="0,0,0,0,0,0,0"/>
                </v:shape>
                <v:rect id="Rectangle 10" o:spid="_x0000_s1039" style="position:absolute;left:8324;top:3638;width:101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" stroked="f"/>
                <v:shape id="AutoShape 9" o:spid="_x0000_s1040" style="position:absolute;left:2856;top:3595;width:6528;height:622;visibility:visible;mso-wrap-style:square;v-text-anchor:top" coordsize="652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" path="m44,45l,45,,621r44,l44,45xm6528,45r-44,l6484,621r44,l6528,45xm6528,r-44,l6484,43r,2l6528,45r,-2l6528,xe" fillcolor="#466066" stroked="f">
                  <v:path arrowok="t" o:connecttype="custom" o:connectlocs="44,3641;0,3641;0,4217;44,4217;44,3641;6528,3641;6484,3641;6484,4217;6528,4217;6528,3641;6528,3596;6484,3596;6484,3596;6484,3639;6484,3641;6528,3641;6528,3639;6528,3596;6528,3596" o:connectangles="0,0,0,0,0,0,0,0,0,0,0,0,0,0,0,0,0,0,0"/>
                </v:shape>
                <v:shape id="AutoShape 8" o:spid="_x0000_s1041" style="position:absolute;left:2899;top:4217;width:6441;height:9136;visibility:visible;mso-wrap-style:square;v-text-anchor:top" coordsize="6441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" path="m520,l,,,9136r520,l520,xm1061,l520,r,8128l1061,8128,1061,xm6440,l5921,,5381,,1061,r,8128l5381,8128r540,l5921,9136r519,l6440,xe" stroked="f">
                  <v:path arrowok="t" o:connecttype="custom" o:connectlocs="520,4217;0,4217;0,13353;520,13353;520,4217;1061,4217;520,4217;520,12345;1061,12345;1061,4217;6440,4217;5921,4217;5381,4217;1061,4217;1061,12345;5381,12345;5921,12345;5921,13353;6440,13353;6440,4217" o:connectangles="0,0,0,0,0,0,0,0,0,0,0,0,0,0,0,0,0,0,0,0"/>
                </v:shape>
                <v:shape id="AutoShape 7" o:spid="_x0000_s1042" style="position:absolute;left:2856;top:4217;width:6528;height:8128;visibility:visible;mso-wrap-style:square;v-text-anchor:top" coordsize="6528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" path="m44,l,,,8128r44,l44,xm6528,r-44,l6484,8128r44,l6528,xe" fillcolor="#466066" stroked="f">
                  <v:path arrowok="t" o:connecttype="custom" o:connectlocs="44,4217;0,4217;0,12345;44,12345;44,4217;6528,4217;6484,4217;6484,12345;6528,12345;6528,4217" o:connectangles="0,0,0,0,0,0,0,0,0,0"/>
                </v:shape>
                <v:rect id="Rectangle 6" o:spid="_x0000_s1043" style="position:absolute;left:3420;top:12345;width:5401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" stroked="f"/>
                <v:shape id="AutoShape 5" o:spid="_x0000_s1044" style="position:absolute;left:2856;top:12345;width:6528;height:1054;visibility:visible;mso-wrap-style:square;v-text-anchor:top" coordsize="6528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" path="m564,1011r-520,l44,,,,,1011r,43l44,1054r520,l564,1011xm6484,1011r-519,l5965,1054r519,l6484,1011xm6528,r-44,l6484,1011r,43l6528,1054r,-43l6528,xe" fillcolor="#466066" stroked="f">
                  <v:path arrowok="t" o:connecttype="custom" o:connectlocs="564,13356;44,13356;44,12345;0,12345;0,13356;0,13399;44,13399;564,13399;564,13356;6484,13356;5965,13356;5965,13399;6484,13399;6484,13356;6528,12345;6484,12345;6484,13356;6484,13399;6528,13399;6528,13356;6528,1234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6646BACF" w14:textId="77777777" w:rsidR="00D52873" w:rsidRDefault="00D52873">
      <w:pPr>
        <w:pStyle w:val="BodyText"/>
        <w:rPr>
          <w:rFonts w:ascii="Georgia"/>
          <w:sz w:val="20"/>
        </w:rPr>
      </w:pPr>
    </w:p>
    <w:p w14:paraId="427991C8" w14:textId="77777777" w:rsidR="00D52873" w:rsidRDefault="00D52873">
      <w:pPr>
        <w:pStyle w:val="BodyText"/>
        <w:rPr>
          <w:rFonts w:ascii="Georgia"/>
          <w:sz w:val="20"/>
        </w:rPr>
      </w:pPr>
    </w:p>
    <w:p w14:paraId="4CDA85CA" w14:textId="77777777" w:rsidR="00D52873" w:rsidRDefault="00D52873">
      <w:pPr>
        <w:pStyle w:val="BodyText"/>
        <w:rPr>
          <w:rFonts w:ascii="Georgia"/>
          <w:sz w:val="20"/>
        </w:rPr>
      </w:pPr>
    </w:p>
    <w:p w14:paraId="764B71F1" w14:textId="77777777" w:rsidR="00D52873" w:rsidRDefault="00D52873">
      <w:pPr>
        <w:pStyle w:val="BodyText"/>
        <w:spacing w:before="7"/>
        <w:rPr>
          <w:rFonts w:ascii="Georgia"/>
          <w:sz w:val="14"/>
        </w:rPr>
      </w:pPr>
    </w:p>
    <w:tbl>
      <w:tblPr>
        <w:tblW w:w="0" w:type="auto"/>
        <w:tblInd w:w="1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1"/>
      </w:tblGrid>
      <w:tr w:rsidR="00D52873" w14:paraId="28C44231" w14:textId="77777777">
        <w:trPr>
          <w:trHeight w:val="664"/>
        </w:trPr>
        <w:tc>
          <w:tcPr>
            <w:tcW w:w="6441" w:type="dxa"/>
          </w:tcPr>
          <w:p w14:paraId="475F2967" w14:textId="77777777" w:rsidR="00D52873" w:rsidRDefault="00AE6845" w:rsidP="00AE6845">
            <w:pPr>
              <w:pStyle w:val="TableParagraph"/>
              <w:spacing w:before="166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66066"/>
                <w:w w:val="85"/>
                <w:sz w:val="36"/>
              </w:rPr>
              <w:t xml:space="preserve">      </w:t>
            </w:r>
            <w:r w:rsidR="0037441F" w:rsidRPr="00AE6845">
              <w:rPr>
                <w:rFonts w:ascii="Tahoma"/>
                <w:b/>
                <w:color w:val="466066"/>
                <w:w w:val="85"/>
                <w:sz w:val="36"/>
              </w:rPr>
              <w:t>FUNCTIONALITIES</w:t>
            </w:r>
            <w:r w:rsidR="0037441F" w:rsidRPr="00AE6845">
              <w:rPr>
                <w:rFonts w:ascii="Tahoma"/>
                <w:b/>
                <w:color w:val="466066"/>
                <w:spacing w:val="16"/>
                <w:w w:val="85"/>
                <w:sz w:val="36"/>
              </w:rPr>
              <w:t xml:space="preserve"> </w:t>
            </w:r>
            <w:r w:rsidR="0037441F" w:rsidRPr="00AE6845">
              <w:rPr>
                <w:rFonts w:ascii="Tahoma"/>
                <w:b/>
                <w:color w:val="466066"/>
                <w:w w:val="85"/>
                <w:sz w:val="36"/>
              </w:rPr>
              <w:t>DIVISION</w:t>
            </w:r>
          </w:p>
        </w:tc>
      </w:tr>
      <w:tr w:rsidR="00D52873" w14:paraId="106B9F9D" w14:textId="77777777">
        <w:trPr>
          <w:trHeight w:val="398"/>
        </w:trPr>
        <w:tc>
          <w:tcPr>
            <w:tcW w:w="6441" w:type="dxa"/>
          </w:tcPr>
          <w:p w14:paraId="0C2C0940" w14:textId="77777777" w:rsidR="00D52873" w:rsidRDefault="00D528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52873" w14:paraId="3D23E186" w14:textId="77777777">
        <w:trPr>
          <w:trHeight w:val="9714"/>
        </w:trPr>
        <w:tc>
          <w:tcPr>
            <w:tcW w:w="6441" w:type="dxa"/>
          </w:tcPr>
          <w:p w14:paraId="0BD708D4" w14:textId="77777777" w:rsidR="00D52873" w:rsidRDefault="00D52873">
            <w:pPr>
              <w:pStyle w:val="TableParagraph"/>
              <w:rPr>
                <w:rFonts w:ascii="Georgia"/>
                <w:sz w:val="32"/>
              </w:rPr>
            </w:pPr>
          </w:p>
          <w:p w14:paraId="537A68BC" w14:textId="48C75B15" w:rsidR="00D52873" w:rsidRDefault="007B0C19">
            <w:pPr>
              <w:pStyle w:val="TableParagraph"/>
              <w:spacing w:before="212"/>
              <w:ind w:left="106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Javeria Noor</w:t>
            </w:r>
            <w:r w:rsidR="0037441F">
              <w:rPr>
                <w:rFonts w:ascii="Georgia"/>
                <w:b/>
                <w:sz w:val="28"/>
              </w:rPr>
              <w:t>:</w:t>
            </w:r>
          </w:p>
          <w:p w14:paraId="1A10C539" w14:textId="77777777" w:rsidR="00D52873" w:rsidRDefault="00D52873">
            <w:pPr>
              <w:pStyle w:val="TableParagraph"/>
              <w:rPr>
                <w:rFonts w:ascii="Georgia"/>
                <w:sz w:val="28"/>
              </w:rPr>
            </w:pPr>
          </w:p>
          <w:p w14:paraId="106AD5C8" w14:textId="60DB0F95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1782"/>
              </w:tabs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Cart</w:t>
            </w:r>
            <w:r>
              <w:rPr>
                <w:rFonts w:ascii="Georgia"/>
                <w:b/>
                <w:spacing w:val="-2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Functionalit</w:t>
            </w:r>
            <w:r w:rsidR="007B0C19">
              <w:rPr>
                <w:rFonts w:ascii="Georgia"/>
                <w:b/>
                <w:sz w:val="28"/>
              </w:rPr>
              <w:t>ies</w:t>
            </w:r>
          </w:p>
          <w:p w14:paraId="6D98045D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501"/>
                <w:tab w:val="left" w:pos="2502"/>
              </w:tabs>
              <w:spacing w:before="1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Add</w:t>
            </w:r>
            <w:r>
              <w:rPr>
                <w:rFonts w:ascii="Georgia" w:hAnsi="Georgia"/>
                <w:spacing w:val="-3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to Cart</w:t>
            </w:r>
          </w:p>
          <w:p w14:paraId="7BEC5227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501"/>
                <w:tab w:val="left" w:pos="2502"/>
              </w:tabs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Remove</w:t>
            </w:r>
            <w:r>
              <w:rPr>
                <w:rFonts w:ascii="Georgia" w:hAnsi="Georgia"/>
                <w:spacing w:val="-3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from</w:t>
            </w:r>
            <w:r>
              <w:rPr>
                <w:rFonts w:ascii="Georgia" w:hAnsi="Georgia"/>
                <w:spacing w:val="-4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Cart</w:t>
            </w:r>
          </w:p>
          <w:p w14:paraId="34189170" w14:textId="77777777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1782"/>
              </w:tabs>
              <w:spacing w:before="1" w:line="317" w:lineRule="exac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Product</w:t>
            </w:r>
            <w:r>
              <w:rPr>
                <w:rFonts w:ascii="Georgia"/>
                <w:b/>
                <w:spacing w:val="-9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Management</w:t>
            </w:r>
          </w:p>
          <w:p w14:paraId="2D90457D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501"/>
                <w:tab w:val="left" w:pos="2502"/>
              </w:tabs>
              <w:spacing w:line="342" w:lineRule="exac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uantity</w:t>
            </w:r>
          </w:p>
          <w:p w14:paraId="12C6910C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501"/>
                <w:tab w:val="left" w:pos="2502"/>
              </w:tabs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Price</w:t>
            </w:r>
          </w:p>
          <w:p w14:paraId="66B73B85" w14:textId="77777777" w:rsidR="00D52873" w:rsidRDefault="00D52873">
            <w:pPr>
              <w:pStyle w:val="TableParagraph"/>
              <w:spacing w:before="11"/>
              <w:rPr>
                <w:rFonts w:ascii="Georgia"/>
                <w:sz w:val="27"/>
              </w:rPr>
            </w:pPr>
          </w:p>
          <w:p w14:paraId="1E734612" w14:textId="77777777" w:rsidR="00D52873" w:rsidRDefault="0037441F">
            <w:pPr>
              <w:pStyle w:val="TableParagraph"/>
              <w:ind w:left="106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ZOHAIB:</w:t>
            </w:r>
          </w:p>
          <w:p w14:paraId="4753D178" w14:textId="77777777" w:rsidR="00D52873" w:rsidRDefault="00D52873">
            <w:pPr>
              <w:pStyle w:val="TableParagraph"/>
              <w:spacing w:before="11"/>
              <w:rPr>
                <w:rFonts w:ascii="Georgia"/>
                <w:sz w:val="27"/>
              </w:rPr>
            </w:pPr>
          </w:p>
          <w:p w14:paraId="7597B385" w14:textId="77777777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2142"/>
              </w:tabs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User</w:t>
            </w:r>
            <w:r>
              <w:rPr>
                <w:rFonts w:ascii="Georgia"/>
                <w:b/>
                <w:spacing w:val="-6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Interaction</w:t>
            </w:r>
          </w:p>
          <w:p w14:paraId="57CEE7BB" w14:textId="77777777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2142"/>
              </w:tabs>
              <w:spacing w:before="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Cart</w:t>
            </w:r>
            <w:r>
              <w:rPr>
                <w:rFonts w:ascii="Georgia"/>
                <w:b/>
                <w:spacing w:val="-3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Operations</w:t>
            </w:r>
          </w:p>
          <w:p w14:paraId="379CD8DC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861"/>
                <w:tab w:val="left" w:pos="2862"/>
              </w:tabs>
              <w:spacing w:before="1" w:line="342" w:lineRule="exac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iew</w:t>
            </w:r>
            <w:r>
              <w:rPr>
                <w:rFonts w:ascii="Georgia" w:hAnsi="Georgia"/>
                <w:spacing w:val="-2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Categories</w:t>
            </w:r>
          </w:p>
          <w:p w14:paraId="1738474B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861"/>
                <w:tab w:val="left" w:pos="2862"/>
              </w:tabs>
              <w:spacing w:line="342" w:lineRule="exac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iew Cart</w:t>
            </w:r>
          </w:p>
          <w:p w14:paraId="6513B3C7" w14:textId="77777777" w:rsidR="00D52873" w:rsidRDefault="0037441F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861"/>
                <w:tab w:val="left" w:pos="2862"/>
              </w:tabs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heckout</w:t>
            </w:r>
          </w:p>
          <w:p w14:paraId="3FE4C796" w14:textId="0511E406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2142"/>
              </w:tabs>
              <w:spacing w:before="1"/>
              <w:ind w:right="173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Product</w:t>
            </w:r>
            <w:r w:rsidR="007B0C19">
              <w:rPr>
                <w:rFonts w:ascii="Georgia"/>
                <w:b/>
                <w:spacing w:val="1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Recommendation</w:t>
            </w:r>
          </w:p>
          <w:p w14:paraId="46C9ADB8" w14:textId="77777777" w:rsidR="00D52873" w:rsidRDefault="00D52873">
            <w:pPr>
              <w:pStyle w:val="TableParagraph"/>
              <w:rPr>
                <w:rFonts w:ascii="Georgia"/>
                <w:sz w:val="28"/>
              </w:rPr>
            </w:pPr>
          </w:p>
          <w:p w14:paraId="421A38B8" w14:textId="77777777" w:rsidR="00D52873" w:rsidRDefault="0037441F">
            <w:pPr>
              <w:pStyle w:val="TableParagraph"/>
              <w:spacing w:before="1"/>
              <w:ind w:left="106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JAVERIA</w:t>
            </w:r>
            <w:r>
              <w:rPr>
                <w:rFonts w:ascii="Georgia"/>
                <w:b/>
                <w:spacing w:val="-3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NOOR:</w:t>
            </w:r>
          </w:p>
          <w:p w14:paraId="02FED2A0" w14:textId="77777777" w:rsidR="00D52873" w:rsidRDefault="00D52873">
            <w:pPr>
              <w:pStyle w:val="TableParagraph"/>
              <w:spacing w:before="11"/>
              <w:rPr>
                <w:rFonts w:ascii="Georgia"/>
                <w:sz w:val="27"/>
              </w:rPr>
            </w:pPr>
          </w:p>
          <w:p w14:paraId="04E2E732" w14:textId="26C74B73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2502"/>
              </w:tabs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Cart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Expiration</w:t>
            </w:r>
          </w:p>
          <w:p w14:paraId="70DEBE8F" w14:textId="6D231041" w:rsidR="007B0C19" w:rsidRPr="007B0C19" w:rsidRDefault="007B0C19" w:rsidP="007B0C19">
            <w:pPr>
              <w:pStyle w:val="TableParagraph"/>
              <w:numPr>
                <w:ilvl w:val="1"/>
                <w:numId w:val="3"/>
              </w:numPr>
              <w:tabs>
                <w:tab w:val="left" w:pos="2861"/>
                <w:tab w:val="left" w:pos="2862"/>
              </w:tabs>
              <w:spacing w:line="342" w:lineRule="exac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art Expires after 5 minutes</w:t>
            </w:r>
          </w:p>
          <w:p w14:paraId="0FCC1CF2" w14:textId="77777777" w:rsidR="00D52873" w:rsidRDefault="0037441F" w:rsidP="007B0C19">
            <w:pPr>
              <w:pStyle w:val="TableParagraph"/>
              <w:numPr>
                <w:ilvl w:val="0"/>
                <w:numId w:val="3"/>
              </w:numPr>
              <w:tabs>
                <w:tab w:val="left" w:pos="2502"/>
              </w:tabs>
              <w:spacing w:before="1" w:line="317" w:lineRule="exac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Discounts</w:t>
            </w:r>
          </w:p>
          <w:p w14:paraId="3F317141" w14:textId="58DDF339" w:rsidR="007B0C19" w:rsidRPr="007B0C19" w:rsidRDefault="007B0C19" w:rsidP="007B0C19">
            <w:pPr>
              <w:pStyle w:val="TableParagraph"/>
              <w:numPr>
                <w:ilvl w:val="0"/>
                <w:numId w:val="9"/>
              </w:numPr>
              <w:tabs>
                <w:tab w:val="left" w:pos="2502"/>
              </w:tabs>
              <w:spacing w:before="1" w:line="317" w:lineRule="exact"/>
              <w:rPr>
                <w:rFonts w:ascii="Georgia"/>
                <w:b/>
                <w:sz w:val="28"/>
              </w:rPr>
            </w:pPr>
            <w:r>
              <w:rPr>
                <w:rFonts w:ascii="Georgia" w:hAnsi="Georgia"/>
                <w:sz w:val="28"/>
              </w:rPr>
              <w:t>10% if products &gt;2</w:t>
            </w:r>
          </w:p>
          <w:p w14:paraId="1055756B" w14:textId="31891B73" w:rsidR="007B0C19" w:rsidRPr="007B0C19" w:rsidRDefault="007B0C19" w:rsidP="007B0C19">
            <w:pPr>
              <w:pStyle w:val="TableParagraph"/>
              <w:numPr>
                <w:ilvl w:val="0"/>
                <w:numId w:val="9"/>
              </w:numPr>
              <w:tabs>
                <w:tab w:val="left" w:pos="2502"/>
              </w:tabs>
              <w:spacing w:before="1" w:line="317" w:lineRule="exact"/>
              <w:rPr>
                <w:rFonts w:ascii="Georgia"/>
                <w:b/>
                <w:sz w:val="28"/>
              </w:rPr>
            </w:pPr>
            <w:r>
              <w:rPr>
                <w:rFonts w:ascii="Georgia" w:hAnsi="Georgia"/>
                <w:sz w:val="28"/>
              </w:rPr>
              <w:t>25 % if products &gt;4</w:t>
            </w:r>
          </w:p>
          <w:p w14:paraId="247F27BA" w14:textId="7F71FEA2" w:rsidR="00D52873" w:rsidRDefault="007B0C19" w:rsidP="007B0C19">
            <w:pPr>
              <w:pStyle w:val="TableParagraph"/>
              <w:numPr>
                <w:ilvl w:val="0"/>
                <w:numId w:val="3"/>
              </w:numPr>
              <w:tabs>
                <w:tab w:val="left" w:pos="2502"/>
              </w:tabs>
              <w:spacing w:line="317" w:lineRule="exac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 xml:space="preserve"> All validations</w:t>
            </w:r>
          </w:p>
        </w:tc>
      </w:tr>
    </w:tbl>
    <w:p w14:paraId="248FB6CC" w14:textId="77777777" w:rsidR="00D52873" w:rsidRDefault="00D52873">
      <w:pPr>
        <w:spacing w:line="317" w:lineRule="exact"/>
        <w:rPr>
          <w:rFonts w:ascii="Georgia"/>
          <w:sz w:val="28"/>
        </w:rPr>
        <w:sectPr w:rsidR="00D52873" w:rsidSect="00AE6845">
          <w:pgSz w:w="12240" w:h="15840"/>
          <w:pgMar w:top="1500" w:right="170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647B7D" w14:textId="2DCADB1D" w:rsidR="00D52873" w:rsidRDefault="007B0C19">
      <w:pPr>
        <w:pStyle w:val="BodyText"/>
        <w:rPr>
          <w:rFonts w:ascii="Georg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0B005931" wp14:editId="7CCBB425">
                <wp:simplePos x="0" y="0"/>
                <wp:positionH relativeFrom="page">
                  <wp:posOffset>1813560</wp:posOffset>
                </wp:positionH>
                <wp:positionV relativeFrom="page">
                  <wp:posOffset>2068195</wp:posOffset>
                </wp:positionV>
                <wp:extent cx="27940" cy="536575"/>
                <wp:effectExtent l="0" t="0" r="0" b="0"/>
                <wp:wrapNone/>
                <wp:docPr id="211026452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536575"/>
                        </a:xfrm>
                        <a:custGeom>
                          <a:avLst/>
                          <a:gdLst>
                            <a:gd name="T0" fmla="+- 0 2900 2856"/>
                            <a:gd name="T1" fmla="*/ T0 w 44"/>
                            <a:gd name="T2" fmla="+- 0 3257 3257"/>
                            <a:gd name="T3" fmla="*/ 3257 h 845"/>
                            <a:gd name="T4" fmla="+- 0 2856 2856"/>
                            <a:gd name="T5" fmla="*/ T4 w 44"/>
                            <a:gd name="T6" fmla="+- 0 3257 3257"/>
                            <a:gd name="T7" fmla="*/ 3257 h 845"/>
                            <a:gd name="T8" fmla="+- 0 2856 2856"/>
                            <a:gd name="T9" fmla="*/ T8 w 44"/>
                            <a:gd name="T10" fmla="+- 0 3300 3257"/>
                            <a:gd name="T11" fmla="*/ 3300 h 845"/>
                            <a:gd name="T12" fmla="+- 0 2856 2856"/>
                            <a:gd name="T13" fmla="*/ T12 w 44"/>
                            <a:gd name="T14" fmla="+- 0 3303 3257"/>
                            <a:gd name="T15" fmla="*/ 3303 h 845"/>
                            <a:gd name="T16" fmla="+- 0 2856 2856"/>
                            <a:gd name="T17" fmla="*/ T16 w 44"/>
                            <a:gd name="T18" fmla="+- 0 4102 3257"/>
                            <a:gd name="T19" fmla="*/ 4102 h 845"/>
                            <a:gd name="T20" fmla="+- 0 2900 2856"/>
                            <a:gd name="T21" fmla="*/ T20 w 44"/>
                            <a:gd name="T22" fmla="+- 0 4102 3257"/>
                            <a:gd name="T23" fmla="*/ 4102 h 845"/>
                            <a:gd name="T24" fmla="+- 0 2900 2856"/>
                            <a:gd name="T25" fmla="*/ T24 w 44"/>
                            <a:gd name="T26" fmla="+- 0 3303 3257"/>
                            <a:gd name="T27" fmla="*/ 3303 h 845"/>
                            <a:gd name="T28" fmla="+- 0 2900 2856"/>
                            <a:gd name="T29" fmla="*/ T28 w 44"/>
                            <a:gd name="T30" fmla="+- 0 3300 3257"/>
                            <a:gd name="T31" fmla="*/ 3300 h 845"/>
                            <a:gd name="T32" fmla="+- 0 2900 2856"/>
                            <a:gd name="T33" fmla="*/ T32 w 44"/>
                            <a:gd name="T34" fmla="+- 0 3257 3257"/>
                            <a:gd name="T35" fmla="*/ 3257 h 8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845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845"/>
                              </a:lnTo>
                              <a:lnTo>
                                <a:pt x="44" y="845"/>
                              </a:lnTo>
                              <a:lnTo>
                                <a:pt x="44" y="46"/>
                              </a:lnTo>
                              <a:lnTo>
                                <a:pt x="44" y="43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7DFF" id="Freeform 3" o:spid="_x0000_s1026" style="position:absolute;margin-left:142.8pt;margin-top:162.85pt;width:2.2pt;height:42.2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" path="m44,l,,,43r,3l,845r44,l44,46r,-3l44,xe" fillcolor="#466066" stroked="f">
                <v:path arrowok="t" o:connecttype="custom" o:connectlocs="27940,2068195;0,2068195;0,2095500;0,2097405;0,2604770;27940,2604770;27940,2097405;27940,2095500;27940,206819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276A6094" wp14:editId="33A1E374">
                <wp:simplePos x="0" y="0"/>
                <wp:positionH relativeFrom="page">
                  <wp:posOffset>5926455</wp:posOffset>
                </wp:positionH>
                <wp:positionV relativeFrom="page">
                  <wp:posOffset>2068195</wp:posOffset>
                </wp:positionV>
                <wp:extent cx="27940" cy="536575"/>
                <wp:effectExtent l="0" t="0" r="0" b="0"/>
                <wp:wrapNone/>
                <wp:docPr id="72705928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536575"/>
                        </a:xfrm>
                        <a:custGeom>
                          <a:avLst/>
                          <a:gdLst>
                            <a:gd name="T0" fmla="+- 0 9376 9333"/>
                            <a:gd name="T1" fmla="*/ T0 w 44"/>
                            <a:gd name="T2" fmla="+- 0 3257 3257"/>
                            <a:gd name="T3" fmla="*/ 3257 h 845"/>
                            <a:gd name="T4" fmla="+- 0 9333 9333"/>
                            <a:gd name="T5" fmla="*/ T4 w 44"/>
                            <a:gd name="T6" fmla="+- 0 3257 3257"/>
                            <a:gd name="T7" fmla="*/ 3257 h 845"/>
                            <a:gd name="T8" fmla="+- 0 9333 9333"/>
                            <a:gd name="T9" fmla="*/ T8 w 44"/>
                            <a:gd name="T10" fmla="+- 0 3300 3257"/>
                            <a:gd name="T11" fmla="*/ 3300 h 845"/>
                            <a:gd name="T12" fmla="+- 0 9333 9333"/>
                            <a:gd name="T13" fmla="*/ T12 w 44"/>
                            <a:gd name="T14" fmla="+- 0 3303 3257"/>
                            <a:gd name="T15" fmla="*/ 3303 h 845"/>
                            <a:gd name="T16" fmla="+- 0 9333 9333"/>
                            <a:gd name="T17" fmla="*/ T16 w 44"/>
                            <a:gd name="T18" fmla="+- 0 4102 3257"/>
                            <a:gd name="T19" fmla="*/ 4102 h 845"/>
                            <a:gd name="T20" fmla="+- 0 9376 9333"/>
                            <a:gd name="T21" fmla="*/ T20 w 44"/>
                            <a:gd name="T22" fmla="+- 0 4102 3257"/>
                            <a:gd name="T23" fmla="*/ 4102 h 845"/>
                            <a:gd name="T24" fmla="+- 0 9376 9333"/>
                            <a:gd name="T25" fmla="*/ T24 w 44"/>
                            <a:gd name="T26" fmla="+- 0 3303 3257"/>
                            <a:gd name="T27" fmla="*/ 3303 h 845"/>
                            <a:gd name="T28" fmla="+- 0 9376 9333"/>
                            <a:gd name="T29" fmla="*/ T28 w 44"/>
                            <a:gd name="T30" fmla="+- 0 3300 3257"/>
                            <a:gd name="T31" fmla="*/ 3300 h 845"/>
                            <a:gd name="T32" fmla="+- 0 9376 9333"/>
                            <a:gd name="T33" fmla="*/ T32 w 44"/>
                            <a:gd name="T34" fmla="+- 0 3257 3257"/>
                            <a:gd name="T35" fmla="*/ 3257 h 8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845"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845"/>
                              </a:lnTo>
                              <a:lnTo>
                                <a:pt x="43" y="845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E9FD" id="Freeform 2" o:spid="_x0000_s1026" style="position:absolute;margin-left:466.65pt;margin-top:162.85pt;width:2.2pt;height:42.2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" path="m43,l,,,43r,3l,845r43,l43,46r,-3l43,xe" fillcolor="#466066" stroked="f">
                <v:path arrowok="t" o:connecttype="custom" o:connectlocs="27305,2068195;0,2068195;0,2095500;0,2097405;0,2604770;27305,2604770;27305,2097405;27305,2095500;27305,2068195" o:connectangles="0,0,0,0,0,0,0,0,0"/>
                <w10:wrap anchorx="page" anchory="page"/>
              </v:shape>
            </w:pict>
          </mc:Fallback>
        </mc:AlternateContent>
      </w:r>
    </w:p>
    <w:p w14:paraId="01E239EA" w14:textId="77777777" w:rsidR="00D52873" w:rsidRDefault="00D52873">
      <w:pPr>
        <w:pStyle w:val="BodyText"/>
        <w:rPr>
          <w:rFonts w:ascii="Georgia"/>
          <w:sz w:val="20"/>
        </w:rPr>
      </w:pPr>
    </w:p>
    <w:p w14:paraId="5ED46EC4" w14:textId="77777777" w:rsidR="00D52873" w:rsidRDefault="00D52873">
      <w:pPr>
        <w:pStyle w:val="BodyText"/>
        <w:rPr>
          <w:rFonts w:ascii="Georgia"/>
          <w:sz w:val="20"/>
        </w:rPr>
      </w:pPr>
    </w:p>
    <w:p w14:paraId="16AA4E38" w14:textId="77777777" w:rsidR="00D52873" w:rsidRDefault="00D52873">
      <w:pPr>
        <w:pStyle w:val="BodyText"/>
        <w:rPr>
          <w:rFonts w:ascii="Georgia"/>
          <w:sz w:val="20"/>
        </w:rPr>
      </w:pPr>
    </w:p>
    <w:p w14:paraId="1E876BE0" w14:textId="77777777" w:rsidR="00D52873" w:rsidRDefault="00D52873">
      <w:pPr>
        <w:pStyle w:val="BodyText"/>
        <w:rPr>
          <w:rFonts w:ascii="Georgia"/>
          <w:sz w:val="20"/>
        </w:rPr>
      </w:pPr>
    </w:p>
    <w:p w14:paraId="4C422653" w14:textId="77777777" w:rsidR="00D52873" w:rsidRDefault="00D52873">
      <w:pPr>
        <w:pStyle w:val="BodyText"/>
        <w:rPr>
          <w:rFonts w:ascii="Georgia"/>
          <w:sz w:val="20"/>
        </w:rPr>
      </w:pPr>
    </w:p>
    <w:p w14:paraId="20C50F9A" w14:textId="77777777" w:rsidR="00D52873" w:rsidRDefault="00D52873">
      <w:pPr>
        <w:pStyle w:val="BodyText"/>
        <w:rPr>
          <w:rFonts w:ascii="Georgia"/>
          <w:sz w:val="20"/>
        </w:rPr>
      </w:pPr>
    </w:p>
    <w:p w14:paraId="42F44B6E" w14:textId="77777777" w:rsidR="00D52873" w:rsidRDefault="00D52873">
      <w:pPr>
        <w:pStyle w:val="BodyText"/>
        <w:spacing w:before="7"/>
        <w:rPr>
          <w:rFonts w:ascii="Georgia"/>
          <w:sz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4"/>
      </w:tblGrid>
      <w:tr w:rsidR="00D52873" w14:paraId="31BC0CDA" w14:textId="77777777">
        <w:trPr>
          <w:trHeight w:val="799"/>
        </w:trPr>
        <w:tc>
          <w:tcPr>
            <w:tcW w:w="8634" w:type="dxa"/>
            <w:tcBorders>
              <w:top w:val="single" w:sz="18" w:space="0" w:color="466066"/>
              <w:bottom w:val="single" w:sz="18" w:space="0" w:color="466066"/>
            </w:tcBorders>
          </w:tcPr>
          <w:p w14:paraId="30FE958D" w14:textId="77777777" w:rsidR="00D52873" w:rsidRDefault="00AE6845">
            <w:pPr>
              <w:pStyle w:val="TableParagraph"/>
              <w:spacing w:before="132"/>
              <w:ind w:left="2189" w:right="2196"/>
              <w:jc w:val="center"/>
              <w:rPr>
                <w:rFonts w:ascii="Tahoma"/>
                <w:b/>
                <w:sz w:val="44"/>
              </w:rPr>
            </w:pPr>
            <w:r>
              <w:rPr>
                <w:rFonts w:ascii="Tahoma"/>
                <w:b/>
                <w:color w:val="466066"/>
                <w:w w:val="90"/>
                <w:sz w:val="44"/>
              </w:rPr>
              <w:t>1.</w:t>
            </w:r>
            <w:r w:rsidR="0037441F">
              <w:rPr>
                <w:rFonts w:ascii="Tahoma"/>
                <w:b/>
                <w:color w:val="466066"/>
                <w:w w:val="90"/>
                <w:sz w:val="44"/>
              </w:rPr>
              <w:t>PROCESS</w:t>
            </w:r>
            <w:r w:rsidR="0037441F">
              <w:rPr>
                <w:rFonts w:ascii="Tahoma"/>
                <w:b/>
                <w:color w:val="466066"/>
                <w:spacing w:val="18"/>
                <w:w w:val="90"/>
                <w:sz w:val="44"/>
              </w:rPr>
              <w:t xml:space="preserve"> </w:t>
            </w:r>
            <w:r w:rsidR="0037441F">
              <w:rPr>
                <w:rFonts w:ascii="Tahoma"/>
                <w:b/>
                <w:color w:val="466066"/>
                <w:w w:val="90"/>
                <w:sz w:val="44"/>
              </w:rPr>
              <w:t>OVERVIEW</w:t>
            </w:r>
          </w:p>
        </w:tc>
      </w:tr>
      <w:tr w:rsidR="00D52873" w14:paraId="11586DA3" w14:textId="77777777">
        <w:trPr>
          <w:trHeight w:val="274"/>
        </w:trPr>
        <w:tc>
          <w:tcPr>
            <w:tcW w:w="8634" w:type="dxa"/>
            <w:tcBorders>
              <w:top w:val="single" w:sz="18" w:space="0" w:color="466066"/>
              <w:bottom w:val="single" w:sz="18" w:space="0" w:color="466066"/>
            </w:tcBorders>
          </w:tcPr>
          <w:p w14:paraId="1645DDBE" w14:textId="77777777" w:rsidR="00D52873" w:rsidRDefault="00D528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873" w14:paraId="46E6A1CF" w14:textId="77777777">
        <w:trPr>
          <w:trHeight w:val="5933"/>
        </w:trPr>
        <w:tc>
          <w:tcPr>
            <w:tcW w:w="8634" w:type="dxa"/>
            <w:tcBorders>
              <w:top w:val="single" w:sz="18" w:space="0" w:color="466066"/>
            </w:tcBorders>
          </w:tcPr>
          <w:p w14:paraId="0872AEC1" w14:textId="77777777" w:rsidR="00D52873" w:rsidRDefault="0037441F">
            <w:pPr>
              <w:pStyle w:val="TableParagraph"/>
              <w:spacing w:line="242" w:lineRule="auto"/>
              <w:ind w:right="8"/>
              <w:rPr>
                <w:sz w:val="44"/>
              </w:rPr>
            </w:pPr>
            <w:r>
              <w:rPr>
                <w:color w:val="466066"/>
                <w:w w:val="95"/>
                <w:sz w:val="44"/>
              </w:rPr>
              <w:t>This project is a console-based Shopping</w:t>
            </w:r>
            <w:r>
              <w:rPr>
                <w:color w:val="466066"/>
                <w:spacing w:val="-144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Cart application built in C#.</w:t>
            </w:r>
            <w:r>
              <w:rPr>
                <w:color w:val="466066"/>
                <w:spacing w:val="1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It allows</w:t>
            </w:r>
            <w:r>
              <w:rPr>
                <w:color w:val="466066"/>
                <w:spacing w:val="1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users to browse products by category,</w:t>
            </w:r>
            <w:r>
              <w:rPr>
                <w:color w:val="466066"/>
                <w:spacing w:val="1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add</w:t>
            </w:r>
            <w:r>
              <w:rPr>
                <w:color w:val="466066"/>
                <w:spacing w:val="14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items</w:t>
            </w:r>
            <w:r>
              <w:rPr>
                <w:color w:val="466066"/>
                <w:spacing w:val="18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to</w:t>
            </w:r>
            <w:r>
              <w:rPr>
                <w:color w:val="466066"/>
                <w:spacing w:val="17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a</w:t>
            </w:r>
            <w:r>
              <w:rPr>
                <w:color w:val="466066"/>
                <w:spacing w:val="1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cart,</w:t>
            </w:r>
            <w:r>
              <w:rPr>
                <w:color w:val="466066"/>
                <w:spacing w:val="8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view</w:t>
            </w:r>
            <w:r>
              <w:rPr>
                <w:color w:val="466066"/>
                <w:spacing w:val="19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the</w:t>
            </w:r>
            <w:r>
              <w:rPr>
                <w:color w:val="466066"/>
                <w:spacing w:val="25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cart,</w:t>
            </w:r>
            <w:r>
              <w:rPr>
                <w:color w:val="466066"/>
                <w:spacing w:val="8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apply</w:t>
            </w:r>
            <w:r>
              <w:rPr>
                <w:color w:val="466066"/>
                <w:spacing w:val="-144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discounts,</w:t>
            </w:r>
            <w:r>
              <w:rPr>
                <w:color w:val="466066"/>
                <w:spacing w:val="39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and</w:t>
            </w:r>
            <w:r>
              <w:rPr>
                <w:color w:val="466066"/>
                <w:spacing w:val="43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checkout.</w:t>
            </w:r>
            <w:r>
              <w:rPr>
                <w:color w:val="466066"/>
                <w:spacing w:val="41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The</w:t>
            </w:r>
            <w:r>
              <w:rPr>
                <w:color w:val="466066"/>
                <w:spacing w:val="4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project</w:t>
            </w:r>
            <w:r>
              <w:rPr>
                <w:color w:val="466066"/>
                <w:spacing w:val="1"/>
                <w:w w:val="95"/>
                <w:sz w:val="44"/>
              </w:rPr>
              <w:t xml:space="preserve"> </w:t>
            </w:r>
            <w:r>
              <w:rPr>
                <w:color w:val="466066"/>
                <w:w w:val="90"/>
                <w:sz w:val="44"/>
              </w:rPr>
              <w:t>has built-in logic to apply a 10% or 25%</w:t>
            </w:r>
            <w:r>
              <w:rPr>
                <w:color w:val="466066"/>
                <w:spacing w:val="1"/>
                <w:w w:val="90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discount</w:t>
            </w:r>
            <w:r>
              <w:rPr>
                <w:color w:val="466066"/>
                <w:spacing w:val="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based</w:t>
            </w:r>
            <w:r>
              <w:rPr>
                <w:color w:val="466066"/>
                <w:spacing w:val="2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on</w:t>
            </w:r>
            <w:r>
              <w:rPr>
                <w:color w:val="466066"/>
                <w:spacing w:val="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the</w:t>
            </w:r>
            <w:r>
              <w:rPr>
                <w:color w:val="466066"/>
                <w:spacing w:val="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number</w:t>
            </w:r>
            <w:r>
              <w:rPr>
                <w:color w:val="466066"/>
                <w:spacing w:val="5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of</w:t>
            </w:r>
            <w:r>
              <w:rPr>
                <w:color w:val="466066"/>
                <w:spacing w:val="5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items</w:t>
            </w:r>
            <w:r>
              <w:rPr>
                <w:color w:val="466066"/>
                <w:spacing w:val="1"/>
                <w:w w:val="95"/>
                <w:sz w:val="44"/>
              </w:rPr>
              <w:t xml:space="preserve"> </w:t>
            </w:r>
            <w:r>
              <w:rPr>
                <w:color w:val="466066"/>
                <w:sz w:val="44"/>
              </w:rPr>
              <w:t>added to the cart from a single</w:t>
            </w:r>
            <w:r>
              <w:rPr>
                <w:color w:val="466066"/>
                <w:spacing w:val="1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category.</w:t>
            </w:r>
            <w:r>
              <w:rPr>
                <w:color w:val="466066"/>
                <w:spacing w:val="2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The</w:t>
            </w:r>
            <w:r>
              <w:rPr>
                <w:color w:val="466066"/>
                <w:spacing w:val="28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application</w:t>
            </w:r>
            <w:r>
              <w:rPr>
                <w:color w:val="466066"/>
                <w:spacing w:val="27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also</w:t>
            </w:r>
            <w:r>
              <w:rPr>
                <w:color w:val="466066"/>
                <w:spacing w:val="26"/>
                <w:w w:val="95"/>
                <w:sz w:val="44"/>
              </w:rPr>
              <w:t xml:space="preserve"> </w:t>
            </w:r>
            <w:r>
              <w:rPr>
                <w:color w:val="466066"/>
                <w:w w:val="95"/>
                <w:sz w:val="44"/>
              </w:rPr>
              <w:t>includes</w:t>
            </w:r>
            <w:r>
              <w:rPr>
                <w:color w:val="466066"/>
                <w:spacing w:val="1"/>
                <w:w w:val="95"/>
                <w:sz w:val="44"/>
              </w:rPr>
              <w:t xml:space="preserve"> </w:t>
            </w:r>
            <w:r>
              <w:rPr>
                <w:color w:val="466066"/>
                <w:sz w:val="44"/>
              </w:rPr>
              <w:t>cart</w:t>
            </w:r>
            <w:r>
              <w:rPr>
                <w:color w:val="466066"/>
                <w:spacing w:val="-34"/>
                <w:sz w:val="44"/>
              </w:rPr>
              <w:t xml:space="preserve"> </w:t>
            </w:r>
            <w:r>
              <w:rPr>
                <w:color w:val="466066"/>
                <w:sz w:val="44"/>
              </w:rPr>
              <w:t>expiration</w:t>
            </w:r>
          </w:p>
          <w:p w14:paraId="32A6DFDB" w14:textId="77777777" w:rsidR="00D52873" w:rsidRDefault="0037441F">
            <w:pPr>
              <w:pStyle w:val="TableParagraph"/>
              <w:tabs>
                <w:tab w:val="left" w:pos="8634"/>
              </w:tabs>
              <w:spacing w:line="514" w:lineRule="exact"/>
              <w:ind w:right="-15"/>
              <w:rPr>
                <w:sz w:val="44"/>
              </w:rPr>
            </w:pPr>
            <w:r>
              <w:rPr>
                <w:color w:val="466066"/>
                <w:w w:val="90"/>
                <w:sz w:val="44"/>
                <w:u w:val="thick" w:color="466066"/>
              </w:rPr>
              <w:t>functionality</w:t>
            </w:r>
            <w:r>
              <w:rPr>
                <w:color w:val="466066"/>
                <w:spacing w:val="41"/>
                <w:w w:val="90"/>
                <w:sz w:val="44"/>
                <w:u w:val="thick" w:color="466066"/>
              </w:rPr>
              <w:t xml:space="preserve"> </w:t>
            </w:r>
            <w:r>
              <w:rPr>
                <w:color w:val="466066"/>
                <w:w w:val="90"/>
                <w:sz w:val="44"/>
                <w:u w:val="thick" w:color="466066"/>
              </w:rPr>
              <w:t>using</w:t>
            </w:r>
            <w:r>
              <w:rPr>
                <w:color w:val="466066"/>
                <w:spacing w:val="42"/>
                <w:w w:val="90"/>
                <w:sz w:val="44"/>
                <w:u w:val="thick" w:color="466066"/>
              </w:rPr>
              <w:t xml:space="preserve"> </w:t>
            </w:r>
            <w:r>
              <w:rPr>
                <w:color w:val="466066"/>
                <w:w w:val="90"/>
                <w:sz w:val="44"/>
                <w:u w:val="thick" w:color="466066"/>
              </w:rPr>
              <w:t>a</w:t>
            </w:r>
            <w:r>
              <w:rPr>
                <w:color w:val="466066"/>
                <w:spacing w:val="38"/>
                <w:w w:val="90"/>
                <w:sz w:val="44"/>
                <w:u w:val="thick" w:color="466066"/>
              </w:rPr>
              <w:t xml:space="preserve"> </w:t>
            </w:r>
            <w:r>
              <w:rPr>
                <w:color w:val="466066"/>
                <w:w w:val="90"/>
                <w:sz w:val="44"/>
                <w:u w:val="thick" w:color="466066"/>
              </w:rPr>
              <w:t>timer.</w:t>
            </w:r>
            <w:r>
              <w:rPr>
                <w:color w:val="466066"/>
                <w:sz w:val="44"/>
                <w:u w:val="thick" w:color="466066"/>
              </w:rPr>
              <w:tab/>
            </w:r>
          </w:p>
        </w:tc>
      </w:tr>
    </w:tbl>
    <w:p w14:paraId="18DA6675" w14:textId="77777777" w:rsidR="00D52873" w:rsidRDefault="00D52873">
      <w:pPr>
        <w:spacing w:line="514" w:lineRule="exact"/>
        <w:rPr>
          <w:sz w:val="44"/>
        </w:rPr>
        <w:sectPr w:rsidR="00D52873" w:rsidSect="00AE6845">
          <w:footerReference w:type="default" r:id="rId14"/>
          <w:pgSz w:w="12240" w:h="15840"/>
          <w:pgMar w:top="1500" w:right="1700" w:bottom="1200" w:left="1700" w:header="0" w:footer="10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14:paraId="0D994B55" w14:textId="77777777" w:rsidR="00D52873" w:rsidRDefault="00AE6845">
      <w:pPr>
        <w:pStyle w:val="Heading1"/>
        <w:spacing w:before="59"/>
        <w:ind w:left="100" w:firstLine="0"/>
        <w:jc w:val="both"/>
      </w:pPr>
      <w:r>
        <w:lastRenderedPageBreak/>
        <w:t>2.</w:t>
      </w:r>
      <w:r w:rsidR="0037441F" w:rsidRPr="00AE6845">
        <w:rPr>
          <w:sz w:val="44"/>
        </w:rPr>
        <w:t>Responsibilities and</w:t>
      </w:r>
      <w:r w:rsidR="0037441F" w:rsidRPr="00AE6845">
        <w:rPr>
          <w:spacing w:val="-3"/>
          <w:sz w:val="44"/>
        </w:rPr>
        <w:t xml:space="preserve"> </w:t>
      </w:r>
      <w:r w:rsidR="0037441F" w:rsidRPr="00AE6845">
        <w:rPr>
          <w:sz w:val="44"/>
        </w:rPr>
        <w:t>Features</w:t>
      </w:r>
    </w:p>
    <w:p w14:paraId="4CEBB187" w14:textId="77777777" w:rsidR="00D52873" w:rsidRPr="00AE6845" w:rsidRDefault="0037441F">
      <w:pPr>
        <w:pStyle w:val="Heading2"/>
        <w:numPr>
          <w:ilvl w:val="1"/>
          <w:numId w:val="2"/>
        </w:numPr>
        <w:tabs>
          <w:tab w:val="left" w:pos="506"/>
        </w:tabs>
        <w:spacing w:before="282"/>
        <w:rPr>
          <w:sz w:val="36"/>
        </w:rPr>
      </w:pPr>
      <w:r w:rsidRPr="00AE6845">
        <w:rPr>
          <w:sz w:val="36"/>
        </w:rPr>
        <w:t>Cart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Functionality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and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Product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Management</w:t>
      </w:r>
    </w:p>
    <w:p w14:paraId="090663FC" w14:textId="77777777" w:rsidR="00D52873" w:rsidRDefault="00D52873">
      <w:pPr>
        <w:pStyle w:val="BodyText"/>
        <w:spacing w:before="8"/>
        <w:rPr>
          <w:b/>
          <w:sz w:val="23"/>
        </w:rPr>
      </w:pPr>
    </w:p>
    <w:p w14:paraId="55366927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right="490"/>
        <w:rPr>
          <w:sz w:val="36"/>
        </w:rPr>
      </w:pPr>
      <w:r w:rsidRPr="00AE6845">
        <w:rPr>
          <w:b/>
          <w:sz w:val="36"/>
        </w:rPr>
        <w:t xml:space="preserve">Add to Cart: </w:t>
      </w:r>
      <w:r w:rsidRPr="00AE6845">
        <w:rPr>
          <w:sz w:val="36"/>
        </w:rPr>
        <w:t>Users can add products by specifying the name, price, and quantity,</w:t>
      </w:r>
      <w:r w:rsidRPr="00AE6845">
        <w:rPr>
          <w:spacing w:val="-58"/>
          <w:sz w:val="36"/>
        </w:rPr>
        <w:t xml:space="preserve"> </w:t>
      </w:r>
      <w:r w:rsidRPr="00AE6845">
        <w:rPr>
          <w:sz w:val="36"/>
        </w:rPr>
        <w:t>updating</w:t>
      </w:r>
      <w:r w:rsidRPr="00AE6845">
        <w:rPr>
          <w:spacing w:val="-3"/>
          <w:sz w:val="36"/>
        </w:rPr>
        <w:t xml:space="preserve"> </w:t>
      </w:r>
      <w:r w:rsidRPr="00AE6845">
        <w:rPr>
          <w:sz w:val="36"/>
        </w:rPr>
        <w:t>quantities if items already</w:t>
      </w:r>
      <w:r w:rsidRPr="00AE6845">
        <w:rPr>
          <w:spacing w:val="-6"/>
          <w:sz w:val="36"/>
        </w:rPr>
        <w:t xml:space="preserve"> </w:t>
      </w:r>
      <w:r w:rsidRPr="00AE6845">
        <w:rPr>
          <w:sz w:val="36"/>
        </w:rPr>
        <w:t>exist in the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cart.</w:t>
      </w:r>
    </w:p>
    <w:p w14:paraId="236CD643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hanging="361"/>
        <w:rPr>
          <w:sz w:val="36"/>
        </w:rPr>
      </w:pPr>
      <w:r w:rsidRPr="00AE6845">
        <w:rPr>
          <w:b/>
          <w:sz w:val="36"/>
        </w:rPr>
        <w:t>Remove</w:t>
      </w:r>
      <w:r w:rsidRPr="00AE6845">
        <w:rPr>
          <w:b/>
          <w:spacing w:val="-2"/>
          <w:sz w:val="36"/>
        </w:rPr>
        <w:t xml:space="preserve"> </w:t>
      </w:r>
      <w:r w:rsidRPr="00AE6845">
        <w:rPr>
          <w:b/>
          <w:sz w:val="36"/>
        </w:rPr>
        <w:t>from</w:t>
      </w:r>
      <w:r w:rsidRPr="00AE6845">
        <w:rPr>
          <w:b/>
          <w:spacing w:val="-2"/>
          <w:sz w:val="36"/>
        </w:rPr>
        <w:t xml:space="preserve"> </w:t>
      </w:r>
      <w:r w:rsidRPr="00AE6845">
        <w:rPr>
          <w:b/>
          <w:sz w:val="36"/>
        </w:rPr>
        <w:t xml:space="preserve">Cart: </w:t>
      </w:r>
      <w:r w:rsidRPr="00AE6845">
        <w:rPr>
          <w:sz w:val="36"/>
        </w:rPr>
        <w:t>This feature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allows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users to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remove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items from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the</w:t>
      </w:r>
      <w:r w:rsidRPr="00AE6845">
        <w:rPr>
          <w:spacing w:val="-2"/>
          <w:sz w:val="36"/>
        </w:rPr>
        <w:t xml:space="preserve"> </w:t>
      </w:r>
      <w:r w:rsidRPr="00AE6845">
        <w:rPr>
          <w:sz w:val="36"/>
        </w:rPr>
        <w:t>cart.</w:t>
      </w:r>
    </w:p>
    <w:p w14:paraId="21647AB2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right="155"/>
        <w:rPr>
          <w:sz w:val="36"/>
        </w:rPr>
      </w:pPr>
      <w:r w:rsidRPr="00AE6845">
        <w:rPr>
          <w:b/>
          <w:sz w:val="36"/>
        </w:rPr>
        <w:t xml:space="preserve">Product Management: </w:t>
      </w:r>
      <w:r w:rsidRPr="00AE6845">
        <w:rPr>
          <w:sz w:val="36"/>
        </w:rPr>
        <w:t>Manages quantity and pricing details, enabling accurate total</w:t>
      </w:r>
      <w:r w:rsidRPr="00AE6845">
        <w:rPr>
          <w:spacing w:val="-57"/>
          <w:sz w:val="36"/>
        </w:rPr>
        <w:t xml:space="preserve"> </w:t>
      </w:r>
      <w:r w:rsidRPr="00AE6845">
        <w:rPr>
          <w:sz w:val="36"/>
        </w:rPr>
        <w:t>cost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calculations.</w:t>
      </w:r>
    </w:p>
    <w:p w14:paraId="26C3B48A" w14:textId="77777777" w:rsidR="00D52873" w:rsidRDefault="00D52873">
      <w:pPr>
        <w:pStyle w:val="BodyText"/>
        <w:spacing w:before="1"/>
        <w:rPr>
          <w:sz w:val="25"/>
        </w:rPr>
      </w:pPr>
    </w:p>
    <w:p w14:paraId="3CF1DC9D" w14:textId="77777777" w:rsidR="00D52873" w:rsidRPr="00AE6845" w:rsidRDefault="0037441F">
      <w:pPr>
        <w:pStyle w:val="Heading2"/>
        <w:numPr>
          <w:ilvl w:val="1"/>
          <w:numId w:val="2"/>
        </w:numPr>
        <w:tabs>
          <w:tab w:val="left" w:pos="506"/>
        </w:tabs>
        <w:rPr>
          <w:sz w:val="36"/>
        </w:rPr>
      </w:pPr>
      <w:r w:rsidRPr="00AE6845">
        <w:rPr>
          <w:sz w:val="36"/>
        </w:rPr>
        <w:t>User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Interaction,</w:t>
      </w:r>
      <w:r w:rsidRPr="00AE6845">
        <w:rPr>
          <w:spacing w:val="-5"/>
          <w:sz w:val="36"/>
        </w:rPr>
        <w:t xml:space="preserve"> </w:t>
      </w:r>
      <w:r w:rsidRPr="00AE6845">
        <w:rPr>
          <w:sz w:val="36"/>
        </w:rPr>
        <w:t>Cart</w:t>
      </w:r>
      <w:r w:rsidRPr="00AE6845">
        <w:rPr>
          <w:spacing w:val="-2"/>
          <w:sz w:val="36"/>
        </w:rPr>
        <w:t xml:space="preserve"> </w:t>
      </w:r>
      <w:r w:rsidRPr="00AE6845">
        <w:rPr>
          <w:sz w:val="36"/>
        </w:rPr>
        <w:t>Operations,</w:t>
      </w:r>
      <w:r w:rsidRPr="00AE6845">
        <w:rPr>
          <w:spacing w:val="-5"/>
          <w:sz w:val="36"/>
        </w:rPr>
        <w:t xml:space="preserve"> </w:t>
      </w:r>
      <w:r w:rsidRPr="00AE6845">
        <w:rPr>
          <w:sz w:val="36"/>
        </w:rPr>
        <w:t>and</w:t>
      </w:r>
      <w:r w:rsidRPr="00AE6845">
        <w:rPr>
          <w:spacing w:val="-2"/>
          <w:sz w:val="36"/>
        </w:rPr>
        <w:t xml:space="preserve"> </w:t>
      </w:r>
      <w:r w:rsidRPr="00AE6845">
        <w:rPr>
          <w:sz w:val="36"/>
        </w:rPr>
        <w:t>Product</w:t>
      </w:r>
      <w:r w:rsidRPr="00AE6845">
        <w:rPr>
          <w:spacing w:val="-2"/>
          <w:sz w:val="36"/>
        </w:rPr>
        <w:t xml:space="preserve"> </w:t>
      </w:r>
      <w:r w:rsidRPr="00AE6845">
        <w:rPr>
          <w:sz w:val="36"/>
        </w:rPr>
        <w:t>Recommendation</w:t>
      </w:r>
    </w:p>
    <w:p w14:paraId="25A93BA5" w14:textId="77777777" w:rsidR="00D52873" w:rsidRDefault="00D52873">
      <w:pPr>
        <w:pStyle w:val="BodyText"/>
        <w:spacing w:before="7"/>
        <w:rPr>
          <w:b/>
          <w:sz w:val="23"/>
        </w:rPr>
      </w:pPr>
    </w:p>
    <w:p w14:paraId="6861DCCA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spacing w:before="1"/>
        <w:ind w:right="100"/>
        <w:rPr>
          <w:sz w:val="36"/>
        </w:rPr>
      </w:pPr>
      <w:r w:rsidRPr="00AE6845">
        <w:rPr>
          <w:b/>
          <w:sz w:val="36"/>
        </w:rPr>
        <w:t xml:space="preserve">User Interaction: </w:t>
      </w:r>
      <w:r w:rsidRPr="00AE6845">
        <w:rPr>
          <w:sz w:val="36"/>
        </w:rPr>
        <w:t>The console menu allows users to add/remove items, view the cart,</w:t>
      </w:r>
      <w:r w:rsidRPr="00AE6845">
        <w:rPr>
          <w:spacing w:val="-57"/>
          <w:sz w:val="36"/>
        </w:rPr>
        <w:t xml:space="preserve"> </w:t>
      </w:r>
      <w:r w:rsidRPr="00AE6845">
        <w:rPr>
          <w:sz w:val="36"/>
        </w:rPr>
        <w:t>and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proceed to checkout.</w:t>
      </w:r>
    </w:p>
    <w:p w14:paraId="0D6025E6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right="781"/>
        <w:rPr>
          <w:sz w:val="36"/>
        </w:rPr>
      </w:pPr>
      <w:r w:rsidRPr="00AE6845">
        <w:rPr>
          <w:b/>
          <w:sz w:val="36"/>
        </w:rPr>
        <w:t xml:space="preserve">Cart Operations: </w:t>
      </w:r>
      <w:r w:rsidRPr="00AE6845">
        <w:rPr>
          <w:sz w:val="36"/>
        </w:rPr>
        <w:t>This includes viewing product categories, accessing the cart</w:t>
      </w:r>
      <w:r w:rsidRPr="00AE6845">
        <w:rPr>
          <w:spacing w:val="-57"/>
          <w:sz w:val="36"/>
        </w:rPr>
        <w:t xml:space="preserve"> </w:t>
      </w:r>
      <w:r w:rsidRPr="00AE6845">
        <w:rPr>
          <w:sz w:val="36"/>
        </w:rPr>
        <w:t>summary,</w:t>
      </w:r>
      <w:r w:rsidRPr="00AE6845">
        <w:rPr>
          <w:spacing w:val="1"/>
          <w:sz w:val="36"/>
        </w:rPr>
        <w:t xml:space="preserve"> </w:t>
      </w:r>
      <w:r w:rsidRPr="00AE6845">
        <w:rPr>
          <w:sz w:val="36"/>
        </w:rPr>
        <w:t>and completing</w:t>
      </w:r>
      <w:r w:rsidRPr="00AE6845">
        <w:rPr>
          <w:spacing w:val="-3"/>
          <w:sz w:val="36"/>
        </w:rPr>
        <w:t xml:space="preserve"> </w:t>
      </w:r>
      <w:r w:rsidRPr="00AE6845">
        <w:rPr>
          <w:sz w:val="36"/>
        </w:rPr>
        <w:t>the</w:t>
      </w:r>
      <w:r w:rsidRPr="00AE6845">
        <w:rPr>
          <w:spacing w:val="1"/>
          <w:sz w:val="36"/>
        </w:rPr>
        <w:t xml:space="preserve"> </w:t>
      </w:r>
      <w:r w:rsidRPr="00AE6845">
        <w:rPr>
          <w:sz w:val="36"/>
        </w:rPr>
        <w:t>checkout process.</w:t>
      </w:r>
    </w:p>
    <w:p w14:paraId="3C9AAD57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right="857"/>
        <w:rPr>
          <w:sz w:val="36"/>
        </w:rPr>
      </w:pPr>
      <w:r w:rsidRPr="00AE6845">
        <w:rPr>
          <w:b/>
          <w:sz w:val="36"/>
        </w:rPr>
        <w:t xml:space="preserve">Product Recommendations: </w:t>
      </w:r>
      <w:r w:rsidRPr="00AE6845">
        <w:rPr>
          <w:sz w:val="36"/>
        </w:rPr>
        <w:t>Provides suggestions based on items in the cart,</w:t>
      </w:r>
      <w:r w:rsidRPr="00AE6845">
        <w:rPr>
          <w:spacing w:val="-57"/>
          <w:sz w:val="36"/>
        </w:rPr>
        <w:t xml:space="preserve"> </w:t>
      </w:r>
      <w:r w:rsidRPr="00AE6845">
        <w:rPr>
          <w:sz w:val="36"/>
        </w:rPr>
        <w:t>enhancing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the overall user experience.</w:t>
      </w:r>
    </w:p>
    <w:p w14:paraId="14F8B2B5" w14:textId="77777777" w:rsidR="00D52873" w:rsidRPr="00AE6845" w:rsidRDefault="00D52873">
      <w:pPr>
        <w:pStyle w:val="BodyText"/>
        <w:spacing w:before="11"/>
        <w:rPr>
          <w:sz w:val="40"/>
        </w:rPr>
      </w:pPr>
    </w:p>
    <w:p w14:paraId="23EC83E6" w14:textId="77777777" w:rsidR="00D52873" w:rsidRPr="00AE6845" w:rsidRDefault="0037441F">
      <w:pPr>
        <w:pStyle w:val="Heading2"/>
        <w:numPr>
          <w:ilvl w:val="1"/>
          <w:numId w:val="2"/>
        </w:numPr>
        <w:tabs>
          <w:tab w:val="left" w:pos="506"/>
        </w:tabs>
        <w:rPr>
          <w:sz w:val="40"/>
        </w:rPr>
      </w:pPr>
      <w:r w:rsidRPr="00AE6845">
        <w:rPr>
          <w:sz w:val="40"/>
        </w:rPr>
        <w:t>Cart</w:t>
      </w:r>
      <w:r w:rsidRPr="00AE6845">
        <w:rPr>
          <w:spacing w:val="-3"/>
          <w:sz w:val="40"/>
        </w:rPr>
        <w:t xml:space="preserve"> </w:t>
      </w:r>
      <w:r w:rsidRPr="00AE6845">
        <w:rPr>
          <w:sz w:val="40"/>
        </w:rPr>
        <w:t>Expiration,</w:t>
      </w:r>
      <w:r w:rsidRPr="00AE6845">
        <w:rPr>
          <w:spacing w:val="-5"/>
          <w:sz w:val="40"/>
        </w:rPr>
        <w:t xml:space="preserve"> </w:t>
      </w:r>
      <w:r w:rsidRPr="00AE6845">
        <w:rPr>
          <w:sz w:val="40"/>
        </w:rPr>
        <w:t>Discounts,</w:t>
      </w:r>
      <w:r w:rsidRPr="00AE6845">
        <w:rPr>
          <w:spacing w:val="-6"/>
          <w:sz w:val="40"/>
        </w:rPr>
        <w:t xml:space="preserve"> </w:t>
      </w:r>
      <w:r w:rsidRPr="00AE6845">
        <w:rPr>
          <w:sz w:val="40"/>
        </w:rPr>
        <w:t>and</w:t>
      </w:r>
      <w:r w:rsidRPr="00AE6845">
        <w:rPr>
          <w:spacing w:val="-5"/>
          <w:sz w:val="40"/>
        </w:rPr>
        <w:t xml:space="preserve"> </w:t>
      </w:r>
      <w:r w:rsidRPr="00AE6845">
        <w:rPr>
          <w:sz w:val="40"/>
        </w:rPr>
        <w:t>Application</w:t>
      </w:r>
      <w:r w:rsidRPr="00AE6845">
        <w:rPr>
          <w:spacing w:val="-3"/>
          <w:sz w:val="40"/>
        </w:rPr>
        <w:t xml:space="preserve"> </w:t>
      </w:r>
      <w:r w:rsidRPr="00AE6845">
        <w:rPr>
          <w:sz w:val="40"/>
        </w:rPr>
        <w:t>Logic</w:t>
      </w:r>
    </w:p>
    <w:p w14:paraId="438CE698" w14:textId="77777777" w:rsidR="00D52873" w:rsidRDefault="00D52873">
      <w:pPr>
        <w:pStyle w:val="BodyText"/>
        <w:spacing w:before="7"/>
        <w:rPr>
          <w:b/>
          <w:sz w:val="23"/>
        </w:rPr>
      </w:pPr>
    </w:p>
    <w:p w14:paraId="0F773F78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right="255"/>
        <w:rPr>
          <w:sz w:val="36"/>
        </w:rPr>
      </w:pPr>
      <w:r w:rsidRPr="00AE6845">
        <w:rPr>
          <w:b/>
          <w:sz w:val="36"/>
        </w:rPr>
        <w:t xml:space="preserve">Cart Expiration: </w:t>
      </w:r>
      <w:r w:rsidRPr="00AE6845">
        <w:rPr>
          <w:sz w:val="36"/>
        </w:rPr>
        <w:t>(Future Scope) This feature will manage cart lifespans to improve</w:t>
      </w:r>
      <w:r w:rsidRPr="00AE6845">
        <w:rPr>
          <w:spacing w:val="-57"/>
          <w:sz w:val="36"/>
        </w:rPr>
        <w:t xml:space="preserve"> </w:t>
      </w:r>
      <w:r w:rsidRPr="00AE6845">
        <w:rPr>
          <w:sz w:val="36"/>
        </w:rPr>
        <w:t>inventory</w:t>
      </w:r>
      <w:r w:rsidRPr="00AE6845">
        <w:rPr>
          <w:spacing w:val="-4"/>
          <w:sz w:val="36"/>
        </w:rPr>
        <w:t xml:space="preserve"> </w:t>
      </w:r>
      <w:r w:rsidRPr="00AE6845">
        <w:rPr>
          <w:sz w:val="36"/>
        </w:rPr>
        <w:t>availability.</w:t>
      </w:r>
    </w:p>
    <w:p w14:paraId="6CCAA7CC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hanging="361"/>
        <w:rPr>
          <w:sz w:val="36"/>
        </w:rPr>
      </w:pPr>
      <w:r w:rsidRPr="00AE6845">
        <w:rPr>
          <w:b/>
          <w:sz w:val="36"/>
        </w:rPr>
        <w:t>Discounts:</w:t>
      </w:r>
      <w:r w:rsidRPr="00AE6845">
        <w:rPr>
          <w:b/>
          <w:spacing w:val="-3"/>
          <w:sz w:val="36"/>
        </w:rPr>
        <w:t xml:space="preserve"> </w:t>
      </w:r>
      <w:r w:rsidRPr="00AE6845">
        <w:rPr>
          <w:sz w:val="36"/>
        </w:rPr>
        <w:t>Users can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apply</w:t>
      </w:r>
      <w:r w:rsidRPr="00AE6845">
        <w:rPr>
          <w:spacing w:val="-5"/>
          <w:sz w:val="36"/>
        </w:rPr>
        <w:t xml:space="preserve"> </w:t>
      </w:r>
      <w:r w:rsidRPr="00AE6845">
        <w:rPr>
          <w:sz w:val="36"/>
        </w:rPr>
        <w:t>discounts to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reduce</w:t>
      </w:r>
      <w:r w:rsidRPr="00AE6845">
        <w:rPr>
          <w:spacing w:val="-1"/>
          <w:sz w:val="36"/>
        </w:rPr>
        <w:t xml:space="preserve"> </w:t>
      </w:r>
      <w:r w:rsidRPr="00AE6845">
        <w:rPr>
          <w:sz w:val="36"/>
        </w:rPr>
        <w:t>the</w:t>
      </w:r>
      <w:r w:rsidRPr="00AE6845">
        <w:rPr>
          <w:spacing w:val="-2"/>
          <w:sz w:val="36"/>
        </w:rPr>
        <w:t xml:space="preserve"> </w:t>
      </w:r>
      <w:r w:rsidRPr="00AE6845">
        <w:rPr>
          <w:sz w:val="36"/>
        </w:rPr>
        <w:t>total cart cost.</w:t>
      </w:r>
    </w:p>
    <w:p w14:paraId="359428B5" w14:textId="77777777" w:rsidR="00D52873" w:rsidRPr="00AE6845" w:rsidRDefault="0037441F">
      <w:pPr>
        <w:pStyle w:val="ListParagraph"/>
        <w:numPr>
          <w:ilvl w:val="2"/>
          <w:numId w:val="2"/>
        </w:numPr>
        <w:tabs>
          <w:tab w:val="left" w:pos="821"/>
        </w:tabs>
        <w:ind w:right="142"/>
        <w:rPr>
          <w:sz w:val="36"/>
        </w:rPr>
      </w:pPr>
      <w:r w:rsidRPr="00AE6845">
        <w:rPr>
          <w:b/>
          <w:sz w:val="36"/>
        </w:rPr>
        <w:t xml:space="preserve">Application Logic: </w:t>
      </w:r>
      <w:r w:rsidRPr="00AE6845">
        <w:rPr>
          <w:sz w:val="36"/>
        </w:rPr>
        <w:t>Coordinates the flow of actions, ensuring error handling and user</w:t>
      </w:r>
      <w:r w:rsidRPr="00AE6845">
        <w:rPr>
          <w:spacing w:val="-58"/>
          <w:sz w:val="36"/>
        </w:rPr>
        <w:t xml:space="preserve"> </w:t>
      </w:r>
      <w:r w:rsidRPr="00AE6845">
        <w:rPr>
          <w:sz w:val="36"/>
        </w:rPr>
        <w:t>confirmations.</w:t>
      </w:r>
    </w:p>
    <w:p w14:paraId="0FEA7B4D" w14:textId="77777777" w:rsidR="00D52873" w:rsidRDefault="00D52873">
      <w:pPr>
        <w:pStyle w:val="BodyText"/>
        <w:spacing w:before="11"/>
      </w:pPr>
    </w:p>
    <w:p w14:paraId="318900C1" w14:textId="77777777" w:rsidR="00AE6845" w:rsidRDefault="00AE6845">
      <w:pPr>
        <w:pStyle w:val="BodyText"/>
        <w:spacing w:before="11"/>
      </w:pPr>
    </w:p>
    <w:p w14:paraId="6FEEC666" w14:textId="77777777" w:rsidR="00AE6845" w:rsidRDefault="00AE6845">
      <w:pPr>
        <w:pStyle w:val="BodyText"/>
        <w:spacing w:before="11"/>
      </w:pPr>
    </w:p>
    <w:p w14:paraId="363E328A" w14:textId="77777777" w:rsidR="00AE6845" w:rsidRDefault="00AE6845">
      <w:pPr>
        <w:pStyle w:val="BodyText"/>
        <w:spacing w:before="11"/>
      </w:pPr>
    </w:p>
    <w:p w14:paraId="0B2598CD" w14:textId="77777777" w:rsidR="00AE6845" w:rsidRDefault="00AE6845">
      <w:pPr>
        <w:pStyle w:val="BodyText"/>
        <w:spacing w:before="11"/>
      </w:pPr>
    </w:p>
    <w:p w14:paraId="3C639A95" w14:textId="77777777" w:rsidR="00AE6845" w:rsidRDefault="00AE6845">
      <w:pPr>
        <w:pStyle w:val="BodyText"/>
        <w:spacing w:before="11"/>
      </w:pPr>
    </w:p>
    <w:p w14:paraId="542E231D" w14:textId="77777777" w:rsidR="00D52873" w:rsidRPr="00AE6845" w:rsidRDefault="0037441F">
      <w:pPr>
        <w:pStyle w:val="Heading1"/>
        <w:numPr>
          <w:ilvl w:val="0"/>
          <w:numId w:val="1"/>
        </w:numPr>
        <w:tabs>
          <w:tab w:val="left" w:pos="462"/>
        </w:tabs>
      </w:pPr>
      <w:r w:rsidRPr="00AE6845">
        <w:lastRenderedPageBreak/>
        <w:t>Trust</w:t>
      </w:r>
      <w:r w:rsidRPr="00AE6845">
        <w:rPr>
          <w:spacing w:val="-2"/>
        </w:rPr>
        <w:t xml:space="preserve"> </w:t>
      </w:r>
      <w:r w:rsidRPr="00AE6845">
        <w:t>and</w:t>
      </w:r>
      <w:r w:rsidRPr="00AE6845">
        <w:rPr>
          <w:spacing w:val="-3"/>
        </w:rPr>
        <w:t xml:space="preserve"> </w:t>
      </w:r>
      <w:r w:rsidRPr="00AE6845">
        <w:t>Security</w:t>
      </w:r>
    </w:p>
    <w:p w14:paraId="0905F956" w14:textId="77777777" w:rsidR="00D52873" w:rsidRPr="00AE6845" w:rsidRDefault="0037441F" w:rsidP="00AE6845">
      <w:pPr>
        <w:pStyle w:val="BodyText"/>
        <w:numPr>
          <w:ilvl w:val="0"/>
          <w:numId w:val="6"/>
        </w:numPr>
        <w:spacing w:before="274"/>
        <w:ind w:right="157"/>
        <w:jc w:val="both"/>
        <w:rPr>
          <w:sz w:val="36"/>
          <w:szCs w:val="36"/>
        </w:rPr>
      </w:pPr>
      <w:r w:rsidRPr="00AE6845">
        <w:rPr>
          <w:sz w:val="36"/>
          <w:szCs w:val="36"/>
        </w:rPr>
        <w:t>Future enhancements will focus on data security, input validation, and clear cost breakdowns</w:t>
      </w:r>
      <w:r w:rsidRPr="00AE6845">
        <w:rPr>
          <w:spacing w:val="-58"/>
          <w:sz w:val="36"/>
          <w:szCs w:val="36"/>
        </w:rPr>
        <w:t xml:space="preserve"> </w:t>
      </w:r>
      <w:r w:rsidRPr="00AE6845">
        <w:rPr>
          <w:sz w:val="36"/>
          <w:szCs w:val="36"/>
        </w:rPr>
        <w:t>at checkout. Features such as encrypted data storage and secure payment options would help</w:t>
      </w:r>
      <w:r w:rsidRPr="00AE6845">
        <w:rPr>
          <w:spacing w:val="-57"/>
          <w:sz w:val="36"/>
          <w:szCs w:val="36"/>
        </w:rPr>
        <w:t xml:space="preserve"> </w:t>
      </w:r>
      <w:r w:rsidRPr="00AE6845">
        <w:rPr>
          <w:sz w:val="36"/>
          <w:szCs w:val="36"/>
        </w:rPr>
        <w:t>build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user trust.</w:t>
      </w:r>
    </w:p>
    <w:p w14:paraId="453B1E00" w14:textId="77777777" w:rsidR="00D52873" w:rsidRDefault="00D52873">
      <w:pPr>
        <w:pStyle w:val="BodyText"/>
        <w:spacing w:before="10"/>
      </w:pPr>
    </w:p>
    <w:p w14:paraId="07FAC3F7" w14:textId="77777777" w:rsidR="00D52873" w:rsidRPr="00AE6845" w:rsidRDefault="0037441F">
      <w:pPr>
        <w:pStyle w:val="Heading1"/>
        <w:numPr>
          <w:ilvl w:val="0"/>
          <w:numId w:val="1"/>
        </w:numPr>
        <w:tabs>
          <w:tab w:val="left" w:pos="462"/>
        </w:tabs>
        <w:spacing w:before="1"/>
      </w:pPr>
      <w:r w:rsidRPr="00AE6845">
        <w:t>Future</w:t>
      </w:r>
      <w:r w:rsidRPr="00AE6845">
        <w:rPr>
          <w:spacing w:val="-3"/>
        </w:rPr>
        <w:t xml:space="preserve"> </w:t>
      </w:r>
      <w:r w:rsidRPr="00AE6845">
        <w:t>Enhancements</w:t>
      </w:r>
    </w:p>
    <w:p w14:paraId="3A3C85AA" w14:textId="77777777" w:rsidR="00D52873" w:rsidRPr="00AE6845" w:rsidRDefault="0037441F">
      <w:pPr>
        <w:pStyle w:val="BodyText"/>
        <w:spacing w:before="274"/>
        <w:ind w:left="100"/>
        <w:jc w:val="both"/>
        <w:rPr>
          <w:sz w:val="36"/>
          <w:szCs w:val="36"/>
        </w:rPr>
      </w:pPr>
      <w:r w:rsidRPr="00AE6845">
        <w:rPr>
          <w:sz w:val="36"/>
          <w:szCs w:val="36"/>
        </w:rPr>
        <w:t>Suggested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improvements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include:</w:t>
      </w:r>
    </w:p>
    <w:p w14:paraId="3EE0A7AB" w14:textId="77777777" w:rsidR="00D52873" w:rsidRPr="00AE6845" w:rsidRDefault="00D52873">
      <w:pPr>
        <w:pStyle w:val="BodyText"/>
        <w:spacing w:before="5"/>
        <w:rPr>
          <w:sz w:val="36"/>
          <w:szCs w:val="36"/>
        </w:rPr>
      </w:pPr>
    </w:p>
    <w:p w14:paraId="4B8D2DF3" w14:textId="77777777" w:rsidR="00D52873" w:rsidRPr="00AE6845" w:rsidRDefault="0037441F">
      <w:pPr>
        <w:pStyle w:val="ListParagraph"/>
        <w:numPr>
          <w:ilvl w:val="1"/>
          <w:numId w:val="1"/>
        </w:numPr>
        <w:tabs>
          <w:tab w:val="left" w:pos="821"/>
        </w:tabs>
        <w:ind w:hanging="361"/>
        <w:rPr>
          <w:sz w:val="36"/>
          <w:szCs w:val="36"/>
        </w:rPr>
      </w:pPr>
      <w:r w:rsidRPr="00AE6845">
        <w:rPr>
          <w:b/>
          <w:sz w:val="36"/>
          <w:szCs w:val="36"/>
        </w:rPr>
        <w:t>Data Persistence:</w:t>
      </w:r>
      <w:r w:rsidRPr="00AE6845">
        <w:rPr>
          <w:b/>
          <w:spacing w:val="3"/>
          <w:sz w:val="36"/>
          <w:szCs w:val="36"/>
        </w:rPr>
        <w:t xml:space="preserve"> </w:t>
      </w:r>
      <w:r w:rsidRPr="00AE6845">
        <w:rPr>
          <w:sz w:val="36"/>
          <w:szCs w:val="36"/>
        </w:rPr>
        <w:t>Implementing</w:t>
      </w:r>
      <w:r w:rsidRPr="00AE6845">
        <w:rPr>
          <w:spacing w:val="-4"/>
          <w:sz w:val="36"/>
          <w:szCs w:val="36"/>
        </w:rPr>
        <w:t xml:space="preserve"> </w:t>
      </w:r>
      <w:r w:rsidRPr="00AE6845">
        <w:rPr>
          <w:sz w:val="36"/>
          <w:szCs w:val="36"/>
        </w:rPr>
        <w:t>a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system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to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retain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cart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data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across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user sessions.</w:t>
      </w:r>
    </w:p>
    <w:p w14:paraId="0228B386" w14:textId="77777777" w:rsidR="00D52873" w:rsidRPr="00AE6845" w:rsidRDefault="0037441F">
      <w:pPr>
        <w:pStyle w:val="ListParagraph"/>
        <w:numPr>
          <w:ilvl w:val="1"/>
          <w:numId w:val="1"/>
        </w:numPr>
        <w:tabs>
          <w:tab w:val="left" w:pos="821"/>
        </w:tabs>
        <w:ind w:hanging="361"/>
        <w:rPr>
          <w:sz w:val="36"/>
          <w:szCs w:val="36"/>
        </w:rPr>
      </w:pPr>
      <w:r w:rsidRPr="00AE6845">
        <w:rPr>
          <w:b/>
          <w:sz w:val="36"/>
          <w:szCs w:val="36"/>
        </w:rPr>
        <w:t>GUI</w:t>
      </w:r>
      <w:r w:rsidRPr="00AE6845">
        <w:rPr>
          <w:b/>
          <w:spacing w:val="-2"/>
          <w:sz w:val="36"/>
          <w:szCs w:val="36"/>
        </w:rPr>
        <w:t xml:space="preserve"> </w:t>
      </w:r>
      <w:r w:rsidRPr="00AE6845">
        <w:rPr>
          <w:b/>
          <w:sz w:val="36"/>
          <w:szCs w:val="36"/>
        </w:rPr>
        <w:t>Development:</w:t>
      </w:r>
      <w:r w:rsidRPr="00AE6845">
        <w:rPr>
          <w:b/>
          <w:spacing w:val="-3"/>
          <w:sz w:val="36"/>
          <w:szCs w:val="36"/>
        </w:rPr>
        <w:t xml:space="preserve"> </w:t>
      </w:r>
      <w:r w:rsidRPr="00AE6845">
        <w:rPr>
          <w:sz w:val="36"/>
          <w:szCs w:val="36"/>
        </w:rPr>
        <w:t>Creating</w:t>
      </w:r>
      <w:r w:rsidRPr="00AE6845">
        <w:rPr>
          <w:spacing w:val="-4"/>
          <w:sz w:val="36"/>
          <w:szCs w:val="36"/>
        </w:rPr>
        <w:t xml:space="preserve"> </w:t>
      </w:r>
      <w:r w:rsidRPr="00AE6845">
        <w:rPr>
          <w:sz w:val="36"/>
          <w:szCs w:val="36"/>
        </w:rPr>
        <w:t>a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graphical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user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interface</w:t>
      </w:r>
      <w:r w:rsidRPr="00AE6845">
        <w:rPr>
          <w:spacing w:val="-1"/>
          <w:sz w:val="36"/>
          <w:szCs w:val="36"/>
        </w:rPr>
        <w:t xml:space="preserve"> </w:t>
      </w:r>
      <w:r w:rsidRPr="00AE6845">
        <w:rPr>
          <w:sz w:val="36"/>
          <w:szCs w:val="36"/>
        </w:rPr>
        <w:t>for</w:t>
      </w:r>
      <w:r w:rsidRPr="00AE6845">
        <w:rPr>
          <w:spacing w:val="-3"/>
          <w:sz w:val="36"/>
          <w:szCs w:val="36"/>
        </w:rPr>
        <w:t xml:space="preserve"> </w:t>
      </w:r>
      <w:r w:rsidRPr="00AE6845">
        <w:rPr>
          <w:sz w:val="36"/>
          <w:szCs w:val="36"/>
        </w:rPr>
        <w:t>improved</w:t>
      </w:r>
      <w:r w:rsidRPr="00AE6845">
        <w:rPr>
          <w:spacing w:val="-2"/>
          <w:sz w:val="36"/>
          <w:szCs w:val="36"/>
        </w:rPr>
        <w:t xml:space="preserve"> </w:t>
      </w:r>
      <w:r w:rsidRPr="00AE6845">
        <w:rPr>
          <w:sz w:val="36"/>
          <w:szCs w:val="36"/>
        </w:rPr>
        <w:t>usability.</w:t>
      </w:r>
    </w:p>
    <w:p w14:paraId="6E7BD2E6" w14:textId="77777777" w:rsidR="00D52873" w:rsidRPr="00AE6845" w:rsidRDefault="0037441F">
      <w:pPr>
        <w:pStyle w:val="ListParagraph"/>
        <w:numPr>
          <w:ilvl w:val="1"/>
          <w:numId w:val="1"/>
        </w:numPr>
        <w:tabs>
          <w:tab w:val="left" w:pos="821"/>
        </w:tabs>
        <w:ind w:right="352"/>
        <w:rPr>
          <w:sz w:val="36"/>
          <w:szCs w:val="36"/>
        </w:rPr>
      </w:pPr>
      <w:r w:rsidRPr="00AE6845">
        <w:rPr>
          <w:b/>
          <w:sz w:val="36"/>
          <w:szCs w:val="36"/>
        </w:rPr>
        <w:t xml:space="preserve">Advanced Recommendations: </w:t>
      </w:r>
      <w:r w:rsidRPr="00AE6845">
        <w:rPr>
          <w:sz w:val="36"/>
          <w:szCs w:val="36"/>
        </w:rPr>
        <w:t>Incorporating AI-driven product suggestions based</w:t>
      </w:r>
      <w:r w:rsidRPr="00AE6845">
        <w:rPr>
          <w:spacing w:val="-57"/>
          <w:sz w:val="36"/>
          <w:szCs w:val="36"/>
        </w:rPr>
        <w:t xml:space="preserve"> </w:t>
      </w:r>
      <w:r w:rsidRPr="00AE6845">
        <w:rPr>
          <w:sz w:val="36"/>
          <w:szCs w:val="36"/>
        </w:rPr>
        <w:t>on user shopping</w:t>
      </w:r>
      <w:r w:rsidRPr="00AE6845">
        <w:rPr>
          <w:spacing w:val="-3"/>
          <w:sz w:val="36"/>
          <w:szCs w:val="36"/>
        </w:rPr>
        <w:t xml:space="preserve"> </w:t>
      </w:r>
      <w:r w:rsidRPr="00AE6845">
        <w:rPr>
          <w:sz w:val="36"/>
          <w:szCs w:val="36"/>
        </w:rPr>
        <w:t>behavior.</w:t>
      </w:r>
    </w:p>
    <w:p w14:paraId="1F56BCBE" w14:textId="77777777" w:rsidR="00D52873" w:rsidRDefault="00D52873">
      <w:pPr>
        <w:pStyle w:val="BodyText"/>
        <w:spacing w:before="8"/>
      </w:pPr>
    </w:p>
    <w:p w14:paraId="5D9380E4" w14:textId="77777777" w:rsidR="00D52873" w:rsidRPr="00AE6845" w:rsidRDefault="0037441F">
      <w:pPr>
        <w:pStyle w:val="Heading1"/>
        <w:numPr>
          <w:ilvl w:val="0"/>
          <w:numId w:val="1"/>
        </w:numPr>
        <w:tabs>
          <w:tab w:val="left" w:pos="462"/>
        </w:tabs>
      </w:pPr>
      <w:r w:rsidRPr="00AE6845">
        <w:t>Conclusion</w:t>
      </w:r>
    </w:p>
    <w:p w14:paraId="7EC489AF" w14:textId="77777777" w:rsidR="00D52873" w:rsidRPr="00AE6845" w:rsidRDefault="0037441F" w:rsidP="00AE6845">
      <w:pPr>
        <w:pStyle w:val="BodyText"/>
        <w:numPr>
          <w:ilvl w:val="0"/>
          <w:numId w:val="6"/>
        </w:numPr>
        <w:spacing w:before="274"/>
        <w:ind w:right="212"/>
        <w:rPr>
          <w:sz w:val="36"/>
          <w:szCs w:val="36"/>
        </w:rPr>
        <w:sectPr w:rsidR="00D52873" w:rsidRPr="00AE6845" w:rsidSect="00AE6845">
          <w:footerReference w:type="default" r:id="rId15"/>
          <w:pgSz w:w="11910" w:h="16840"/>
          <w:pgMar w:top="1360" w:right="1380" w:bottom="280" w:left="13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E6845">
        <w:rPr>
          <w:sz w:val="36"/>
          <w:szCs w:val="36"/>
        </w:rPr>
        <w:t>The Shopping Cart application provides essential cart management features, including item</w:t>
      </w:r>
      <w:r w:rsidRPr="00AE6845">
        <w:rPr>
          <w:spacing w:val="1"/>
          <w:sz w:val="36"/>
          <w:szCs w:val="36"/>
        </w:rPr>
        <w:t xml:space="preserve"> </w:t>
      </w:r>
      <w:r w:rsidRPr="00AE6845">
        <w:rPr>
          <w:sz w:val="36"/>
          <w:szCs w:val="36"/>
        </w:rPr>
        <w:t>management, discount application, and checkout functionality. This project establishes a</w:t>
      </w:r>
      <w:r w:rsidRPr="00AE6845">
        <w:rPr>
          <w:spacing w:val="1"/>
          <w:sz w:val="36"/>
          <w:szCs w:val="36"/>
        </w:rPr>
        <w:t xml:space="preserve"> </w:t>
      </w:r>
      <w:r w:rsidRPr="00AE6845">
        <w:rPr>
          <w:sz w:val="36"/>
          <w:szCs w:val="36"/>
        </w:rPr>
        <w:t>strong foundation for a scalable e-commerce solution, with room for further enhancement in</w:t>
      </w:r>
      <w:r w:rsidRPr="00AE6845">
        <w:rPr>
          <w:spacing w:val="-57"/>
          <w:sz w:val="36"/>
          <w:szCs w:val="36"/>
        </w:rPr>
        <w:t xml:space="preserve"> </w:t>
      </w:r>
      <w:r w:rsidRPr="00AE6845">
        <w:rPr>
          <w:sz w:val="36"/>
          <w:szCs w:val="36"/>
        </w:rPr>
        <w:t>security</w:t>
      </w:r>
      <w:r w:rsidRPr="00AE6845">
        <w:rPr>
          <w:spacing w:val="-5"/>
          <w:sz w:val="36"/>
          <w:szCs w:val="36"/>
        </w:rPr>
        <w:t xml:space="preserve"> </w:t>
      </w:r>
      <w:r w:rsidRPr="00AE6845">
        <w:rPr>
          <w:sz w:val="36"/>
          <w:szCs w:val="36"/>
        </w:rPr>
        <w:t>and</w:t>
      </w:r>
      <w:r w:rsidRPr="00AE6845">
        <w:rPr>
          <w:spacing w:val="-1"/>
          <w:sz w:val="36"/>
          <w:szCs w:val="36"/>
        </w:rPr>
        <w:t xml:space="preserve"> </w:t>
      </w:r>
      <w:r w:rsidR="00AE6845">
        <w:rPr>
          <w:sz w:val="36"/>
          <w:szCs w:val="36"/>
        </w:rPr>
        <w:t>user experience</w:t>
      </w:r>
    </w:p>
    <w:p w14:paraId="54E2FD21" w14:textId="77777777" w:rsidR="00D52873" w:rsidRDefault="00D52873" w:rsidP="00BD3F27">
      <w:pPr>
        <w:pStyle w:val="BodyText"/>
        <w:spacing w:before="4"/>
        <w:rPr>
          <w:sz w:val="17"/>
        </w:rPr>
      </w:pPr>
    </w:p>
    <w:sectPr w:rsidR="00D52873" w:rsidSect="00AE6845">
      <w:footerReference w:type="default" r:id="rId16"/>
      <w:pgSz w:w="11910" w:h="16840"/>
      <w:pgMar w:top="1580" w:right="1380" w:bottom="280" w:left="13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04F0" w14:textId="77777777" w:rsidR="002236B3" w:rsidRDefault="002236B3">
      <w:r>
        <w:separator/>
      </w:r>
    </w:p>
  </w:endnote>
  <w:endnote w:type="continuationSeparator" w:id="0">
    <w:p w14:paraId="6264A8BF" w14:textId="77777777" w:rsidR="002236B3" w:rsidRDefault="0022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A3DC8" w14:textId="1BBD60FB" w:rsidR="00D52873" w:rsidRDefault="007B0C1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6256" behindDoc="1" locked="0" layoutInCell="1" allowOverlap="1" wp14:anchorId="3818E007" wp14:editId="4F702161">
              <wp:simplePos x="0" y="0"/>
              <wp:positionH relativeFrom="page">
                <wp:posOffset>1130300</wp:posOffset>
              </wp:positionH>
              <wp:positionV relativeFrom="page">
                <wp:posOffset>9224645</wp:posOffset>
              </wp:positionV>
              <wp:extent cx="918845" cy="212725"/>
              <wp:effectExtent l="0" t="0" r="0" b="0"/>
              <wp:wrapNone/>
              <wp:docPr id="4894315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70A12" w14:textId="77777777" w:rsidR="00D52873" w:rsidRDefault="0037441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80"/>
                              <w:sz w:val="24"/>
                            </w:rPr>
                            <w:t>REPORT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2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80"/>
                              <w:sz w:val="24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8E0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9pt;margin-top:726.35pt;width:72.35pt;height:16.7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" filled="f" stroked="f">
              <v:textbox inset="0,0,0,0">
                <w:txbxContent>
                  <w:p w14:paraId="75C70A12" w14:textId="77777777" w:rsidR="00D52873" w:rsidRDefault="0037441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80"/>
                        <w:sz w:val="24"/>
                      </w:rPr>
                      <w:t>REPORT</w:t>
                    </w:r>
                    <w:r>
                      <w:rPr>
                        <w:rFonts w:ascii="Tahoma"/>
                        <w:b/>
                        <w:color w:val="466066"/>
                        <w:spacing w:val="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466066"/>
                        <w:w w:val="80"/>
                        <w:sz w:val="24"/>
                      </w:rPr>
                      <w:t>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2D574675" wp14:editId="669F6892">
              <wp:simplePos x="0" y="0"/>
              <wp:positionH relativeFrom="page">
                <wp:posOffset>6078220</wp:posOffset>
              </wp:positionH>
              <wp:positionV relativeFrom="page">
                <wp:posOffset>9224645</wp:posOffset>
              </wp:positionV>
              <wp:extent cx="584835" cy="212725"/>
              <wp:effectExtent l="0" t="0" r="0" b="0"/>
              <wp:wrapNone/>
              <wp:docPr id="1744578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7480C" w14:textId="77777777" w:rsidR="00D52873" w:rsidRDefault="0037441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3F27">
                            <w:rPr>
                              <w:rFonts w:ascii="Tahoma"/>
                              <w:b/>
                              <w:noProof/>
                              <w:color w:val="466066"/>
                              <w:w w:val="95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74675" id="Text Box 1" o:spid="_x0000_s1028" type="#_x0000_t202" style="position:absolute;margin-left:478.6pt;margin-top:726.35pt;width:46.05pt;height:16.7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" filled="f" stroked="f">
              <v:textbox inset="0,0,0,0">
                <w:txbxContent>
                  <w:p w14:paraId="2687480C" w14:textId="77777777" w:rsidR="00D52873" w:rsidRDefault="0037441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3F27">
                      <w:rPr>
                        <w:rFonts w:ascii="Tahoma"/>
                        <w:b/>
                        <w:noProof/>
                        <w:color w:val="466066"/>
                        <w:w w:val="95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4A0B" w14:textId="77777777" w:rsidR="00D52873" w:rsidRDefault="00D5287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DD8F9" w14:textId="77777777" w:rsidR="00D52873" w:rsidRDefault="00D5287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33471" w14:textId="77777777" w:rsidR="002236B3" w:rsidRDefault="002236B3">
      <w:r>
        <w:separator/>
      </w:r>
    </w:p>
  </w:footnote>
  <w:footnote w:type="continuationSeparator" w:id="0">
    <w:p w14:paraId="4340C73E" w14:textId="77777777" w:rsidR="002236B3" w:rsidRDefault="0022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F601F"/>
    <w:multiLevelType w:val="hybridMultilevel"/>
    <w:tmpl w:val="AE6E1FEC"/>
    <w:lvl w:ilvl="0" w:tplc="2C88BF1E">
      <w:start w:val="1"/>
      <w:numFmt w:val="decimal"/>
      <w:lvlText w:val="%1."/>
      <w:lvlJc w:val="left"/>
      <w:pPr>
        <w:ind w:left="2501" w:hanging="360"/>
      </w:pPr>
      <w:rPr>
        <w:rFonts w:ascii="Georgia" w:eastAsia="Georgia" w:hAnsi="Georgia" w:cs="Georg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8FFE7F02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2" w:tplc="D4926902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FCAE5864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8AA0C170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5" w:tplc="765E6FD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43382C6A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7" w:tplc="51F6BD74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8" w:tplc="B44A0008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20DC"/>
    <w:multiLevelType w:val="hybridMultilevel"/>
    <w:tmpl w:val="BD5281E4"/>
    <w:lvl w:ilvl="0" w:tplc="73F26FBC">
      <w:start w:val="1"/>
      <w:numFmt w:val="decimal"/>
      <w:lvlText w:val="%1."/>
      <w:lvlJc w:val="left"/>
      <w:pPr>
        <w:ind w:left="2141" w:hanging="360"/>
      </w:pPr>
      <w:rPr>
        <w:rFonts w:ascii="Georgia" w:eastAsia="Georgia" w:hAnsi="Georgia" w:cs="Georg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21341014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1E0ACBF4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08EA6DEE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E2241786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D3FAB36A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ar-SA"/>
      </w:rPr>
    </w:lvl>
    <w:lvl w:ilvl="6" w:tplc="9E84DA5C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7" w:tplc="AED6EAE8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8" w:tplc="7E668206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8F296F"/>
    <w:multiLevelType w:val="hybridMultilevel"/>
    <w:tmpl w:val="B8B21F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A7240AB"/>
    <w:multiLevelType w:val="hybridMultilevel"/>
    <w:tmpl w:val="2AD6CBC4"/>
    <w:lvl w:ilvl="0" w:tplc="B770FAFE">
      <w:start w:val="3"/>
      <w:numFmt w:val="decimal"/>
      <w:lvlText w:val="%1."/>
      <w:lvlJc w:val="left"/>
      <w:pPr>
        <w:ind w:left="461" w:hanging="36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85D47D3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B846BEC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3" w:tplc="DC7296BA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4" w:tplc="FA9016AA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5" w:tplc="FAE84976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B93CCA58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12A82466">
      <w:numFmt w:val="bullet"/>
      <w:lvlText w:val="•"/>
      <w:lvlJc w:val="left"/>
      <w:pPr>
        <w:ind w:left="6397" w:hanging="360"/>
      </w:pPr>
      <w:rPr>
        <w:rFonts w:hint="default"/>
        <w:lang w:val="en-US" w:eastAsia="en-US" w:bidi="ar-SA"/>
      </w:rPr>
    </w:lvl>
    <w:lvl w:ilvl="8" w:tplc="BCC2D6A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B9302F5"/>
    <w:multiLevelType w:val="multilevel"/>
    <w:tmpl w:val="FF26152C"/>
    <w:lvl w:ilvl="0">
      <w:start w:val="2"/>
      <w:numFmt w:val="decimal"/>
      <w:lvlText w:val="%1"/>
      <w:lvlJc w:val="left"/>
      <w:pPr>
        <w:ind w:left="505" w:hanging="4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5" w:hanging="406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BF0073C"/>
    <w:multiLevelType w:val="hybridMultilevel"/>
    <w:tmpl w:val="890AC458"/>
    <w:lvl w:ilvl="0" w:tplc="155CC7C2">
      <w:start w:val="1"/>
      <w:numFmt w:val="decimal"/>
      <w:lvlText w:val="%1."/>
      <w:lvlJc w:val="left"/>
      <w:pPr>
        <w:ind w:left="1781" w:hanging="360"/>
      </w:pPr>
      <w:rPr>
        <w:rFonts w:ascii="Georgia" w:eastAsia="Georgia" w:hAnsi="Georgia" w:cs="Georg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00C04562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0BD08C64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68445108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FC304D2C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297607CA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6" w:tplc="3F306A18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7" w:tplc="8112076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8" w:tplc="AE0CB314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70C05BC"/>
    <w:multiLevelType w:val="hybridMultilevel"/>
    <w:tmpl w:val="62B2AD86"/>
    <w:lvl w:ilvl="0" w:tplc="0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7" w15:restartNumberingAfterBreak="0">
    <w:nsid w:val="672F360F"/>
    <w:multiLevelType w:val="hybridMultilevel"/>
    <w:tmpl w:val="16EA565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6D3E35DD"/>
    <w:multiLevelType w:val="hybridMultilevel"/>
    <w:tmpl w:val="4F2801B6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 w16cid:durableId="398941847">
    <w:abstractNumId w:val="3"/>
  </w:num>
  <w:num w:numId="2" w16cid:durableId="255525391">
    <w:abstractNumId w:val="4"/>
  </w:num>
  <w:num w:numId="3" w16cid:durableId="1603995109">
    <w:abstractNumId w:val="0"/>
  </w:num>
  <w:num w:numId="4" w16cid:durableId="39016830">
    <w:abstractNumId w:val="1"/>
  </w:num>
  <w:num w:numId="5" w16cid:durableId="1727610517">
    <w:abstractNumId w:val="5"/>
  </w:num>
  <w:num w:numId="6" w16cid:durableId="2041081567">
    <w:abstractNumId w:val="2"/>
  </w:num>
  <w:num w:numId="7" w16cid:durableId="1268348277">
    <w:abstractNumId w:val="8"/>
  </w:num>
  <w:num w:numId="8" w16cid:durableId="350954710">
    <w:abstractNumId w:val="7"/>
  </w:num>
  <w:num w:numId="9" w16cid:durableId="1360815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73"/>
    <w:rsid w:val="002236B3"/>
    <w:rsid w:val="0037441F"/>
    <w:rsid w:val="004F7EF1"/>
    <w:rsid w:val="00781D62"/>
    <w:rsid w:val="007B0C19"/>
    <w:rsid w:val="00AE6845"/>
    <w:rsid w:val="00B11624"/>
    <w:rsid w:val="00BD3F27"/>
    <w:rsid w:val="00D5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EAFAF"/>
  <w15:docId w15:val="{08C38C79-7221-4688-ADDF-EE61AC82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61" w:hanging="36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505" w:hanging="406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4"/>
      <w:ind w:left="647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9038-5C7D-4B57-AF69-1958C53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hil</dc:creator>
  <cp:lastModifiedBy>Shamail</cp:lastModifiedBy>
  <cp:revision>2</cp:revision>
  <dcterms:created xsi:type="dcterms:W3CDTF">2024-10-25T16:25:00Z</dcterms:created>
  <dcterms:modified xsi:type="dcterms:W3CDTF">2024-10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25T00:00:00Z</vt:filetime>
  </property>
</Properties>
</file>